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2CEE9BE" w14:textId="77777777" w:rsidR="00AD0894" w:rsidRPr="00E31A1C" w:rsidRDefault="00D41496" w:rsidP="005C2B5C">
      <w:pPr>
        <w:spacing w:after="264"/>
        <w:jc w:val="center"/>
        <w:rPr>
          <w:rFonts w:cs="Times New Roman"/>
          <w:b/>
          <w:bCs/>
          <w:sz w:val="44"/>
          <w:szCs w:val="44"/>
        </w:rPr>
      </w:pPr>
      <w:r>
        <w:rPr>
          <w:rFonts w:cs="Times New Roman"/>
          <w:b/>
          <w:bCs/>
          <w:sz w:val="44"/>
          <w:szCs w:val="44"/>
        </w:rPr>
        <w:t>Yao and Tang v. Villa Cornet Condominium Owners Association</w:t>
      </w:r>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D41496" w:rsidP="00E31A1C">
      <w:pPr>
        <w:spacing w:afterLines="0" w:after="0"/>
        <w:jc w:val="center"/>
        <w:rPr>
          <w:rFonts w:cs="Times New Roman"/>
          <w:sz w:val="28"/>
          <w:szCs w:val="28"/>
        </w:rPr>
      </w:pPr>
      <w:r>
        <w:rPr>
          <w:rFonts w:cs="Times New Roman"/>
          <w:sz w:val="28"/>
          <w:szCs w:val="28"/>
        </w:rPr>
        <w:t>SE</w:t>
      </w:r>
    </w:p>
    <w:p w14:paraId="1B4DFB73" w14:textId="7D1FF3CE"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C66264">
        <w:rPr>
          <w:rFonts w:cs="Times New Roman"/>
          <w:noProof/>
          <w:szCs w:val="24"/>
        </w:rPr>
        <w:t>December 5, 2024</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282C4BFF" w14:textId="53E4A5BB" w:rsidR="00EA5441" w:rsidRPr="0029680F" w:rsidRDefault="00D41496" w:rsidP="00ED2D7D">
      <w:pPr>
        <w:spacing w:after="264"/>
        <w:rPr>
          <w:rFonts w:cs="Times New Roman"/>
          <w:szCs w:val="24"/>
        </w:rPr>
      </w:pPr>
      <w:r>
        <w:rPr>
          <w:rFonts w:cs="Times New Roman"/>
          <w:szCs w:val="24"/>
        </w:rPr>
        <w:t>
          Client is a co-owner of the real property located at 356 Santana Road, San Jose, CA 95128 (the "Property"), which is situated within The Villa Cornet Condominium Owners Association (defined below). 
          <w:br/>
          <w:br/>
          In 2022, Client reported water intrusion at the Property to the HOA. It was discovered that there was an issue with the French doors. The management company at the time indicated that it was in the process of obtaining a bid for the replacement of the French doors. Between 2022 and 2025, the property managers suggested to Client that they were actively working towards replacing the French doors. Management confirmed the board approved the bid and that the contractor needed to resubmit the information to the City of San Jose to obtain the required permit. 
          <w:br/>
          <w:br/>
          When nothing happened, Client retained the Firm. We sent a notice of representation to management. The HOA counsel responded and stated that the HOA erroneously stated that it never communicated to Client that it would replace the French doors at the HOA’s expense and that such work is Client’s sole responsibility.
        </w:t>
      </w:r>
      <w:r w:rsidR="003C492A" w:rsidRPr="0029680F">
        <w:rPr>
          <w:rFonts w:cs="Times New Roman"/>
          <w:szCs w:val="24"/>
        </w:rPr>
        <w:t xml:space="preserve"> </w:t>
      </w:r>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tbl>
      <w:tblPr>
        <w:tblStyle w:val="TableGrid"/>
        <w:tblW w:w="0" w:type="auto"/>
        <w:tblLook w:val="04A0" w:firstRow="1" w:lastRow="0" w:firstColumn="1" w:lastColumn="0" w:noHBand="0" w:noVBand="1"/>
      </w:tblPr>
      <w:tblGrid>
        <w:gridCol w:w="5215"/>
        <w:gridCol w:w="5490"/>
      </w:tblGrid>
      <w:tr w:rsidR="00E14AB1" w:rsidRPr="007C6F41" w14:paraId="30D0350C" w14:textId="77777777" w:rsidTr="00F53050">
        <w:trPr>
          <w:trHeight w:val="863"/>
        </w:trPr>
        <w:tc>
          <w:tcPr>
            <w:tcW w:w="5215" w:type="dxa"/>
            <w:shd w:val="clear" w:color="auto" w:fill="BDD6EE" w:themeFill="accent1" w:themeFillTint="66"/>
            <w:vAlign w:val="center"/>
          </w:tcPr>
          <w:p w14:paraId="5A1AA085"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45B7A20A" w14:textId="22618157"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4DD5AE3B" w14:textId="77777777" w:rsidTr="00964F25">
        <w:tc>
          <w:tcPr>
            <w:tcW w:w="5215" w:type="dxa"/>
            <w:vAlign w:val="center"/>
          </w:tcPr>
          <w:p w14:paraId="2F5AFB95" w14:textId="0732B42D" w:rsidR="00E14AB1" w:rsidRPr="007C6F41" w:rsidRDefault="00D41496" w:rsidP="00EF2457">
            <w:pPr>
              <w:spacing w:afterLines="0" w:after="0"/>
              <w:rPr>
                <w:rFonts w:cs="Times New Roman"/>
                <w:sz w:val="20"/>
                <w:szCs w:val="20"/>
              </w:rPr>
            </w:pPr>
            <w:r>
              <w:rPr>
                <w:rFonts w:cs="Times New Roman"/>
                <w:sz w:val="20"/>
                <w:szCs w:val="20"/>
              </w:rPr>
              <w:t>Liyuan Yao</w:t>
            </w:r>
            <w:r w:rsidR="006C37BD">
              <w:rPr>
                <w:rFonts w:cs="Times New Roman"/>
                <w:sz w:val="20"/>
                <w:szCs w:val="20"/>
              </w:rPr>
              <w:t xml:space="preserve"> (“Client”)</w:t>
            </w:r>
          </w:p>
        </w:tc>
        <w:tc>
          <w:tcPr>
            <w:tcW w:w="5490" w:type="dxa"/>
            <w:vAlign w:val="center"/>
          </w:tcPr>
          <w:p w14:paraId="236B2E1F" w14:textId="529B61D7" w:rsidR="00EC6A14" w:rsidRPr="007C6F41" w:rsidRDefault="006C37BD" w:rsidP="00EF2457">
            <w:pPr>
              <w:spacing w:afterLines="0" w:after="0"/>
              <w:rPr>
                <w:rFonts w:cs="Times New Roman"/>
                <w:sz w:val="20"/>
                <w:szCs w:val="20"/>
              </w:rPr>
            </w:pPr>
            <w:r>
              <w:rPr>
                <w:rFonts w:cs="Times New Roman"/>
                <w:sz w:val="20"/>
                <w:szCs w:val="20"/>
              </w:rPr>
              <w:t xml:space="preserve"> </w:t>
            </w:r>
          </w:p>
          <w:p w14:paraId="6DEE4A35" w14:textId="2BD30692"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0725939" w14:textId="67096180" w:rsidR="004D6471" w:rsidRPr="007C6F41" w:rsidRDefault="004D6471" w:rsidP="00EF2457">
            <w:pPr>
              <w:spacing w:afterLines="0" w:after="0"/>
              <w:rPr>
                <w:rFonts w:cs="Times New Roman"/>
                <w:sz w:val="20"/>
                <w:szCs w:val="20"/>
              </w:rPr>
            </w:pPr>
          </w:p>
        </w:tc>
      </w:tr>
      <w:tr w:rsidR="000375D2" w:rsidRPr="007C6F41" w14:paraId="18B56964" w14:textId="77777777" w:rsidTr="00964F25">
        <w:tc>
          <w:tcPr>
            <w:tcW w:w="5215" w:type="dxa"/>
            <w:vAlign w:val="center"/>
          </w:tcPr>
          <w:p w14:paraId="4D977C58" w14:textId="6D7BAC66" w:rsidR="000375D2" w:rsidRPr="007C6F41" w:rsidRDefault="00D41496" w:rsidP="00EF2457">
            <w:pPr>
              <w:spacing w:afterLines="0" w:after="0"/>
              <w:rPr>
                <w:rFonts w:cs="Times New Roman"/>
                <w:sz w:val="20"/>
                <w:szCs w:val="20"/>
              </w:rPr>
            </w:pPr>
            <w:r>
              <w:rPr>
                <w:rFonts w:cs="Times New Roman"/>
                <w:sz w:val="20"/>
                <w:szCs w:val="20"/>
              </w:rPr>
              <w:t>The Villa Cornet Condominium Owners Association</w:t>
            </w:r>
          </w:p>
        </w:tc>
        <w:tc>
          <w:tcPr>
            <w:tcW w:w="5490" w:type="dxa"/>
            <w:vAlign w:val="center"/>
          </w:tcPr>
          <w:p w14:paraId="4915B2A1" w14:textId="77777777" w:rsidR="00EC6A14" w:rsidRPr="007C6F41" w:rsidRDefault="00EC6A14" w:rsidP="00EF2457">
            <w:pPr>
              <w:spacing w:afterLines="0" w:after="0"/>
              <w:rPr>
                <w:rFonts w:cs="Times New Roman"/>
                <w:sz w:val="20"/>
                <w:szCs w:val="20"/>
              </w:rPr>
            </w:pPr>
          </w:p>
          <w:p w14:paraId="7DE41C26" w14:textId="21CFC3D2" w:rsidR="000375D2" w:rsidRPr="007C6F41" w:rsidRDefault="00D41496" w:rsidP="00EF2457">
            <w:pPr>
              <w:spacing w:afterLines="0" w:after="0"/>
              <w:rPr>
                <w:rFonts w:cs="Times New Roman"/>
                <w:sz w:val="20"/>
                <w:szCs w:val="20"/>
              </w:rPr>
            </w:pPr>
            <w:r>
              <w:rPr>
                <w:rFonts w:cs="Times New Roman"/>
                <w:sz w:val="20"/>
                <w:szCs w:val="20"/>
              </w:rPr>
              <w:t>HOA</w:t>
            </w:r>
          </w:p>
          <w:p w14:paraId="478A1E33" w14:textId="69A1C3DE" w:rsidR="004D6471" w:rsidRPr="007C6F41" w:rsidRDefault="004D6471" w:rsidP="00EF2457">
            <w:pPr>
              <w:spacing w:afterLines="0" w:after="0"/>
              <w:rPr>
                <w:rFonts w:cs="Times New Roman"/>
                <w:sz w:val="20"/>
                <w:szCs w:val="20"/>
              </w:rPr>
            </w:pPr>
          </w:p>
        </w:tc>
      </w:tr>
      <w:tr w:rsidR="000375D2" w:rsidRPr="007C6F41" w14:paraId="7F18E30E" w14:textId="77777777" w:rsidTr="00964F25">
        <w:tc>
          <w:tcPr>
            <w:tcW w:w="5215" w:type="dxa"/>
            <w:vAlign w:val="center"/>
          </w:tcPr>
          <w:p w14:paraId="06949F07" w14:textId="29FE541B" w:rsidR="000375D2" w:rsidRPr="007C6F41" w:rsidRDefault="00D41496" w:rsidP="00EF2457">
            <w:pPr>
              <w:spacing w:afterLines="0" w:after="0"/>
              <w:rPr>
                <w:rFonts w:cs="Times New Roman"/>
                <w:sz w:val="20"/>
                <w:szCs w:val="20"/>
              </w:rPr>
            </w:pPr>
            <w:r>
              <w:rPr>
                <w:rFonts w:cs="Times New Roman"/>
                <w:sz w:val="20"/>
                <w:szCs w:val="20"/>
              </w:rPr>
              <w:t>Diana Johnson</w:t>
            </w:r>
          </w:p>
        </w:tc>
        <w:tc>
          <w:tcPr>
            <w:tcW w:w="5490" w:type="dxa"/>
            <w:vAlign w:val="center"/>
          </w:tcPr>
          <w:p w14:paraId="29255B8B" w14:textId="77777777" w:rsidR="00EC6A14" w:rsidRPr="007C6F41" w:rsidRDefault="00EC6A14" w:rsidP="00EF2457">
            <w:pPr>
              <w:spacing w:afterLines="0" w:after="0"/>
              <w:rPr>
                <w:rFonts w:cs="Times New Roman"/>
                <w:sz w:val="20"/>
                <w:szCs w:val="20"/>
              </w:rPr>
            </w:pPr>
          </w:p>
          <w:p w14:paraId="5E5B81DB" w14:textId="0FC786B4" w:rsidR="000375D2" w:rsidRPr="007C6F41" w:rsidRDefault="00D41496" w:rsidP="00EF2457">
            <w:pPr>
              <w:spacing w:afterLines="0" w:after="0"/>
              <w:rPr>
                <w:rFonts w:cs="Times New Roman"/>
                <w:sz w:val="20"/>
                <w:szCs w:val="20"/>
              </w:rPr>
            </w:pPr>
            <w:r>
              <w:rPr>
                <w:rFonts w:cs="Times New Roman"/>
                <w:sz w:val="20"/>
                <w:szCs w:val="20"/>
              </w:rPr>
              <w:t>Former Property Manager</w:t>
            </w:r>
          </w:p>
          <w:p w14:paraId="0EA5862B" w14:textId="7E13F2EE" w:rsidR="004D6471" w:rsidRPr="007C6F41" w:rsidRDefault="004D6471" w:rsidP="00EF2457">
            <w:pPr>
              <w:spacing w:afterLines="0" w:after="0"/>
              <w:rPr>
                <w:rFonts w:cs="Times New Roman"/>
                <w:sz w:val="20"/>
                <w:szCs w:val="20"/>
              </w:rPr>
            </w:pPr>
          </w:p>
        </w:tc>
      </w:tr>
      <w:tr w:rsidR="00E4074A" w:rsidRPr="0076627F" w14:paraId="615EE147" w14:textId="77777777" w:rsidTr="00964F25">
        <w:tc>
          <w:tcPr>
            <w:tcW w:w="5215" w:type="dxa"/>
            <w:vAlign w:val="center"/>
          </w:tcPr>
          <w:p w14:paraId="25DD17C5" w14:textId="77777777" w:rsidR="00EC6A14" w:rsidRPr="007C6F41" w:rsidRDefault="00EC6A14" w:rsidP="00EF2457">
            <w:pPr>
              <w:spacing w:afterLines="0" w:after="0"/>
              <w:rPr>
                <w:rFonts w:cs="Times New Roman"/>
                <w:sz w:val="20"/>
                <w:szCs w:val="20"/>
              </w:rPr>
            </w:pPr>
          </w:p>
          <w:p w14:paraId="12C3422C" w14:textId="351B4E94" w:rsidR="00E4074A" w:rsidRPr="007C6F41" w:rsidRDefault="00D41496" w:rsidP="00EF2457">
            <w:pPr>
              <w:spacing w:afterLines="0" w:after="0"/>
              <w:rPr>
                <w:rFonts w:cs="Times New Roman"/>
                <w:sz w:val="20"/>
                <w:szCs w:val="20"/>
              </w:rPr>
            </w:pPr>
            <w:r>
              <w:rPr>
                <w:rFonts w:cs="Times New Roman"/>
                <w:sz w:val="20"/>
                <w:szCs w:val="20"/>
              </w:rPr>
              <w:t>GB Contractors Consultants ("GB")</w:t>
            </w:r>
          </w:p>
          <w:p w14:paraId="7EFC78F0" w14:textId="634CC234" w:rsidR="00EC6A14" w:rsidRPr="007C6F41" w:rsidRDefault="00EC6A14" w:rsidP="00EF2457">
            <w:pPr>
              <w:spacing w:afterLines="0" w:after="0"/>
              <w:rPr>
                <w:rFonts w:cs="Times New Roman"/>
                <w:sz w:val="20"/>
                <w:szCs w:val="20"/>
              </w:rPr>
            </w:pPr>
          </w:p>
        </w:tc>
        <w:tc>
          <w:tcPr>
            <w:tcW w:w="5490" w:type="dxa"/>
            <w:vAlign w:val="center"/>
          </w:tcPr>
          <w:p w14:paraId="5889FE11" w14:textId="063ACCBC" w:rsidR="00BE557F" w:rsidRDefault="00BE557F" w:rsidP="00EF2457">
            <w:pPr>
              <w:spacing w:afterLines="0" w:after="0"/>
              <w:rPr>
                <w:rFonts w:cs="Times New Roman"/>
                <w:sz w:val="20"/>
                <w:szCs w:val="20"/>
              </w:rPr>
            </w:pPr>
          </w:p>
          <w:p w14:paraId="299F3ABF" w14:textId="1A014FFC" w:rsidR="00E4074A" w:rsidRPr="007C6F41" w:rsidRDefault="00D41496" w:rsidP="00EF2457">
            <w:pPr>
              <w:spacing w:afterLines="0" w:after="0"/>
              <w:rPr>
                <w:rFonts w:cs="Times New Roman"/>
                <w:sz w:val="20"/>
                <w:szCs w:val="20"/>
              </w:rPr>
            </w:pPr>
            <w:r>
              <w:rPr>
                <w:rFonts w:cs="Times New Roman"/>
                <w:sz w:val="20"/>
                <w:szCs w:val="20"/>
              </w:rPr>
              <w:t>HOA Contractor</w:t>
            </w:r>
          </w:p>
          <w:p w14:paraId="36B88F51" w14:textId="6F0B8FF9" w:rsidR="00EC6A14" w:rsidRPr="007C6F41" w:rsidRDefault="00EC6A14" w:rsidP="00EF2457">
            <w:pPr>
              <w:spacing w:afterLines="0" w:after="0"/>
              <w:rPr>
                <w:rFonts w:cs="Times New Roman"/>
                <w:sz w:val="20"/>
                <w:szCs w:val="20"/>
              </w:rPr>
            </w:pPr>
          </w:p>
        </w:tc>
      </w:tr>
    </w:tbl>
    <w:p w14:paraId="0EA2D9BC" w14:textId="041E21D8" w:rsidR="00F53050" w:rsidRDefault="00F53050" w:rsidP="00E14AB1">
      <w:pPr>
        <w:spacing w:after="264"/>
        <w:rPr>
          <w:rFonts w:cs="Times New Roman"/>
          <w:bCs/>
          <w:szCs w:val="24"/>
        </w:rPr>
      </w:pPr>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r w:rsidR="00C66264" w:rsidRPr="0076627F" w14:paraId="15EFCC65" w14:textId="77777777" w:rsidTr="0054507B">
        <w:trPr>
          <w:cantSplit/>
        </w:trPr>
        <w:tc>
          <w:tcPr>
            <w:tcW w:w="1255" w:type="dxa"/>
            <w:vAlign w:val="center"/>
          </w:tcPr>
          <w:p w14:paraId="62A3F7D7" w14:textId="77777777" w:rsidR="00C66264" w:rsidRDefault="00C66264" w:rsidP="00C66264">
            <w:pPr>
              <w:spacing w:afterLines="0" w:after="0"/>
              <w:jc w:val="center"/>
              <w:rPr>
                <w:rFonts w:cs="Times New Roman"/>
                <w:sz w:val="20"/>
                <w:szCs w:val="20"/>
              </w:rPr>
            </w:pPr>
          </w:p>
          <w:p w14:paraId="4767E85E" w14:textId="77777777" w:rsidR="00C66264" w:rsidRDefault="00C66264" w:rsidP="00C66264">
            <w:pPr>
              <w:spacing w:afterLines="0" w:after="0"/>
              <w:jc w:val="center"/>
              <w:rPr>
                <w:rFonts w:cs="Times New Roman"/>
                <w:sz w:val="20"/>
                <w:szCs w:val="20"/>
              </w:rPr>
            </w:pPr>
            <w:r>
              <w:rPr>
                <w:rFonts w:cs="Times New Roman"/>
                <w:sz w:val="20"/>
                <w:szCs w:val="20"/>
              </w:rPr>
              <w:t>*</w:t>
            </w:r>
          </w:p>
          <w:p w14:paraId="2736B962" w14:textId="77777777" w:rsidR="00C66264" w:rsidRDefault="00C66264" w:rsidP="00C66264">
            <w:pPr>
              <w:spacing w:afterLines="0" w:after="0"/>
              <w:jc w:val="center"/>
              <w:rPr>
                <w:rFonts w:cs="Times New Roman"/>
                <w:sz w:val="20"/>
                <w:szCs w:val="20"/>
              </w:rPr>
            </w:pPr>
          </w:p>
        </w:tc>
        <w:tc>
          <w:tcPr>
            <w:tcW w:w="5490" w:type="dxa"/>
            <w:vAlign w:val="center"/>
          </w:tcPr>
          <w:p w14:paraId="784A4240" w14:textId="77777777" w:rsidR="00C66264" w:rsidRDefault="00C66264" w:rsidP="00C66264">
            <w:pPr>
              <w:spacing w:afterLines="0" w:after="0"/>
              <w:rPr>
                <w:rFonts w:cs="Times New Roman"/>
                <w:sz w:val="20"/>
                <w:szCs w:val="20"/>
              </w:rPr>
            </w:pPr>
          </w:p>
          <w:p w14:paraId="53DC84DD" w14:textId="77777777" w:rsidR="00C66264" w:rsidRDefault="00C66264" w:rsidP="00C66264">
            <w:pPr>
              <w:spacing w:afterLines="0" w:after="0"/>
              <w:rPr>
                <w:rFonts w:cs="Times New Roman"/>
                <w:sz w:val="20"/>
                <w:szCs w:val="20"/>
              </w:rPr>
            </w:pPr>
            <w:r>
              <w:rPr>
                <w:rFonts w:cs="Times New Roman"/>
                <w:sz w:val="20"/>
                <w:szCs w:val="20"/>
              </w:rPr>
              <w:t>**</w:t>
            </w:r>
          </w:p>
          <w:p w14:paraId="7972A496" w14:textId="77777777" w:rsidR="00C66264" w:rsidRDefault="00C66264" w:rsidP="00C66264">
            <w:pPr>
              <w:spacing w:afterLines="0" w:after="0"/>
              <w:rPr>
                <w:rFonts w:cs="Times New Roman"/>
                <w:sz w:val="20"/>
                <w:szCs w:val="20"/>
              </w:rPr>
            </w:pPr>
          </w:p>
        </w:tc>
        <w:tc>
          <w:tcPr>
            <w:tcW w:w="3960" w:type="dxa"/>
            <w:vAlign w:val="center"/>
          </w:tcPr>
          <w:p w14:paraId="3E211357" w14:textId="4DE1F69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0AC86C2" w14:textId="77777777" w:rsidTr="0054507B">
        <w:trPr>
          <w:cantSplit/>
        </w:trPr>
        <w:tc>
          <w:tcPr>
            <w:tcW w:w="1255" w:type="dxa"/>
            <w:vAlign w:val="center"/>
          </w:tcPr>
          <w:p w14:paraId="70BEC730" w14:textId="77777777" w:rsidR="00C66264" w:rsidRDefault="00C66264" w:rsidP="00C66264">
            <w:pPr>
              <w:spacing w:afterLines="0" w:after="0"/>
              <w:jc w:val="center"/>
              <w:rPr>
                <w:rFonts w:cs="Times New Roman"/>
                <w:sz w:val="20"/>
                <w:szCs w:val="20"/>
              </w:rPr>
            </w:pPr>
          </w:p>
          <w:p w14:paraId="61EC7AB1" w14:textId="77777777" w:rsidR="00C66264" w:rsidRDefault="00C66264" w:rsidP="00C66264">
            <w:pPr>
              <w:spacing w:afterLines="0" w:after="0"/>
              <w:jc w:val="center"/>
              <w:rPr>
                <w:rFonts w:cs="Times New Roman"/>
                <w:sz w:val="20"/>
                <w:szCs w:val="20"/>
              </w:rPr>
            </w:pPr>
            <w:r>
              <w:rPr>
                <w:rFonts w:cs="Times New Roman"/>
                <w:sz w:val="20"/>
                <w:szCs w:val="20"/>
              </w:rPr>
              <w:t>*</w:t>
            </w:r>
          </w:p>
          <w:p w14:paraId="6722535C" w14:textId="77777777" w:rsidR="00C66264" w:rsidRDefault="00C66264" w:rsidP="00C66264">
            <w:pPr>
              <w:spacing w:afterLines="0" w:after="0"/>
              <w:jc w:val="center"/>
              <w:rPr>
                <w:rFonts w:cs="Times New Roman"/>
                <w:sz w:val="20"/>
                <w:szCs w:val="20"/>
              </w:rPr>
            </w:pPr>
          </w:p>
        </w:tc>
        <w:tc>
          <w:tcPr>
            <w:tcW w:w="5490" w:type="dxa"/>
            <w:vAlign w:val="center"/>
          </w:tcPr>
          <w:p w14:paraId="482BB4B0" w14:textId="77777777" w:rsidR="00C66264" w:rsidRDefault="00C66264" w:rsidP="00C66264">
            <w:pPr>
              <w:spacing w:afterLines="0" w:after="0"/>
              <w:rPr>
                <w:rFonts w:cs="Times New Roman"/>
                <w:sz w:val="20"/>
                <w:szCs w:val="20"/>
              </w:rPr>
            </w:pPr>
          </w:p>
          <w:p w14:paraId="4FBF9C5A" w14:textId="77777777" w:rsidR="00C66264" w:rsidRDefault="00C66264" w:rsidP="00C66264">
            <w:pPr>
              <w:spacing w:afterLines="0" w:after="0"/>
              <w:rPr>
                <w:rFonts w:cs="Times New Roman"/>
                <w:sz w:val="20"/>
                <w:szCs w:val="20"/>
              </w:rPr>
            </w:pPr>
            <w:r>
              <w:rPr>
                <w:rFonts w:cs="Times New Roman"/>
                <w:sz w:val="20"/>
                <w:szCs w:val="20"/>
              </w:rPr>
              <w:t>**</w:t>
            </w:r>
          </w:p>
          <w:p w14:paraId="2AE4E41D" w14:textId="77777777" w:rsidR="00C66264" w:rsidRDefault="00C66264" w:rsidP="00C66264">
            <w:pPr>
              <w:spacing w:afterLines="0" w:after="0"/>
              <w:rPr>
                <w:rFonts w:cs="Times New Roman"/>
                <w:sz w:val="20"/>
                <w:szCs w:val="20"/>
              </w:rPr>
            </w:pPr>
          </w:p>
        </w:tc>
        <w:tc>
          <w:tcPr>
            <w:tcW w:w="3960" w:type="dxa"/>
            <w:vAlign w:val="center"/>
          </w:tcPr>
          <w:p w14:paraId="2A0FF165" w14:textId="04DE0F6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446F69" w14:textId="77777777" w:rsidTr="0054507B">
        <w:trPr>
          <w:cantSplit/>
        </w:trPr>
        <w:tc>
          <w:tcPr>
            <w:tcW w:w="1255" w:type="dxa"/>
            <w:vAlign w:val="center"/>
          </w:tcPr>
          <w:p w14:paraId="56027D32" w14:textId="77777777" w:rsidR="00C66264" w:rsidRDefault="00C66264" w:rsidP="00C66264">
            <w:pPr>
              <w:spacing w:afterLines="0" w:after="0"/>
              <w:jc w:val="center"/>
              <w:rPr>
                <w:rFonts w:cs="Times New Roman"/>
                <w:sz w:val="20"/>
                <w:szCs w:val="20"/>
              </w:rPr>
            </w:pPr>
          </w:p>
          <w:p w14:paraId="3889D4A3" w14:textId="77777777" w:rsidR="00C66264" w:rsidRDefault="00C66264" w:rsidP="00C66264">
            <w:pPr>
              <w:spacing w:afterLines="0" w:after="0"/>
              <w:jc w:val="center"/>
              <w:rPr>
                <w:rFonts w:cs="Times New Roman"/>
                <w:sz w:val="20"/>
                <w:szCs w:val="20"/>
              </w:rPr>
            </w:pPr>
            <w:r>
              <w:rPr>
                <w:rFonts w:cs="Times New Roman"/>
                <w:sz w:val="20"/>
                <w:szCs w:val="20"/>
              </w:rPr>
              <w:t>*</w:t>
            </w:r>
          </w:p>
          <w:p w14:paraId="18472E14" w14:textId="77777777" w:rsidR="00C66264" w:rsidRDefault="00C66264" w:rsidP="00C66264">
            <w:pPr>
              <w:spacing w:afterLines="0" w:after="0"/>
              <w:jc w:val="center"/>
              <w:rPr>
                <w:rFonts w:cs="Times New Roman"/>
                <w:sz w:val="20"/>
                <w:szCs w:val="20"/>
              </w:rPr>
            </w:pPr>
          </w:p>
        </w:tc>
        <w:tc>
          <w:tcPr>
            <w:tcW w:w="5490" w:type="dxa"/>
            <w:vAlign w:val="center"/>
          </w:tcPr>
          <w:p w14:paraId="1AAF3328" w14:textId="77777777" w:rsidR="00C66264" w:rsidRDefault="00C66264" w:rsidP="00C66264">
            <w:pPr>
              <w:spacing w:afterLines="0" w:after="0"/>
              <w:rPr>
                <w:rFonts w:cs="Times New Roman"/>
                <w:sz w:val="20"/>
                <w:szCs w:val="20"/>
              </w:rPr>
            </w:pPr>
          </w:p>
          <w:p w14:paraId="4E4A3303" w14:textId="77777777" w:rsidR="00C66264" w:rsidRDefault="00C66264" w:rsidP="00C66264">
            <w:pPr>
              <w:spacing w:afterLines="0" w:after="0"/>
              <w:rPr>
                <w:rFonts w:cs="Times New Roman"/>
                <w:sz w:val="20"/>
                <w:szCs w:val="20"/>
              </w:rPr>
            </w:pPr>
            <w:r>
              <w:rPr>
                <w:rFonts w:cs="Times New Roman"/>
                <w:sz w:val="20"/>
                <w:szCs w:val="20"/>
              </w:rPr>
              <w:t>**</w:t>
            </w:r>
          </w:p>
          <w:p w14:paraId="7DBF7C5E" w14:textId="77777777" w:rsidR="00C66264" w:rsidRDefault="00C66264" w:rsidP="00C66264">
            <w:pPr>
              <w:spacing w:afterLines="0" w:after="0"/>
              <w:rPr>
                <w:rFonts w:cs="Times New Roman"/>
                <w:sz w:val="20"/>
                <w:szCs w:val="20"/>
              </w:rPr>
            </w:pPr>
          </w:p>
        </w:tc>
        <w:tc>
          <w:tcPr>
            <w:tcW w:w="3960" w:type="dxa"/>
            <w:vAlign w:val="center"/>
          </w:tcPr>
          <w:p w14:paraId="361330D0" w14:textId="0F93DDBF"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1036560" w14:textId="77777777" w:rsidTr="0054507B">
        <w:trPr>
          <w:cantSplit/>
        </w:trPr>
        <w:tc>
          <w:tcPr>
            <w:tcW w:w="1255" w:type="dxa"/>
            <w:vAlign w:val="center"/>
          </w:tcPr>
          <w:p w14:paraId="36AEB231" w14:textId="77777777" w:rsidR="00C66264" w:rsidRDefault="00C66264" w:rsidP="00C66264">
            <w:pPr>
              <w:spacing w:afterLines="0" w:after="0"/>
              <w:jc w:val="center"/>
              <w:rPr>
                <w:rFonts w:cs="Times New Roman"/>
                <w:sz w:val="20"/>
                <w:szCs w:val="20"/>
              </w:rPr>
            </w:pPr>
          </w:p>
          <w:p w14:paraId="66F6D86A" w14:textId="77777777" w:rsidR="00C66264" w:rsidRDefault="00C66264" w:rsidP="00C66264">
            <w:pPr>
              <w:spacing w:afterLines="0" w:after="0"/>
              <w:jc w:val="center"/>
              <w:rPr>
                <w:rFonts w:cs="Times New Roman"/>
                <w:sz w:val="20"/>
                <w:szCs w:val="20"/>
              </w:rPr>
            </w:pPr>
            <w:r>
              <w:rPr>
                <w:rFonts w:cs="Times New Roman"/>
                <w:sz w:val="20"/>
                <w:szCs w:val="20"/>
              </w:rPr>
              <w:t>*</w:t>
            </w:r>
          </w:p>
          <w:p w14:paraId="42942B24" w14:textId="77777777" w:rsidR="00C66264" w:rsidRDefault="00C66264" w:rsidP="00C66264">
            <w:pPr>
              <w:spacing w:afterLines="0" w:after="0"/>
              <w:jc w:val="center"/>
              <w:rPr>
                <w:rFonts w:cs="Times New Roman"/>
                <w:sz w:val="20"/>
                <w:szCs w:val="20"/>
              </w:rPr>
            </w:pPr>
          </w:p>
        </w:tc>
        <w:tc>
          <w:tcPr>
            <w:tcW w:w="5490" w:type="dxa"/>
            <w:vAlign w:val="center"/>
          </w:tcPr>
          <w:p w14:paraId="26D959D0" w14:textId="77777777" w:rsidR="00C66264" w:rsidRDefault="00C66264" w:rsidP="00C66264">
            <w:pPr>
              <w:spacing w:afterLines="0" w:after="0"/>
              <w:rPr>
                <w:rFonts w:cs="Times New Roman"/>
                <w:sz w:val="20"/>
                <w:szCs w:val="20"/>
              </w:rPr>
            </w:pPr>
          </w:p>
          <w:p w14:paraId="7B574B56" w14:textId="77777777" w:rsidR="00C66264" w:rsidRDefault="00C66264" w:rsidP="00C66264">
            <w:pPr>
              <w:spacing w:afterLines="0" w:after="0"/>
              <w:rPr>
                <w:rFonts w:cs="Times New Roman"/>
                <w:sz w:val="20"/>
                <w:szCs w:val="20"/>
              </w:rPr>
            </w:pPr>
            <w:r>
              <w:rPr>
                <w:rFonts w:cs="Times New Roman"/>
                <w:sz w:val="20"/>
                <w:szCs w:val="20"/>
              </w:rPr>
              <w:t>**</w:t>
            </w:r>
          </w:p>
          <w:p w14:paraId="4947CABC" w14:textId="77777777" w:rsidR="00C66264" w:rsidRDefault="00C66264" w:rsidP="00C66264">
            <w:pPr>
              <w:spacing w:afterLines="0" w:after="0"/>
              <w:rPr>
                <w:rFonts w:cs="Times New Roman"/>
                <w:sz w:val="20"/>
                <w:szCs w:val="20"/>
              </w:rPr>
            </w:pPr>
          </w:p>
        </w:tc>
        <w:tc>
          <w:tcPr>
            <w:tcW w:w="3960" w:type="dxa"/>
            <w:vAlign w:val="center"/>
          </w:tcPr>
          <w:p w14:paraId="62397326" w14:textId="5EF22D15"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1E5F20" w14:textId="77777777" w:rsidTr="0054507B">
        <w:trPr>
          <w:cantSplit/>
        </w:trPr>
        <w:tc>
          <w:tcPr>
            <w:tcW w:w="1255" w:type="dxa"/>
            <w:vAlign w:val="center"/>
          </w:tcPr>
          <w:p w14:paraId="0BB86ECD" w14:textId="77777777" w:rsidR="00C66264" w:rsidRDefault="00C66264" w:rsidP="00C66264">
            <w:pPr>
              <w:spacing w:afterLines="0" w:after="0"/>
              <w:jc w:val="center"/>
              <w:rPr>
                <w:rFonts w:cs="Times New Roman"/>
                <w:sz w:val="20"/>
                <w:szCs w:val="20"/>
              </w:rPr>
            </w:pPr>
          </w:p>
          <w:p w14:paraId="3D7F5EBA" w14:textId="77777777" w:rsidR="00C66264" w:rsidRDefault="00C66264" w:rsidP="00C66264">
            <w:pPr>
              <w:spacing w:afterLines="0" w:after="0"/>
              <w:jc w:val="center"/>
              <w:rPr>
                <w:rFonts w:cs="Times New Roman"/>
                <w:sz w:val="20"/>
                <w:szCs w:val="20"/>
              </w:rPr>
            </w:pPr>
            <w:r>
              <w:rPr>
                <w:rFonts w:cs="Times New Roman"/>
                <w:sz w:val="20"/>
                <w:szCs w:val="20"/>
              </w:rPr>
              <w:t>*</w:t>
            </w:r>
          </w:p>
          <w:p w14:paraId="327D7CCE" w14:textId="77777777" w:rsidR="00C66264" w:rsidRDefault="00C66264" w:rsidP="00C66264">
            <w:pPr>
              <w:spacing w:afterLines="0" w:after="0"/>
              <w:jc w:val="center"/>
              <w:rPr>
                <w:rFonts w:cs="Times New Roman"/>
                <w:sz w:val="20"/>
                <w:szCs w:val="20"/>
              </w:rPr>
            </w:pPr>
          </w:p>
        </w:tc>
        <w:tc>
          <w:tcPr>
            <w:tcW w:w="5490" w:type="dxa"/>
            <w:vAlign w:val="center"/>
          </w:tcPr>
          <w:p w14:paraId="5A61DE82" w14:textId="77777777" w:rsidR="00C66264" w:rsidRDefault="00C66264" w:rsidP="00C66264">
            <w:pPr>
              <w:spacing w:afterLines="0" w:after="0"/>
              <w:rPr>
                <w:rFonts w:cs="Times New Roman"/>
                <w:sz w:val="20"/>
                <w:szCs w:val="20"/>
              </w:rPr>
            </w:pPr>
          </w:p>
          <w:p w14:paraId="77A2125D" w14:textId="77777777" w:rsidR="00C66264" w:rsidRDefault="00C66264" w:rsidP="00C66264">
            <w:pPr>
              <w:spacing w:afterLines="0" w:after="0"/>
              <w:rPr>
                <w:rFonts w:cs="Times New Roman"/>
                <w:sz w:val="20"/>
                <w:szCs w:val="20"/>
              </w:rPr>
            </w:pPr>
            <w:r>
              <w:rPr>
                <w:rFonts w:cs="Times New Roman"/>
                <w:sz w:val="20"/>
                <w:szCs w:val="20"/>
              </w:rPr>
              <w:t>**</w:t>
            </w:r>
          </w:p>
          <w:p w14:paraId="1329BA1D" w14:textId="77777777" w:rsidR="00C66264" w:rsidRDefault="00C66264" w:rsidP="00C66264">
            <w:pPr>
              <w:spacing w:afterLines="0" w:after="0"/>
              <w:rPr>
                <w:rFonts w:cs="Times New Roman"/>
                <w:sz w:val="20"/>
                <w:szCs w:val="20"/>
              </w:rPr>
            </w:pPr>
          </w:p>
        </w:tc>
        <w:tc>
          <w:tcPr>
            <w:tcW w:w="3960" w:type="dxa"/>
            <w:vAlign w:val="center"/>
          </w:tcPr>
          <w:p w14:paraId="42D5A4C1" w14:textId="1FA784A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3DBEE6A" w14:textId="77777777" w:rsidTr="0054507B">
        <w:trPr>
          <w:cantSplit/>
        </w:trPr>
        <w:tc>
          <w:tcPr>
            <w:tcW w:w="1255" w:type="dxa"/>
            <w:vAlign w:val="center"/>
          </w:tcPr>
          <w:p w14:paraId="7897DE4A" w14:textId="77777777" w:rsidR="00C66264" w:rsidRDefault="00C66264" w:rsidP="00C66264">
            <w:pPr>
              <w:spacing w:afterLines="0" w:after="0"/>
              <w:jc w:val="center"/>
              <w:rPr>
                <w:rFonts w:cs="Times New Roman"/>
                <w:sz w:val="20"/>
                <w:szCs w:val="20"/>
              </w:rPr>
            </w:pPr>
          </w:p>
          <w:p w14:paraId="7537B9DC" w14:textId="77777777" w:rsidR="00C66264" w:rsidRDefault="00C66264" w:rsidP="00C66264">
            <w:pPr>
              <w:spacing w:afterLines="0" w:after="0"/>
              <w:jc w:val="center"/>
              <w:rPr>
                <w:rFonts w:cs="Times New Roman"/>
                <w:sz w:val="20"/>
                <w:szCs w:val="20"/>
              </w:rPr>
            </w:pPr>
            <w:r>
              <w:rPr>
                <w:rFonts w:cs="Times New Roman"/>
                <w:sz w:val="20"/>
                <w:szCs w:val="20"/>
              </w:rPr>
              <w:t>*</w:t>
            </w:r>
          </w:p>
          <w:p w14:paraId="3A26F75D" w14:textId="77777777" w:rsidR="00C66264" w:rsidRDefault="00C66264" w:rsidP="00C66264">
            <w:pPr>
              <w:spacing w:afterLines="0" w:after="0"/>
              <w:jc w:val="center"/>
              <w:rPr>
                <w:rFonts w:cs="Times New Roman"/>
                <w:sz w:val="20"/>
                <w:szCs w:val="20"/>
              </w:rPr>
            </w:pPr>
          </w:p>
        </w:tc>
        <w:tc>
          <w:tcPr>
            <w:tcW w:w="5490" w:type="dxa"/>
            <w:vAlign w:val="center"/>
          </w:tcPr>
          <w:p w14:paraId="75E22C39" w14:textId="77777777" w:rsidR="00C66264" w:rsidRDefault="00C66264" w:rsidP="00C66264">
            <w:pPr>
              <w:spacing w:afterLines="0" w:after="0"/>
              <w:rPr>
                <w:rFonts w:cs="Times New Roman"/>
                <w:sz w:val="20"/>
                <w:szCs w:val="20"/>
              </w:rPr>
            </w:pPr>
          </w:p>
          <w:p w14:paraId="00C777EE" w14:textId="77777777" w:rsidR="00C66264" w:rsidRDefault="00C66264" w:rsidP="00C66264">
            <w:pPr>
              <w:spacing w:afterLines="0" w:after="0"/>
              <w:rPr>
                <w:rFonts w:cs="Times New Roman"/>
                <w:sz w:val="20"/>
                <w:szCs w:val="20"/>
              </w:rPr>
            </w:pPr>
            <w:r>
              <w:rPr>
                <w:rFonts w:cs="Times New Roman"/>
                <w:sz w:val="20"/>
                <w:szCs w:val="20"/>
              </w:rPr>
              <w:t>**</w:t>
            </w:r>
          </w:p>
          <w:p w14:paraId="03EC7472" w14:textId="77777777" w:rsidR="00C66264" w:rsidRDefault="00C66264" w:rsidP="00C66264">
            <w:pPr>
              <w:spacing w:afterLines="0" w:after="0"/>
              <w:rPr>
                <w:rFonts w:cs="Times New Roman"/>
                <w:sz w:val="20"/>
                <w:szCs w:val="20"/>
              </w:rPr>
            </w:pPr>
          </w:p>
        </w:tc>
        <w:tc>
          <w:tcPr>
            <w:tcW w:w="3960" w:type="dxa"/>
            <w:vAlign w:val="center"/>
          </w:tcPr>
          <w:p w14:paraId="213BF2BD" w14:textId="7F50844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6ED2C8" w14:textId="77777777" w:rsidTr="0054507B">
        <w:trPr>
          <w:cantSplit/>
        </w:trPr>
        <w:tc>
          <w:tcPr>
            <w:tcW w:w="1255" w:type="dxa"/>
            <w:vAlign w:val="center"/>
          </w:tcPr>
          <w:p w14:paraId="4EEEA48E" w14:textId="77777777" w:rsidR="00C66264" w:rsidRDefault="00C66264" w:rsidP="00C66264">
            <w:pPr>
              <w:spacing w:afterLines="0" w:after="0"/>
              <w:jc w:val="center"/>
              <w:rPr>
                <w:rFonts w:cs="Times New Roman"/>
                <w:sz w:val="20"/>
                <w:szCs w:val="20"/>
              </w:rPr>
            </w:pPr>
          </w:p>
          <w:p w14:paraId="342BB307" w14:textId="77777777" w:rsidR="00C66264" w:rsidRDefault="00C66264" w:rsidP="00C66264">
            <w:pPr>
              <w:spacing w:afterLines="0" w:after="0"/>
              <w:jc w:val="center"/>
              <w:rPr>
                <w:rFonts w:cs="Times New Roman"/>
                <w:sz w:val="20"/>
                <w:szCs w:val="20"/>
              </w:rPr>
            </w:pPr>
            <w:r>
              <w:rPr>
                <w:rFonts w:cs="Times New Roman"/>
                <w:sz w:val="20"/>
                <w:szCs w:val="20"/>
              </w:rPr>
              <w:t>*</w:t>
            </w:r>
          </w:p>
          <w:p w14:paraId="19F3D687" w14:textId="77777777" w:rsidR="00C66264" w:rsidRDefault="00C66264" w:rsidP="00C66264">
            <w:pPr>
              <w:spacing w:afterLines="0" w:after="0"/>
              <w:jc w:val="center"/>
              <w:rPr>
                <w:rFonts w:cs="Times New Roman"/>
                <w:sz w:val="20"/>
                <w:szCs w:val="20"/>
              </w:rPr>
            </w:pPr>
          </w:p>
        </w:tc>
        <w:tc>
          <w:tcPr>
            <w:tcW w:w="5490" w:type="dxa"/>
            <w:vAlign w:val="center"/>
          </w:tcPr>
          <w:p w14:paraId="0B7FEC69" w14:textId="77777777" w:rsidR="00C66264" w:rsidRDefault="00C66264" w:rsidP="00C66264">
            <w:pPr>
              <w:spacing w:afterLines="0" w:after="0"/>
              <w:rPr>
                <w:rFonts w:cs="Times New Roman"/>
                <w:sz w:val="20"/>
                <w:szCs w:val="20"/>
              </w:rPr>
            </w:pPr>
          </w:p>
          <w:p w14:paraId="459D3BF4" w14:textId="77777777" w:rsidR="00C66264" w:rsidRDefault="00C66264" w:rsidP="00C66264">
            <w:pPr>
              <w:spacing w:afterLines="0" w:after="0"/>
              <w:rPr>
                <w:rFonts w:cs="Times New Roman"/>
                <w:sz w:val="20"/>
                <w:szCs w:val="20"/>
              </w:rPr>
            </w:pPr>
            <w:r>
              <w:rPr>
                <w:rFonts w:cs="Times New Roman"/>
                <w:sz w:val="20"/>
                <w:szCs w:val="20"/>
              </w:rPr>
              <w:t>**</w:t>
            </w:r>
          </w:p>
          <w:p w14:paraId="3A79CA57" w14:textId="77777777" w:rsidR="00C66264" w:rsidRDefault="00C66264" w:rsidP="00C66264">
            <w:pPr>
              <w:spacing w:afterLines="0" w:after="0"/>
              <w:rPr>
                <w:rFonts w:cs="Times New Roman"/>
                <w:sz w:val="20"/>
                <w:szCs w:val="20"/>
              </w:rPr>
            </w:pPr>
          </w:p>
        </w:tc>
        <w:tc>
          <w:tcPr>
            <w:tcW w:w="3960" w:type="dxa"/>
            <w:vAlign w:val="center"/>
          </w:tcPr>
          <w:p w14:paraId="6D544884" w14:textId="3C11E83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2867F44" w14:textId="77777777" w:rsidTr="0054507B">
        <w:trPr>
          <w:cantSplit/>
        </w:trPr>
        <w:tc>
          <w:tcPr>
            <w:tcW w:w="1255" w:type="dxa"/>
            <w:vAlign w:val="center"/>
          </w:tcPr>
          <w:p w14:paraId="5A2367DD" w14:textId="77777777" w:rsidR="00C66264" w:rsidRDefault="00C66264" w:rsidP="00C66264">
            <w:pPr>
              <w:spacing w:afterLines="0" w:after="0"/>
              <w:jc w:val="center"/>
              <w:rPr>
                <w:rFonts w:cs="Times New Roman"/>
                <w:sz w:val="20"/>
                <w:szCs w:val="20"/>
              </w:rPr>
            </w:pPr>
          </w:p>
          <w:p w14:paraId="1B547423" w14:textId="77777777" w:rsidR="00C66264" w:rsidRDefault="00C66264" w:rsidP="00C66264">
            <w:pPr>
              <w:spacing w:afterLines="0" w:after="0"/>
              <w:jc w:val="center"/>
              <w:rPr>
                <w:rFonts w:cs="Times New Roman"/>
                <w:sz w:val="20"/>
                <w:szCs w:val="20"/>
              </w:rPr>
            </w:pPr>
            <w:r>
              <w:rPr>
                <w:rFonts w:cs="Times New Roman"/>
                <w:sz w:val="20"/>
                <w:szCs w:val="20"/>
              </w:rPr>
              <w:t>*</w:t>
            </w:r>
          </w:p>
          <w:p w14:paraId="3888FEFC" w14:textId="77777777" w:rsidR="00C66264" w:rsidRDefault="00C66264" w:rsidP="00C66264">
            <w:pPr>
              <w:spacing w:afterLines="0" w:after="0"/>
              <w:jc w:val="center"/>
              <w:rPr>
                <w:rFonts w:cs="Times New Roman"/>
                <w:sz w:val="20"/>
                <w:szCs w:val="20"/>
              </w:rPr>
            </w:pPr>
          </w:p>
        </w:tc>
        <w:tc>
          <w:tcPr>
            <w:tcW w:w="5490" w:type="dxa"/>
            <w:vAlign w:val="center"/>
          </w:tcPr>
          <w:p w14:paraId="11F816F1" w14:textId="77777777" w:rsidR="00C66264" w:rsidRDefault="00C66264" w:rsidP="00C66264">
            <w:pPr>
              <w:spacing w:afterLines="0" w:after="0"/>
              <w:rPr>
                <w:rFonts w:cs="Times New Roman"/>
                <w:sz w:val="20"/>
                <w:szCs w:val="20"/>
              </w:rPr>
            </w:pPr>
          </w:p>
          <w:p w14:paraId="7594E62D" w14:textId="77777777" w:rsidR="00C66264" w:rsidRDefault="00C66264" w:rsidP="00C66264">
            <w:pPr>
              <w:spacing w:afterLines="0" w:after="0"/>
              <w:rPr>
                <w:rFonts w:cs="Times New Roman"/>
                <w:sz w:val="20"/>
                <w:szCs w:val="20"/>
              </w:rPr>
            </w:pPr>
            <w:r>
              <w:rPr>
                <w:rFonts w:cs="Times New Roman"/>
                <w:sz w:val="20"/>
                <w:szCs w:val="20"/>
              </w:rPr>
              <w:t>**</w:t>
            </w:r>
          </w:p>
          <w:p w14:paraId="7AAAEDF3" w14:textId="77777777" w:rsidR="00C66264" w:rsidRDefault="00C66264" w:rsidP="00C66264">
            <w:pPr>
              <w:spacing w:afterLines="0" w:after="0"/>
              <w:rPr>
                <w:rFonts w:cs="Times New Roman"/>
                <w:sz w:val="20"/>
                <w:szCs w:val="20"/>
              </w:rPr>
            </w:pPr>
          </w:p>
        </w:tc>
        <w:tc>
          <w:tcPr>
            <w:tcW w:w="3960" w:type="dxa"/>
            <w:vAlign w:val="center"/>
          </w:tcPr>
          <w:p w14:paraId="0A776C68" w14:textId="6C4F494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606AF9A" w14:textId="77777777" w:rsidTr="0054507B">
        <w:trPr>
          <w:cantSplit/>
        </w:trPr>
        <w:tc>
          <w:tcPr>
            <w:tcW w:w="1255" w:type="dxa"/>
            <w:vAlign w:val="center"/>
          </w:tcPr>
          <w:p w14:paraId="38BA14A9" w14:textId="77777777" w:rsidR="00C66264" w:rsidRDefault="00C66264" w:rsidP="00C66264">
            <w:pPr>
              <w:spacing w:afterLines="0" w:after="0"/>
              <w:jc w:val="center"/>
              <w:rPr>
                <w:rFonts w:cs="Times New Roman"/>
                <w:sz w:val="20"/>
                <w:szCs w:val="20"/>
              </w:rPr>
            </w:pPr>
          </w:p>
          <w:p w14:paraId="55B76D56" w14:textId="77777777" w:rsidR="00C66264" w:rsidRDefault="00C66264" w:rsidP="00C66264">
            <w:pPr>
              <w:spacing w:afterLines="0" w:after="0"/>
              <w:jc w:val="center"/>
              <w:rPr>
                <w:rFonts w:cs="Times New Roman"/>
                <w:sz w:val="20"/>
                <w:szCs w:val="20"/>
              </w:rPr>
            </w:pPr>
            <w:r>
              <w:rPr>
                <w:rFonts w:cs="Times New Roman"/>
                <w:sz w:val="20"/>
                <w:szCs w:val="20"/>
              </w:rPr>
              <w:t>*</w:t>
            </w:r>
          </w:p>
          <w:p w14:paraId="56C15A10" w14:textId="77777777" w:rsidR="00C66264" w:rsidRDefault="00C66264" w:rsidP="00C66264">
            <w:pPr>
              <w:spacing w:afterLines="0" w:after="0"/>
              <w:jc w:val="center"/>
              <w:rPr>
                <w:rFonts w:cs="Times New Roman"/>
                <w:sz w:val="20"/>
                <w:szCs w:val="20"/>
              </w:rPr>
            </w:pPr>
          </w:p>
        </w:tc>
        <w:tc>
          <w:tcPr>
            <w:tcW w:w="5490" w:type="dxa"/>
            <w:vAlign w:val="center"/>
          </w:tcPr>
          <w:p w14:paraId="78EA6331" w14:textId="77777777" w:rsidR="00C66264" w:rsidRDefault="00C66264" w:rsidP="00C66264">
            <w:pPr>
              <w:spacing w:afterLines="0" w:after="0"/>
              <w:rPr>
                <w:rFonts w:cs="Times New Roman"/>
                <w:sz w:val="20"/>
                <w:szCs w:val="20"/>
              </w:rPr>
            </w:pPr>
          </w:p>
          <w:p w14:paraId="52EC3EAB" w14:textId="77777777" w:rsidR="00C66264" w:rsidRDefault="00C66264" w:rsidP="00C66264">
            <w:pPr>
              <w:spacing w:afterLines="0" w:after="0"/>
              <w:rPr>
                <w:rFonts w:cs="Times New Roman"/>
                <w:sz w:val="20"/>
                <w:szCs w:val="20"/>
              </w:rPr>
            </w:pPr>
            <w:r>
              <w:rPr>
                <w:rFonts w:cs="Times New Roman"/>
                <w:sz w:val="20"/>
                <w:szCs w:val="20"/>
              </w:rPr>
              <w:t>**</w:t>
            </w:r>
          </w:p>
          <w:p w14:paraId="52A8F996" w14:textId="77777777" w:rsidR="00C66264" w:rsidRDefault="00C66264" w:rsidP="00C66264">
            <w:pPr>
              <w:spacing w:afterLines="0" w:after="0"/>
              <w:rPr>
                <w:rFonts w:cs="Times New Roman"/>
                <w:sz w:val="20"/>
                <w:szCs w:val="20"/>
              </w:rPr>
            </w:pPr>
          </w:p>
        </w:tc>
        <w:tc>
          <w:tcPr>
            <w:tcW w:w="3960" w:type="dxa"/>
            <w:vAlign w:val="center"/>
          </w:tcPr>
          <w:p w14:paraId="377BDE2A" w14:textId="4C2D074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0332A6AF" w14:textId="77777777" w:rsidTr="0054507B">
        <w:trPr>
          <w:cantSplit/>
        </w:trPr>
        <w:tc>
          <w:tcPr>
            <w:tcW w:w="1255" w:type="dxa"/>
            <w:vAlign w:val="center"/>
          </w:tcPr>
          <w:p w14:paraId="767E055D" w14:textId="77777777" w:rsidR="00C66264" w:rsidRDefault="00C66264" w:rsidP="00C66264">
            <w:pPr>
              <w:spacing w:afterLines="0" w:after="0"/>
              <w:jc w:val="center"/>
              <w:rPr>
                <w:rFonts w:cs="Times New Roman"/>
                <w:sz w:val="20"/>
                <w:szCs w:val="20"/>
              </w:rPr>
            </w:pPr>
          </w:p>
          <w:p w14:paraId="5BA0AC4E" w14:textId="77777777" w:rsidR="00C66264" w:rsidRDefault="00C66264" w:rsidP="00C66264">
            <w:pPr>
              <w:spacing w:afterLines="0" w:after="0"/>
              <w:jc w:val="center"/>
              <w:rPr>
                <w:rFonts w:cs="Times New Roman"/>
                <w:sz w:val="20"/>
                <w:szCs w:val="20"/>
              </w:rPr>
            </w:pPr>
            <w:r>
              <w:rPr>
                <w:rFonts w:cs="Times New Roman"/>
                <w:sz w:val="20"/>
                <w:szCs w:val="20"/>
              </w:rPr>
              <w:t>*</w:t>
            </w:r>
          </w:p>
          <w:p w14:paraId="2EA26CB0" w14:textId="77777777" w:rsidR="00C66264" w:rsidRDefault="00C66264" w:rsidP="00C66264">
            <w:pPr>
              <w:spacing w:afterLines="0" w:after="0"/>
              <w:jc w:val="center"/>
              <w:rPr>
                <w:rFonts w:cs="Times New Roman"/>
                <w:sz w:val="20"/>
                <w:szCs w:val="20"/>
              </w:rPr>
            </w:pPr>
          </w:p>
        </w:tc>
        <w:tc>
          <w:tcPr>
            <w:tcW w:w="5490" w:type="dxa"/>
            <w:vAlign w:val="center"/>
          </w:tcPr>
          <w:p w14:paraId="3DFF1F5A" w14:textId="77777777" w:rsidR="00C66264" w:rsidRDefault="00C66264" w:rsidP="00C66264">
            <w:pPr>
              <w:spacing w:afterLines="0" w:after="0"/>
              <w:rPr>
                <w:rFonts w:cs="Times New Roman"/>
                <w:sz w:val="20"/>
                <w:szCs w:val="20"/>
              </w:rPr>
            </w:pPr>
          </w:p>
          <w:p w14:paraId="7F629290" w14:textId="77777777" w:rsidR="00C66264" w:rsidRDefault="00C66264" w:rsidP="00C66264">
            <w:pPr>
              <w:spacing w:afterLines="0" w:after="0"/>
              <w:rPr>
                <w:rFonts w:cs="Times New Roman"/>
                <w:sz w:val="20"/>
                <w:szCs w:val="20"/>
              </w:rPr>
            </w:pPr>
            <w:r>
              <w:rPr>
                <w:rFonts w:cs="Times New Roman"/>
                <w:sz w:val="20"/>
                <w:szCs w:val="20"/>
              </w:rPr>
              <w:t>**</w:t>
            </w:r>
          </w:p>
          <w:p w14:paraId="28306C7D" w14:textId="77777777" w:rsidR="00C66264" w:rsidRDefault="00C66264" w:rsidP="00C66264">
            <w:pPr>
              <w:spacing w:afterLines="0" w:after="0"/>
              <w:rPr>
                <w:rFonts w:cs="Times New Roman"/>
                <w:sz w:val="20"/>
                <w:szCs w:val="20"/>
              </w:rPr>
            </w:pPr>
          </w:p>
        </w:tc>
        <w:tc>
          <w:tcPr>
            <w:tcW w:w="3960" w:type="dxa"/>
            <w:vAlign w:val="center"/>
          </w:tcPr>
          <w:p w14:paraId="64BEB500" w14:textId="039D9A7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F3A8A60" w14:textId="77777777" w:rsidTr="0054507B">
        <w:trPr>
          <w:cantSplit/>
        </w:trPr>
        <w:tc>
          <w:tcPr>
            <w:tcW w:w="1255" w:type="dxa"/>
            <w:vAlign w:val="center"/>
          </w:tcPr>
          <w:p w14:paraId="503BC6AF" w14:textId="77777777" w:rsidR="00C66264" w:rsidRDefault="00C66264" w:rsidP="00C66264">
            <w:pPr>
              <w:spacing w:afterLines="0" w:after="0"/>
              <w:jc w:val="center"/>
              <w:rPr>
                <w:rFonts w:cs="Times New Roman"/>
                <w:sz w:val="20"/>
                <w:szCs w:val="20"/>
              </w:rPr>
            </w:pPr>
          </w:p>
          <w:p w14:paraId="2042004B" w14:textId="77777777" w:rsidR="00C66264" w:rsidRDefault="00C66264" w:rsidP="00C66264">
            <w:pPr>
              <w:spacing w:afterLines="0" w:after="0"/>
              <w:jc w:val="center"/>
              <w:rPr>
                <w:rFonts w:cs="Times New Roman"/>
                <w:sz w:val="20"/>
                <w:szCs w:val="20"/>
              </w:rPr>
            </w:pPr>
            <w:r>
              <w:rPr>
                <w:rFonts w:cs="Times New Roman"/>
                <w:sz w:val="20"/>
                <w:szCs w:val="20"/>
              </w:rPr>
              <w:t>*</w:t>
            </w:r>
          </w:p>
          <w:p w14:paraId="22089DE7" w14:textId="77777777" w:rsidR="00C66264" w:rsidRDefault="00C66264" w:rsidP="00C66264">
            <w:pPr>
              <w:spacing w:afterLines="0" w:after="0"/>
              <w:jc w:val="center"/>
              <w:rPr>
                <w:rFonts w:cs="Times New Roman"/>
                <w:sz w:val="20"/>
                <w:szCs w:val="20"/>
              </w:rPr>
            </w:pPr>
          </w:p>
        </w:tc>
        <w:tc>
          <w:tcPr>
            <w:tcW w:w="5490" w:type="dxa"/>
            <w:vAlign w:val="center"/>
          </w:tcPr>
          <w:p w14:paraId="1F11F31F" w14:textId="77777777" w:rsidR="00C66264" w:rsidRDefault="00C66264" w:rsidP="00C66264">
            <w:pPr>
              <w:spacing w:afterLines="0" w:after="0"/>
              <w:rPr>
                <w:rFonts w:cs="Times New Roman"/>
                <w:sz w:val="20"/>
                <w:szCs w:val="20"/>
              </w:rPr>
            </w:pPr>
          </w:p>
          <w:p w14:paraId="0EA8B6BE" w14:textId="77777777" w:rsidR="00C66264" w:rsidRDefault="00C66264" w:rsidP="00C66264">
            <w:pPr>
              <w:spacing w:afterLines="0" w:after="0"/>
              <w:rPr>
                <w:rFonts w:cs="Times New Roman"/>
                <w:sz w:val="20"/>
                <w:szCs w:val="20"/>
              </w:rPr>
            </w:pPr>
            <w:r>
              <w:rPr>
                <w:rFonts w:cs="Times New Roman"/>
                <w:sz w:val="20"/>
                <w:szCs w:val="20"/>
              </w:rPr>
              <w:t>**</w:t>
            </w:r>
          </w:p>
          <w:p w14:paraId="3F9E5992" w14:textId="77777777" w:rsidR="00C66264" w:rsidRDefault="00C66264" w:rsidP="00C66264">
            <w:pPr>
              <w:spacing w:afterLines="0" w:after="0"/>
              <w:rPr>
                <w:rFonts w:cs="Times New Roman"/>
                <w:sz w:val="20"/>
                <w:szCs w:val="20"/>
              </w:rPr>
            </w:pPr>
          </w:p>
        </w:tc>
        <w:tc>
          <w:tcPr>
            <w:tcW w:w="3960" w:type="dxa"/>
            <w:vAlign w:val="center"/>
          </w:tcPr>
          <w:p w14:paraId="38DF07C9" w14:textId="79775FA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80DF6F7" w14:textId="77777777" w:rsidTr="0054507B">
        <w:trPr>
          <w:cantSplit/>
        </w:trPr>
        <w:tc>
          <w:tcPr>
            <w:tcW w:w="1255" w:type="dxa"/>
            <w:vAlign w:val="center"/>
          </w:tcPr>
          <w:p w14:paraId="739C7DB3" w14:textId="77777777" w:rsidR="00C66264" w:rsidRDefault="00C66264" w:rsidP="00C66264">
            <w:pPr>
              <w:spacing w:afterLines="0" w:after="0"/>
              <w:jc w:val="center"/>
              <w:rPr>
                <w:rFonts w:cs="Times New Roman"/>
                <w:sz w:val="20"/>
                <w:szCs w:val="20"/>
              </w:rPr>
            </w:pPr>
          </w:p>
          <w:p w14:paraId="558F308A" w14:textId="77777777" w:rsidR="00C66264" w:rsidRDefault="00C66264" w:rsidP="00C66264">
            <w:pPr>
              <w:spacing w:afterLines="0" w:after="0"/>
              <w:jc w:val="center"/>
              <w:rPr>
                <w:rFonts w:cs="Times New Roman"/>
                <w:sz w:val="20"/>
                <w:szCs w:val="20"/>
              </w:rPr>
            </w:pPr>
            <w:r>
              <w:rPr>
                <w:rFonts w:cs="Times New Roman"/>
                <w:sz w:val="20"/>
                <w:szCs w:val="20"/>
              </w:rPr>
              <w:t>*</w:t>
            </w:r>
          </w:p>
          <w:p w14:paraId="3450AA7C" w14:textId="77777777" w:rsidR="00C66264" w:rsidRDefault="00C66264" w:rsidP="00C66264">
            <w:pPr>
              <w:spacing w:afterLines="0" w:after="0"/>
              <w:jc w:val="center"/>
              <w:rPr>
                <w:rFonts w:cs="Times New Roman"/>
                <w:sz w:val="20"/>
                <w:szCs w:val="20"/>
              </w:rPr>
            </w:pPr>
          </w:p>
        </w:tc>
        <w:tc>
          <w:tcPr>
            <w:tcW w:w="5490" w:type="dxa"/>
            <w:vAlign w:val="center"/>
          </w:tcPr>
          <w:p w14:paraId="7146095A" w14:textId="77777777" w:rsidR="00C66264" w:rsidRDefault="00C66264" w:rsidP="00C66264">
            <w:pPr>
              <w:spacing w:afterLines="0" w:after="0"/>
              <w:rPr>
                <w:rFonts w:cs="Times New Roman"/>
                <w:sz w:val="20"/>
                <w:szCs w:val="20"/>
              </w:rPr>
            </w:pPr>
          </w:p>
          <w:p w14:paraId="26E1BF21" w14:textId="77777777" w:rsidR="00C66264" w:rsidRDefault="00C66264" w:rsidP="00C66264">
            <w:pPr>
              <w:spacing w:afterLines="0" w:after="0"/>
              <w:rPr>
                <w:rFonts w:cs="Times New Roman"/>
                <w:sz w:val="20"/>
                <w:szCs w:val="20"/>
              </w:rPr>
            </w:pPr>
            <w:r>
              <w:rPr>
                <w:rFonts w:cs="Times New Roman"/>
                <w:sz w:val="20"/>
                <w:szCs w:val="20"/>
              </w:rPr>
              <w:t>**</w:t>
            </w:r>
          </w:p>
          <w:p w14:paraId="15A93469" w14:textId="77777777" w:rsidR="00C66264" w:rsidRDefault="00C66264" w:rsidP="00C66264">
            <w:pPr>
              <w:spacing w:afterLines="0" w:after="0"/>
              <w:rPr>
                <w:rFonts w:cs="Times New Roman"/>
                <w:sz w:val="20"/>
                <w:szCs w:val="20"/>
              </w:rPr>
            </w:pPr>
          </w:p>
        </w:tc>
        <w:tc>
          <w:tcPr>
            <w:tcW w:w="3960" w:type="dxa"/>
            <w:vAlign w:val="center"/>
          </w:tcPr>
          <w:p w14:paraId="174C6010" w14:textId="3D6E0B2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6307517" w14:textId="77777777" w:rsidTr="0054507B">
        <w:trPr>
          <w:cantSplit/>
        </w:trPr>
        <w:tc>
          <w:tcPr>
            <w:tcW w:w="1255" w:type="dxa"/>
            <w:vAlign w:val="center"/>
          </w:tcPr>
          <w:p w14:paraId="41AF0A3F" w14:textId="77777777" w:rsidR="00C66264" w:rsidRDefault="00C66264" w:rsidP="00C66264">
            <w:pPr>
              <w:spacing w:afterLines="0" w:after="0"/>
              <w:jc w:val="center"/>
              <w:rPr>
                <w:rFonts w:cs="Times New Roman"/>
                <w:sz w:val="20"/>
                <w:szCs w:val="20"/>
              </w:rPr>
            </w:pPr>
          </w:p>
          <w:p w14:paraId="7328F15E" w14:textId="77777777" w:rsidR="00C66264" w:rsidRDefault="00C66264" w:rsidP="00C66264">
            <w:pPr>
              <w:spacing w:afterLines="0" w:after="0"/>
              <w:jc w:val="center"/>
              <w:rPr>
                <w:rFonts w:cs="Times New Roman"/>
                <w:sz w:val="20"/>
                <w:szCs w:val="20"/>
              </w:rPr>
            </w:pPr>
            <w:r>
              <w:rPr>
                <w:rFonts w:cs="Times New Roman"/>
                <w:sz w:val="20"/>
                <w:szCs w:val="20"/>
              </w:rPr>
              <w:t>*</w:t>
            </w:r>
          </w:p>
          <w:p w14:paraId="1CD30F3E" w14:textId="77777777" w:rsidR="00C66264" w:rsidRDefault="00C66264" w:rsidP="00C66264">
            <w:pPr>
              <w:spacing w:afterLines="0" w:after="0"/>
              <w:jc w:val="center"/>
              <w:rPr>
                <w:rFonts w:cs="Times New Roman"/>
                <w:sz w:val="20"/>
                <w:szCs w:val="20"/>
              </w:rPr>
            </w:pPr>
          </w:p>
        </w:tc>
        <w:tc>
          <w:tcPr>
            <w:tcW w:w="5490" w:type="dxa"/>
            <w:vAlign w:val="center"/>
          </w:tcPr>
          <w:p w14:paraId="04C0A53A" w14:textId="77777777" w:rsidR="00C66264" w:rsidRDefault="00C66264" w:rsidP="00C66264">
            <w:pPr>
              <w:spacing w:afterLines="0" w:after="0"/>
              <w:rPr>
                <w:rFonts w:cs="Times New Roman"/>
                <w:sz w:val="20"/>
                <w:szCs w:val="20"/>
              </w:rPr>
            </w:pPr>
          </w:p>
          <w:p w14:paraId="6D8F6222" w14:textId="77777777" w:rsidR="00C66264" w:rsidRDefault="00C66264" w:rsidP="00C66264">
            <w:pPr>
              <w:spacing w:afterLines="0" w:after="0"/>
              <w:rPr>
                <w:rFonts w:cs="Times New Roman"/>
                <w:sz w:val="20"/>
                <w:szCs w:val="20"/>
              </w:rPr>
            </w:pPr>
            <w:r>
              <w:rPr>
                <w:rFonts w:cs="Times New Roman"/>
                <w:sz w:val="20"/>
                <w:szCs w:val="20"/>
              </w:rPr>
              <w:t>**</w:t>
            </w:r>
          </w:p>
          <w:p w14:paraId="67FC8F1F" w14:textId="77777777" w:rsidR="00C66264" w:rsidRDefault="00C66264" w:rsidP="00C66264">
            <w:pPr>
              <w:spacing w:afterLines="0" w:after="0"/>
              <w:rPr>
                <w:rFonts w:cs="Times New Roman"/>
                <w:sz w:val="20"/>
                <w:szCs w:val="20"/>
              </w:rPr>
            </w:pPr>
          </w:p>
        </w:tc>
        <w:tc>
          <w:tcPr>
            <w:tcW w:w="3960" w:type="dxa"/>
            <w:vAlign w:val="center"/>
          </w:tcPr>
          <w:p w14:paraId="5F0B7911" w14:textId="30B497C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5935C03" w14:textId="77777777" w:rsidTr="0054507B">
        <w:trPr>
          <w:cantSplit/>
        </w:trPr>
        <w:tc>
          <w:tcPr>
            <w:tcW w:w="1255" w:type="dxa"/>
            <w:vAlign w:val="center"/>
          </w:tcPr>
          <w:p w14:paraId="1B309194" w14:textId="77777777" w:rsidR="00C66264" w:rsidRDefault="00C66264" w:rsidP="00C66264">
            <w:pPr>
              <w:spacing w:afterLines="0" w:after="0"/>
              <w:jc w:val="center"/>
              <w:rPr>
                <w:rFonts w:cs="Times New Roman"/>
                <w:sz w:val="20"/>
                <w:szCs w:val="20"/>
              </w:rPr>
            </w:pPr>
          </w:p>
          <w:p w14:paraId="314DA924" w14:textId="77777777" w:rsidR="00C66264" w:rsidRDefault="00C66264" w:rsidP="00C66264">
            <w:pPr>
              <w:spacing w:afterLines="0" w:after="0"/>
              <w:jc w:val="center"/>
              <w:rPr>
                <w:rFonts w:cs="Times New Roman"/>
                <w:sz w:val="20"/>
                <w:szCs w:val="20"/>
              </w:rPr>
            </w:pPr>
            <w:r>
              <w:rPr>
                <w:rFonts w:cs="Times New Roman"/>
                <w:sz w:val="20"/>
                <w:szCs w:val="20"/>
              </w:rPr>
              <w:t>*</w:t>
            </w:r>
          </w:p>
          <w:p w14:paraId="3791FD60" w14:textId="77777777" w:rsidR="00C66264" w:rsidRDefault="00C66264" w:rsidP="00C66264">
            <w:pPr>
              <w:spacing w:afterLines="0" w:after="0"/>
              <w:jc w:val="center"/>
              <w:rPr>
                <w:rFonts w:cs="Times New Roman"/>
                <w:sz w:val="20"/>
                <w:szCs w:val="20"/>
              </w:rPr>
            </w:pPr>
          </w:p>
        </w:tc>
        <w:tc>
          <w:tcPr>
            <w:tcW w:w="5490" w:type="dxa"/>
            <w:vAlign w:val="center"/>
          </w:tcPr>
          <w:p w14:paraId="0B5EA3C5" w14:textId="77777777" w:rsidR="00C66264" w:rsidRDefault="00C66264" w:rsidP="00C66264">
            <w:pPr>
              <w:spacing w:afterLines="0" w:after="0"/>
              <w:rPr>
                <w:rFonts w:cs="Times New Roman"/>
                <w:sz w:val="20"/>
                <w:szCs w:val="20"/>
              </w:rPr>
            </w:pPr>
          </w:p>
          <w:p w14:paraId="48BD804D" w14:textId="77777777" w:rsidR="00C66264" w:rsidRDefault="00C66264" w:rsidP="00C66264">
            <w:pPr>
              <w:spacing w:afterLines="0" w:after="0"/>
              <w:rPr>
                <w:rFonts w:cs="Times New Roman"/>
                <w:sz w:val="20"/>
                <w:szCs w:val="20"/>
              </w:rPr>
            </w:pPr>
            <w:r>
              <w:rPr>
                <w:rFonts w:cs="Times New Roman"/>
                <w:sz w:val="20"/>
                <w:szCs w:val="20"/>
              </w:rPr>
              <w:t>**</w:t>
            </w:r>
          </w:p>
          <w:p w14:paraId="76B21B39" w14:textId="77777777" w:rsidR="00C66264" w:rsidRDefault="00C66264" w:rsidP="00C66264">
            <w:pPr>
              <w:spacing w:afterLines="0" w:after="0"/>
              <w:rPr>
                <w:rFonts w:cs="Times New Roman"/>
                <w:sz w:val="20"/>
                <w:szCs w:val="20"/>
              </w:rPr>
            </w:pPr>
          </w:p>
        </w:tc>
        <w:tc>
          <w:tcPr>
            <w:tcW w:w="3960" w:type="dxa"/>
            <w:vAlign w:val="center"/>
          </w:tcPr>
          <w:p w14:paraId="29CB4142" w14:textId="28EFEB9B"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3494D8B" w14:textId="77777777" w:rsidTr="0054507B">
        <w:trPr>
          <w:cantSplit/>
        </w:trPr>
        <w:tc>
          <w:tcPr>
            <w:tcW w:w="1255" w:type="dxa"/>
            <w:vAlign w:val="center"/>
          </w:tcPr>
          <w:p w14:paraId="63EDF9D7" w14:textId="77777777" w:rsidR="00C66264" w:rsidRDefault="00C66264" w:rsidP="00C66264">
            <w:pPr>
              <w:spacing w:afterLines="0" w:after="0"/>
              <w:jc w:val="center"/>
              <w:rPr>
                <w:rFonts w:cs="Times New Roman"/>
                <w:sz w:val="20"/>
                <w:szCs w:val="20"/>
              </w:rPr>
            </w:pPr>
          </w:p>
          <w:p w14:paraId="3B969BB3" w14:textId="77777777" w:rsidR="00C66264" w:rsidRDefault="00C66264" w:rsidP="00C66264">
            <w:pPr>
              <w:spacing w:afterLines="0" w:after="0"/>
              <w:jc w:val="center"/>
              <w:rPr>
                <w:rFonts w:cs="Times New Roman"/>
                <w:sz w:val="20"/>
                <w:szCs w:val="20"/>
              </w:rPr>
            </w:pPr>
            <w:r>
              <w:rPr>
                <w:rFonts w:cs="Times New Roman"/>
                <w:sz w:val="20"/>
                <w:szCs w:val="20"/>
              </w:rPr>
              <w:t>*</w:t>
            </w:r>
          </w:p>
          <w:p w14:paraId="242D79E3" w14:textId="77777777" w:rsidR="00C66264" w:rsidRDefault="00C66264" w:rsidP="00C66264">
            <w:pPr>
              <w:spacing w:afterLines="0" w:after="0"/>
              <w:jc w:val="center"/>
              <w:rPr>
                <w:rFonts w:cs="Times New Roman"/>
                <w:sz w:val="20"/>
                <w:szCs w:val="20"/>
              </w:rPr>
            </w:pPr>
          </w:p>
        </w:tc>
        <w:tc>
          <w:tcPr>
            <w:tcW w:w="5490" w:type="dxa"/>
            <w:vAlign w:val="center"/>
          </w:tcPr>
          <w:p w14:paraId="1BDFFFC4" w14:textId="77777777" w:rsidR="00C66264" w:rsidRDefault="00C66264" w:rsidP="00C66264">
            <w:pPr>
              <w:spacing w:afterLines="0" w:after="0"/>
              <w:rPr>
                <w:rFonts w:cs="Times New Roman"/>
                <w:sz w:val="20"/>
                <w:szCs w:val="20"/>
              </w:rPr>
            </w:pPr>
          </w:p>
          <w:p w14:paraId="7B63BE98" w14:textId="77777777" w:rsidR="00C66264" w:rsidRDefault="00C66264" w:rsidP="00C66264">
            <w:pPr>
              <w:spacing w:afterLines="0" w:after="0"/>
              <w:rPr>
                <w:rFonts w:cs="Times New Roman"/>
                <w:sz w:val="20"/>
                <w:szCs w:val="20"/>
              </w:rPr>
            </w:pPr>
            <w:r>
              <w:rPr>
                <w:rFonts w:cs="Times New Roman"/>
                <w:sz w:val="20"/>
                <w:szCs w:val="20"/>
              </w:rPr>
              <w:t>**</w:t>
            </w:r>
          </w:p>
          <w:p w14:paraId="7FA9CAD5" w14:textId="77777777" w:rsidR="00C66264" w:rsidRDefault="00C66264" w:rsidP="00C66264">
            <w:pPr>
              <w:spacing w:afterLines="0" w:after="0"/>
              <w:rPr>
                <w:rFonts w:cs="Times New Roman"/>
                <w:sz w:val="20"/>
                <w:szCs w:val="20"/>
              </w:rPr>
            </w:pPr>
          </w:p>
        </w:tc>
        <w:tc>
          <w:tcPr>
            <w:tcW w:w="3960" w:type="dxa"/>
            <w:vAlign w:val="center"/>
          </w:tcPr>
          <w:p w14:paraId="2FD7579F" w14:textId="3C93B67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3D653CF7" w14:textId="77777777" w:rsidTr="0054507B">
        <w:trPr>
          <w:cantSplit/>
        </w:trPr>
        <w:tc>
          <w:tcPr>
            <w:tcW w:w="1255" w:type="dxa"/>
            <w:vAlign w:val="center"/>
          </w:tcPr>
          <w:p w14:paraId="09CCE18F" w14:textId="77777777" w:rsidR="00C66264" w:rsidRDefault="00C66264" w:rsidP="00C66264">
            <w:pPr>
              <w:spacing w:afterLines="0" w:after="0"/>
              <w:jc w:val="center"/>
              <w:rPr>
                <w:rFonts w:cs="Times New Roman"/>
                <w:sz w:val="20"/>
                <w:szCs w:val="20"/>
              </w:rPr>
            </w:pPr>
          </w:p>
          <w:p w14:paraId="13F5E000" w14:textId="77777777" w:rsidR="00C66264" w:rsidRDefault="00C66264" w:rsidP="00C66264">
            <w:pPr>
              <w:spacing w:afterLines="0" w:after="0"/>
              <w:jc w:val="center"/>
              <w:rPr>
                <w:rFonts w:cs="Times New Roman"/>
                <w:sz w:val="20"/>
                <w:szCs w:val="20"/>
              </w:rPr>
            </w:pPr>
            <w:r>
              <w:rPr>
                <w:rFonts w:cs="Times New Roman"/>
                <w:sz w:val="20"/>
                <w:szCs w:val="20"/>
              </w:rPr>
              <w:t>*</w:t>
            </w:r>
          </w:p>
          <w:p w14:paraId="411610C7" w14:textId="77777777" w:rsidR="00C66264" w:rsidRDefault="00C66264" w:rsidP="00C66264">
            <w:pPr>
              <w:spacing w:afterLines="0" w:after="0"/>
              <w:jc w:val="center"/>
              <w:rPr>
                <w:rFonts w:cs="Times New Roman"/>
                <w:sz w:val="20"/>
                <w:szCs w:val="20"/>
              </w:rPr>
            </w:pPr>
          </w:p>
        </w:tc>
        <w:tc>
          <w:tcPr>
            <w:tcW w:w="5490" w:type="dxa"/>
            <w:vAlign w:val="center"/>
          </w:tcPr>
          <w:p w14:paraId="5A9F2A8D" w14:textId="77777777" w:rsidR="00C66264" w:rsidRDefault="00C66264" w:rsidP="00C66264">
            <w:pPr>
              <w:spacing w:afterLines="0" w:after="0"/>
              <w:rPr>
                <w:rFonts w:cs="Times New Roman"/>
                <w:sz w:val="20"/>
                <w:szCs w:val="20"/>
              </w:rPr>
            </w:pPr>
          </w:p>
          <w:p w14:paraId="27305929" w14:textId="77777777" w:rsidR="00C66264" w:rsidRDefault="00C66264" w:rsidP="00C66264">
            <w:pPr>
              <w:spacing w:afterLines="0" w:after="0"/>
              <w:rPr>
                <w:rFonts w:cs="Times New Roman"/>
                <w:sz w:val="20"/>
                <w:szCs w:val="20"/>
              </w:rPr>
            </w:pPr>
            <w:r>
              <w:rPr>
                <w:rFonts w:cs="Times New Roman"/>
                <w:sz w:val="20"/>
                <w:szCs w:val="20"/>
              </w:rPr>
              <w:t>**</w:t>
            </w:r>
          </w:p>
          <w:p w14:paraId="068E8367" w14:textId="77777777" w:rsidR="00C66264" w:rsidRDefault="00C66264" w:rsidP="00C66264">
            <w:pPr>
              <w:spacing w:afterLines="0" w:after="0"/>
              <w:rPr>
                <w:rFonts w:cs="Times New Roman"/>
                <w:sz w:val="20"/>
                <w:szCs w:val="20"/>
              </w:rPr>
            </w:pPr>
          </w:p>
        </w:tc>
        <w:tc>
          <w:tcPr>
            <w:tcW w:w="3960" w:type="dxa"/>
            <w:vAlign w:val="center"/>
          </w:tcPr>
          <w:p w14:paraId="2453C97B" w14:textId="04D94FF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61613B1" w14:textId="77777777" w:rsidTr="0054507B">
        <w:trPr>
          <w:cantSplit/>
        </w:trPr>
        <w:tc>
          <w:tcPr>
            <w:tcW w:w="1255" w:type="dxa"/>
            <w:vAlign w:val="center"/>
          </w:tcPr>
          <w:p w14:paraId="1FDE6B70" w14:textId="77777777" w:rsidR="00C66264" w:rsidRDefault="00C66264" w:rsidP="00C66264">
            <w:pPr>
              <w:spacing w:afterLines="0" w:after="0"/>
              <w:jc w:val="center"/>
              <w:rPr>
                <w:rFonts w:cs="Times New Roman"/>
                <w:sz w:val="20"/>
                <w:szCs w:val="20"/>
              </w:rPr>
            </w:pPr>
          </w:p>
          <w:p w14:paraId="32CC68F4" w14:textId="77777777" w:rsidR="00C66264" w:rsidRDefault="00C66264" w:rsidP="00C66264">
            <w:pPr>
              <w:spacing w:afterLines="0" w:after="0"/>
              <w:jc w:val="center"/>
              <w:rPr>
                <w:rFonts w:cs="Times New Roman"/>
                <w:sz w:val="20"/>
                <w:szCs w:val="20"/>
              </w:rPr>
            </w:pPr>
            <w:r>
              <w:rPr>
                <w:rFonts w:cs="Times New Roman"/>
                <w:sz w:val="20"/>
                <w:szCs w:val="20"/>
              </w:rPr>
              <w:t>*</w:t>
            </w:r>
          </w:p>
          <w:p w14:paraId="4D1F968C" w14:textId="77777777" w:rsidR="00C66264" w:rsidRDefault="00C66264" w:rsidP="00C66264">
            <w:pPr>
              <w:spacing w:afterLines="0" w:after="0"/>
              <w:jc w:val="center"/>
              <w:rPr>
                <w:rFonts w:cs="Times New Roman"/>
                <w:sz w:val="20"/>
                <w:szCs w:val="20"/>
              </w:rPr>
            </w:pPr>
          </w:p>
        </w:tc>
        <w:tc>
          <w:tcPr>
            <w:tcW w:w="5490" w:type="dxa"/>
            <w:vAlign w:val="center"/>
          </w:tcPr>
          <w:p w14:paraId="66E31422" w14:textId="77777777" w:rsidR="00C66264" w:rsidRDefault="00C66264" w:rsidP="00C66264">
            <w:pPr>
              <w:spacing w:afterLines="0" w:after="0"/>
              <w:rPr>
                <w:rFonts w:cs="Times New Roman"/>
                <w:sz w:val="20"/>
                <w:szCs w:val="20"/>
              </w:rPr>
            </w:pPr>
          </w:p>
          <w:p w14:paraId="30883EBC" w14:textId="77777777" w:rsidR="00C66264" w:rsidRDefault="00C66264" w:rsidP="00C66264">
            <w:pPr>
              <w:spacing w:afterLines="0" w:after="0"/>
              <w:rPr>
                <w:rFonts w:cs="Times New Roman"/>
                <w:sz w:val="20"/>
                <w:szCs w:val="20"/>
              </w:rPr>
            </w:pPr>
            <w:r>
              <w:rPr>
                <w:rFonts w:cs="Times New Roman"/>
                <w:sz w:val="20"/>
                <w:szCs w:val="20"/>
              </w:rPr>
              <w:t>**</w:t>
            </w:r>
          </w:p>
          <w:p w14:paraId="4FDF5FBD" w14:textId="77777777" w:rsidR="00C66264" w:rsidRDefault="00C66264" w:rsidP="00C66264">
            <w:pPr>
              <w:spacing w:afterLines="0" w:after="0"/>
              <w:rPr>
                <w:rFonts w:cs="Times New Roman"/>
                <w:sz w:val="20"/>
                <w:szCs w:val="20"/>
              </w:rPr>
            </w:pPr>
          </w:p>
        </w:tc>
        <w:tc>
          <w:tcPr>
            <w:tcW w:w="3960" w:type="dxa"/>
            <w:vAlign w:val="center"/>
          </w:tcPr>
          <w:p w14:paraId="4768AF33" w14:textId="75DB78BA"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448CF12" w14:textId="77777777" w:rsidTr="0054507B">
        <w:trPr>
          <w:cantSplit/>
        </w:trPr>
        <w:tc>
          <w:tcPr>
            <w:tcW w:w="1255" w:type="dxa"/>
            <w:vAlign w:val="center"/>
          </w:tcPr>
          <w:p w14:paraId="7FB36DE1" w14:textId="77777777" w:rsidR="00C66264" w:rsidRDefault="00C66264" w:rsidP="00C66264">
            <w:pPr>
              <w:spacing w:afterLines="0" w:after="0"/>
              <w:jc w:val="center"/>
              <w:rPr>
                <w:rFonts w:cs="Times New Roman"/>
                <w:sz w:val="20"/>
                <w:szCs w:val="20"/>
              </w:rPr>
            </w:pPr>
          </w:p>
          <w:p w14:paraId="218B49C0" w14:textId="77777777" w:rsidR="00C66264" w:rsidRDefault="00C66264" w:rsidP="00C66264">
            <w:pPr>
              <w:spacing w:afterLines="0" w:after="0"/>
              <w:jc w:val="center"/>
              <w:rPr>
                <w:rFonts w:cs="Times New Roman"/>
                <w:sz w:val="20"/>
                <w:szCs w:val="20"/>
              </w:rPr>
            </w:pPr>
            <w:r>
              <w:rPr>
                <w:rFonts w:cs="Times New Roman"/>
                <w:sz w:val="20"/>
                <w:szCs w:val="20"/>
              </w:rPr>
              <w:t>*</w:t>
            </w:r>
          </w:p>
          <w:p w14:paraId="435C57A7" w14:textId="77777777" w:rsidR="00C66264" w:rsidRDefault="00C66264" w:rsidP="00C66264">
            <w:pPr>
              <w:spacing w:afterLines="0" w:after="0"/>
              <w:jc w:val="center"/>
              <w:rPr>
                <w:rFonts w:cs="Times New Roman"/>
                <w:sz w:val="20"/>
                <w:szCs w:val="20"/>
              </w:rPr>
            </w:pPr>
          </w:p>
        </w:tc>
        <w:tc>
          <w:tcPr>
            <w:tcW w:w="5490" w:type="dxa"/>
            <w:vAlign w:val="center"/>
          </w:tcPr>
          <w:p w14:paraId="77990BB6" w14:textId="77777777" w:rsidR="00C66264" w:rsidRDefault="00C66264" w:rsidP="00C66264">
            <w:pPr>
              <w:spacing w:afterLines="0" w:after="0"/>
              <w:rPr>
                <w:rFonts w:cs="Times New Roman"/>
                <w:sz w:val="20"/>
                <w:szCs w:val="20"/>
              </w:rPr>
            </w:pPr>
          </w:p>
          <w:p w14:paraId="45633177" w14:textId="77777777" w:rsidR="00C66264" w:rsidRDefault="00C66264" w:rsidP="00C66264">
            <w:pPr>
              <w:spacing w:afterLines="0" w:after="0"/>
              <w:rPr>
                <w:rFonts w:cs="Times New Roman"/>
                <w:sz w:val="20"/>
                <w:szCs w:val="20"/>
              </w:rPr>
            </w:pPr>
            <w:r>
              <w:rPr>
                <w:rFonts w:cs="Times New Roman"/>
                <w:sz w:val="20"/>
                <w:szCs w:val="20"/>
              </w:rPr>
              <w:t>**</w:t>
            </w:r>
          </w:p>
          <w:p w14:paraId="489B7C1B" w14:textId="77777777" w:rsidR="00C66264" w:rsidRDefault="00C66264" w:rsidP="00C66264">
            <w:pPr>
              <w:spacing w:afterLines="0" w:after="0"/>
              <w:rPr>
                <w:rFonts w:cs="Times New Roman"/>
                <w:sz w:val="20"/>
                <w:szCs w:val="20"/>
              </w:rPr>
            </w:pPr>
          </w:p>
        </w:tc>
        <w:tc>
          <w:tcPr>
            <w:tcW w:w="3960" w:type="dxa"/>
            <w:vAlign w:val="center"/>
          </w:tcPr>
          <w:p w14:paraId="0FF4FADE" w14:textId="096D6EE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299A0D8" w14:textId="77777777" w:rsidTr="0054507B">
        <w:trPr>
          <w:cantSplit/>
        </w:trPr>
        <w:tc>
          <w:tcPr>
            <w:tcW w:w="1255" w:type="dxa"/>
            <w:vAlign w:val="center"/>
          </w:tcPr>
          <w:p w14:paraId="4643A6F9" w14:textId="77777777" w:rsidR="00C66264" w:rsidRDefault="00C66264" w:rsidP="00C66264">
            <w:pPr>
              <w:spacing w:afterLines="0" w:after="0"/>
              <w:jc w:val="center"/>
              <w:rPr>
                <w:rFonts w:cs="Times New Roman"/>
                <w:sz w:val="20"/>
                <w:szCs w:val="20"/>
              </w:rPr>
            </w:pPr>
          </w:p>
          <w:p w14:paraId="2C697440" w14:textId="77777777" w:rsidR="00C66264" w:rsidRDefault="00C66264" w:rsidP="00C66264">
            <w:pPr>
              <w:spacing w:afterLines="0" w:after="0"/>
              <w:jc w:val="center"/>
              <w:rPr>
                <w:rFonts w:cs="Times New Roman"/>
                <w:sz w:val="20"/>
                <w:szCs w:val="20"/>
              </w:rPr>
            </w:pPr>
            <w:r>
              <w:rPr>
                <w:rFonts w:cs="Times New Roman"/>
                <w:sz w:val="20"/>
                <w:szCs w:val="20"/>
              </w:rPr>
              <w:t>*</w:t>
            </w:r>
          </w:p>
          <w:p w14:paraId="328BB92D" w14:textId="77777777" w:rsidR="00C66264" w:rsidRDefault="00C66264" w:rsidP="00C66264">
            <w:pPr>
              <w:spacing w:afterLines="0" w:after="0"/>
              <w:jc w:val="center"/>
              <w:rPr>
                <w:rFonts w:cs="Times New Roman"/>
                <w:sz w:val="20"/>
                <w:szCs w:val="20"/>
              </w:rPr>
            </w:pPr>
          </w:p>
        </w:tc>
        <w:tc>
          <w:tcPr>
            <w:tcW w:w="5490" w:type="dxa"/>
            <w:vAlign w:val="center"/>
          </w:tcPr>
          <w:p w14:paraId="649D9443" w14:textId="77777777" w:rsidR="00C66264" w:rsidRDefault="00C66264" w:rsidP="00C66264">
            <w:pPr>
              <w:spacing w:afterLines="0" w:after="0"/>
              <w:rPr>
                <w:rFonts w:cs="Times New Roman"/>
                <w:sz w:val="20"/>
                <w:szCs w:val="20"/>
              </w:rPr>
            </w:pPr>
          </w:p>
          <w:p w14:paraId="0C4DC674" w14:textId="77777777" w:rsidR="00C66264" w:rsidRDefault="00C66264" w:rsidP="00C66264">
            <w:pPr>
              <w:spacing w:afterLines="0" w:after="0"/>
              <w:rPr>
                <w:rFonts w:cs="Times New Roman"/>
                <w:sz w:val="20"/>
                <w:szCs w:val="20"/>
              </w:rPr>
            </w:pPr>
            <w:r>
              <w:rPr>
                <w:rFonts w:cs="Times New Roman"/>
                <w:sz w:val="20"/>
                <w:szCs w:val="20"/>
              </w:rPr>
              <w:t>**</w:t>
            </w:r>
          </w:p>
          <w:p w14:paraId="354BD488" w14:textId="77777777" w:rsidR="00C66264" w:rsidRDefault="00C66264" w:rsidP="00C66264">
            <w:pPr>
              <w:spacing w:afterLines="0" w:after="0"/>
              <w:rPr>
                <w:rFonts w:cs="Times New Roman"/>
                <w:sz w:val="20"/>
                <w:szCs w:val="20"/>
              </w:rPr>
            </w:pPr>
          </w:p>
        </w:tc>
        <w:tc>
          <w:tcPr>
            <w:tcW w:w="3960" w:type="dxa"/>
            <w:vAlign w:val="center"/>
          </w:tcPr>
          <w:p w14:paraId="39252F70" w14:textId="1EC30A2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300B72" w14:textId="77777777" w:rsidTr="0054507B">
        <w:trPr>
          <w:cantSplit/>
        </w:trPr>
        <w:tc>
          <w:tcPr>
            <w:tcW w:w="1255" w:type="dxa"/>
            <w:vAlign w:val="center"/>
          </w:tcPr>
          <w:p w14:paraId="3B68AAD2" w14:textId="77777777" w:rsidR="00C66264" w:rsidRDefault="00C66264" w:rsidP="00C66264">
            <w:pPr>
              <w:spacing w:afterLines="0" w:after="0"/>
              <w:jc w:val="center"/>
              <w:rPr>
                <w:rFonts w:cs="Times New Roman"/>
                <w:sz w:val="20"/>
                <w:szCs w:val="20"/>
              </w:rPr>
            </w:pPr>
          </w:p>
          <w:p w14:paraId="396E066B" w14:textId="77777777" w:rsidR="00C66264" w:rsidRDefault="00C66264" w:rsidP="00C66264">
            <w:pPr>
              <w:spacing w:afterLines="0" w:after="0"/>
              <w:jc w:val="center"/>
              <w:rPr>
                <w:rFonts w:cs="Times New Roman"/>
                <w:sz w:val="20"/>
                <w:szCs w:val="20"/>
              </w:rPr>
            </w:pPr>
            <w:r>
              <w:rPr>
                <w:rFonts w:cs="Times New Roman"/>
                <w:sz w:val="20"/>
                <w:szCs w:val="20"/>
              </w:rPr>
              <w:t>*</w:t>
            </w:r>
          </w:p>
          <w:p w14:paraId="6ED2A111" w14:textId="77777777" w:rsidR="00C66264" w:rsidRDefault="00C66264" w:rsidP="00C66264">
            <w:pPr>
              <w:spacing w:afterLines="0" w:after="0"/>
              <w:jc w:val="center"/>
              <w:rPr>
                <w:rFonts w:cs="Times New Roman"/>
                <w:sz w:val="20"/>
                <w:szCs w:val="20"/>
              </w:rPr>
            </w:pPr>
          </w:p>
        </w:tc>
        <w:tc>
          <w:tcPr>
            <w:tcW w:w="5490" w:type="dxa"/>
            <w:vAlign w:val="center"/>
          </w:tcPr>
          <w:p w14:paraId="4CF8FF54" w14:textId="77777777" w:rsidR="00C66264" w:rsidRDefault="00C66264" w:rsidP="00C66264">
            <w:pPr>
              <w:spacing w:afterLines="0" w:after="0"/>
              <w:rPr>
                <w:rFonts w:cs="Times New Roman"/>
                <w:sz w:val="20"/>
                <w:szCs w:val="20"/>
              </w:rPr>
            </w:pPr>
          </w:p>
          <w:p w14:paraId="076805CC" w14:textId="77777777" w:rsidR="00C66264" w:rsidRDefault="00C66264" w:rsidP="00C66264">
            <w:pPr>
              <w:spacing w:afterLines="0" w:after="0"/>
              <w:rPr>
                <w:rFonts w:cs="Times New Roman"/>
                <w:sz w:val="20"/>
                <w:szCs w:val="20"/>
              </w:rPr>
            </w:pPr>
            <w:r>
              <w:rPr>
                <w:rFonts w:cs="Times New Roman"/>
                <w:sz w:val="20"/>
                <w:szCs w:val="20"/>
              </w:rPr>
              <w:t>**</w:t>
            </w:r>
          </w:p>
          <w:p w14:paraId="217A04CF" w14:textId="77777777" w:rsidR="00C66264" w:rsidRDefault="00C66264" w:rsidP="00C66264">
            <w:pPr>
              <w:spacing w:afterLines="0" w:after="0"/>
              <w:rPr>
                <w:rFonts w:cs="Times New Roman"/>
                <w:sz w:val="20"/>
                <w:szCs w:val="20"/>
              </w:rPr>
            </w:pPr>
          </w:p>
        </w:tc>
        <w:tc>
          <w:tcPr>
            <w:tcW w:w="3960" w:type="dxa"/>
            <w:vAlign w:val="center"/>
          </w:tcPr>
          <w:p w14:paraId="611747F2" w14:textId="3CB31324"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DD7EF57" w14:textId="77777777" w:rsidTr="0054507B">
        <w:trPr>
          <w:cantSplit/>
        </w:trPr>
        <w:tc>
          <w:tcPr>
            <w:tcW w:w="1255" w:type="dxa"/>
            <w:vAlign w:val="center"/>
          </w:tcPr>
          <w:p w14:paraId="3CF2101D" w14:textId="77777777" w:rsidR="00C66264" w:rsidRDefault="00C66264" w:rsidP="00C66264">
            <w:pPr>
              <w:spacing w:afterLines="0" w:after="0"/>
              <w:jc w:val="center"/>
              <w:rPr>
                <w:rFonts w:cs="Times New Roman"/>
                <w:sz w:val="20"/>
                <w:szCs w:val="20"/>
              </w:rPr>
            </w:pPr>
          </w:p>
          <w:p w14:paraId="2D60FFAE" w14:textId="77777777" w:rsidR="00C66264" w:rsidRDefault="00C66264" w:rsidP="00C66264">
            <w:pPr>
              <w:spacing w:afterLines="0" w:after="0"/>
              <w:jc w:val="center"/>
              <w:rPr>
                <w:rFonts w:cs="Times New Roman"/>
                <w:sz w:val="20"/>
                <w:szCs w:val="20"/>
              </w:rPr>
            </w:pPr>
            <w:r>
              <w:rPr>
                <w:rFonts w:cs="Times New Roman"/>
                <w:sz w:val="20"/>
                <w:szCs w:val="20"/>
              </w:rPr>
              <w:t>*</w:t>
            </w:r>
          </w:p>
          <w:p w14:paraId="009C7F30" w14:textId="77777777" w:rsidR="00C66264" w:rsidRDefault="00C66264" w:rsidP="00C66264">
            <w:pPr>
              <w:spacing w:afterLines="0" w:after="0"/>
              <w:jc w:val="center"/>
              <w:rPr>
                <w:rFonts w:cs="Times New Roman"/>
                <w:sz w:val="20"/>
                <w:szCs w:val="20"/>
              </w:rPr>
            </w:pPr>
          </w:p>
        </w:tc>
        <w:tc>
          <w:tcPr>
            <w:tcW w:w="5490" w:type="dxa"/>
            <w:vAlign w:val="center"/>
          </w:tcPr>
          <w:p w14:paraId="7D3D7333" w14:textId="77777777" w:rsidR="00C66264" w:rsidRDefault="00C66264" w:rsidP="00C66264">
            <w:pPr>
              <w:spacing w:afterLines="0" w:after="0"/>
              <w:rPr>
                <w:rFonts w:cs="Times New Roman"/>
                <w:sz w:val="20"/>
                <w:szCs w:val="20"/>
              </w:rPr>
            </w:pPr>
          </w:p>
          <w:p w14:paraId="39796630" w14:textId="77777777" w:rsidR="00C66264" w:rsidRDefault="00C66264" w:rsidP="00C66264">
            <w:pPr>
              <w:spacing w:afterLines="0" w:after="0"/>
              <w:rPr>
                <w:rFonts w:cs="Times New Roman"/>
                <w:sz w:val="20"/>
                <w:szCs w:val="20"/>
              </w:rPr>
            </w:pPr>
            <w:r>
              <w:rPr>
                <w:rFonts w:cs="Times New Roman"/>
                <w:sz w:val="20"/>
                <w:szCs w:val="20"/>
              </w:rPr>
              <w:t>**</w:t>
            </w:r>
          </w:p>
          <w:p w14:paraId="0EC80D3D" w14:textId="77777777" w:rsidR="00C66264" w:rsidRDefault="00C66264" w:rsidP="00C66264">
            <w:pPr>
              <w:spacing w:afterLines="0" w:after="0"/>
              <w:rPr>
                <w:rFonts w:cs="Times New Roman"/>
                <w:sz w:val="20"/>
                <w:szCs w:val="20"/>
              </w:rPr>
            </w:pPr>
          </w:p>
        </w:tc>
        <w:tc>
          <w:tcPr>
            <w:tcW w:w="3960" w:type="dxa"/>
            <w:vAlign w:val="center"/>
          </w:tcPr>
          <w:p w14:paraId="2BB08480" w14:textId="01520041" w:rsidR="00C66264" w:rsidRDefault="00C66264" w:rsidP="00C662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lastRenderedPageBreak/>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r w:rsidR="00D47F9D" w:rsidRPr="0076627F" w14:paraId="6C6B285A" w14:textId="77777777" w:rsidTr="00C702A4">
        <w:trPr>
          <w:cantSplit/>
        </w:trPr>
        <w:tc>
          <w:tcPr>
            <w:tcW w:w="2155" w:type="dxa"/>
            <w:vAlign w:val="center"/>
          </w:tcPr>
          <w:p w14:paraId="12BE5998" w14:textId="77777777" w:rsidR="00D47F9D" w:rsidRDefault="00D47F9D" w:rsidP="00D47F9D">
            <w:pPr>
              <w:spacing w:after="264"/>
              <w:jc w:val="center"/>
              <w:rPr>
                <w:rFonts w:cs="Times New Roman"/>
                <w:sz w:val="20"/>
                <w:szCs w:val="20"/>
              </w:rPr>
            </w:pPr>
          </w:p>
          <w:p w14:paraId="2B7FE6ED" w14:textId="77777777" w:rsidR="00D47F9D" w:rsidRDefault="00D47F9D" w:rsidP="00D47F9D">
            <w:pPr>
              <w:spacing w:after="264"/>
              <w:jc w:val="center"/>
              <w:rPr>
                <w:rFonts w:cs="Times New Roman"/>
                <w:sz w:val="20"/>
                <w:szCs w:val="20"/>
              </w:rPr>
            </w:pPr>
            <w:r>
              <w:rPr>
                <w:rFonts w:cs="Times New Roman"/>
                <w:sz w:val="20"/>
                <w:szCs w:val="20"/>
              </w:rPr>
              <w:t>*</w:t>
            </w:r>
          </w:p>
          <w:p w14:paraId="6110A2A5" w14:textId="77777777" w:rsidR="00D47F9D" w:rsidRDefault="00D47F9D" w:rsidP="00D47F9D">
            <w:pPr>
              <w:spacing w:after="264"/>
              <w:jc w:val="center"/>
              <w:rPr>
                <w:rFonts w:cs="Times New Roman"/>
                <w:sz w:val="20"/>
                <w:szCs w:val="20"/>
              </w:rPr>
            </w:pPr>
          </w:p>
        </w:tc>
        <w:tc>
          <w:tcPr>
            <w:tcW w:w="8550" w:type="dxa"/>
            <w:vAlign w:val="center"/>
          </w:tcPr>
          <w:p w14:paraId="64CAC93E" w14:textId="77777777" w:rsidR="00D47F9D" w:rsidRDefault="00D47F9D" w:rsidP="00D47F9D">
            <w:pPr>
              <w:spacing w:after="264"/>
              <w:rPr>
                <w:rFonts w:cs="Times New Roman"/>
                <w:sz w:val="20"/>
                <w:szCs w:val="20"/>
              </w:rPr>
            </w:pPr>
          </w:p>
          <w:p w14:paraId="529743BD" w14:textId="77777777" w:rsidR="00D47F9D" w:rsidRDefault="00D47F9D" w:rsidP="00D47F9D">
            <w:pPr>
              <w:spacing w:after="264"/>
              <w:rPr>
                <w:rFonts w:cs="Times New Roman"/>
                <w:sz w:val="20"/>
                <w:szCs w:val="20"/>
              </w:rPr>
            </w:pPr>
            <w:r>
              <w:rPr>
                <w:rFonts w:cs="Times New Roman"/>
                <w:sz w:val="20"/>
                <w:szCs w:val="20"/>
              </w:rPr>
              <w:t>**</w:t>
            </w:r>
          </w:p>
          <w:p w14:paraId="563C8FF2" w14:textId="77777777" w:rsidR="00D47F9D" w:rsidRDefault="00D47F9D" w:rsidP="00D47F9D">
            <w:pPr>
              <w:spacing w:after="264"/>
              <w:rPr>
                <w:rFonts w:cs="Times New Roman"/>
                <w:sz w:val="20"/>
                <w:szCs w:val="20"/>
              </w:rPr>
            </w:pPr>
          </w:p>
        </w:tc>
      </w:tr>
      <w:tr w:rsidR="00D47F9D" w:rsidRPr="0076627F" w14:paraId="5A16D769" w14:textId="77777777" w:rsidTr="00C702A4">
        <w:trPr>
          <w:cantSplit/>
        </w:trPr>
        <w:tc>
          <w:tcPr>
            <w:tcW w:w="2155" w:type="dxa"/>
            <w:vAlign w:val="center"/>
          </w:tcPr>
          <w:p w14:paraId="100E78F0" w14:textId="77777777" w:rsidR="00D47F9D" w:rsidRDefault="00D47F9D" w:rsidP="00D47F9D">
            <w:pPr>
              <w:spacing w:after="264"/>
              <w:jc w:val="center"/>
              <w:rPr>
                <w:rFonts w:cs="Times New Roman"/>
                <w:sz w:val="20"/>
                <w:szCs w:val="20"/>
              </w:rPr>
            </w:pPr>
          </w:p>
          <w:p w14:paraId="16424969" w14:textId="77777777" w:rsidR="00D47F9D" w:rsidRDefault="00D47F9D" w:rsidP="00D47F9D">
            <w:pPr>
              <w:spacing w:after="264"/>
              <w:jc w:val="center"/>
              <w:rPr>
                <w:rFonts w:cs="Times New Roman"/>
                <w:sz w:val="20"/>
                <w:szCs w:val="20"/>
              </w:rPr>
            </w:pPr>
            <w:r>
              <w:rPr>
                <w:rFonts w:cs="Times New Roman"/>
                <w:sz w:val="20"/>
                <w:szCs w:val="20"/>
              </w:rPr>
              <w:t>*</w:t>
            </w:r>
          </w:p>
          <w:p w14:paraId="0357E71E" w14:textId="77777777" w:rsidR="00D47F9D" w:rsidRDefault="00D47F9D" w:rsidP="00D47F9D">
            <w:pPr>
              <w:spacing w:after="264"/>
              <w:jc w:val="center"/>
              <w:rPr>
                <w:rFonts w:cs="Times New Roman"/>
                <w:sz w:val="20"/>
                <w:szCs w:val="20"/>
              </w:rPr>
            </w:pPr>
          </w:p>
        </w:tc>
        <w:tc>
          <w:tcPr>
            <w:tcW w:w="8550" w:type="dxa"/>
            <w:vAlign w:val="center"/>
          </w:tcPr>
          <w:p w14:paraId="0806F9CB" w14:textId="77777777" w:rsidR="00D47F9D" w:rsidRDefault="00D47F9D" w:rsidP="00D47F9D">
            <w:pPr>
              <w:spacing w:after="264"/>
              <w:rPr>
                <w:rFonts w:cs="Times New Roman"/>
                <w:sz w:val="20"/>
                <w:szCs w:val="20"/>
              </w:rPr>
            </w:pPr>
          </w:p>
          <w:p w14:paraId="0EA9A083" w14:textId="77777777" w:rsidR="00D47F9D" w:rsidRDefault="00D47F9D" w:rsidP="00D47F9D">
            <w:pPr>
              <w:spacing w:after="264"/>
              <w:rPr>
                <w:rFonts w:cs="Times New Roman"/>
                <w:sz w:val="20"/>
                <w:szCs w:val="20"/>
              </w:rPr>
            </w:pPr>
            <w:r>
              <w:rPr>
                <w:rFonts w:cs="Times New Roman"/>
                <w:sz w:val="20"/>
                <w:szCs w:val="20"/>
              </w:rPr>
              <w:t>**</w:t>
            </w:r>
          </w:p>
          <w:p w14:paraId="5E4A0E63" w14:textId="77777777" w:rsidR="00D47F9D" w:rsidRDefault="00D47F9D" w:rsidP="00D47F9D">
            <w:pPr>
              <w:spacing w:after="264"/>
              <w:rPr>
                <w:rFonts w:cs="Times New Roman"/>
                <w:sz w:val="20"/>
                <w:szCs w:val="20"/>
              </w:rPr>
            </w:pPr>
          </w:p>
        </w:tc>
      </w:tr>
      <w:tr w:rsidR="00D47F9D" w:rsidRPr="0076627F" w14:paraId="3397C7BB" w14:textId="77777777" w:rsidTr="00C702A4">
        <w:trPr>
          <w:cantSplit/>
        </w:trPr>
        <w:tc>
          <w:tcPr>
            <w:tcW w:w="2155" w:type="dxa"/>
            <w:vAlign w:val="center"/>
          </w:tcPr>
          <w:p w14:paraId="1C7F8B2C" w14:textId="77777777" w:rsidR="00D47F9D" w:rsidRDefault="00D47F9D" w:rsidP="00D47F9D">
            <w:pPr>
              <w:spacing w:after="264"/>
              <w:jc w:val="center"/>
              <w:rPr>
                <w:rFonts w:cs="Times New Roman"/>
                <w:sz w:val="20"/>
                <w:szCs w:val="20"/>
              </w:rPr>
            </w:pPr>
          </w:p>
          <w:p w14:paraId="640AD8B2" w14:textId="77777777" w:rsidR="00D47F9D" w:rsidRDefault="00D47F9D" w:rsidP="00D47F9D">
            <w:pPr>
              <w:spacing w:after="264"/>
              <w:jc w:val="center"/>
              <w:rPr>
                <w:rFonts w:cs="Times New Roman"/>
                <w:sz w:val="20"/>
                <w:szCs w:val="20"/>
              </w:rPr>
            </w:pPr>
            <w:r>
              <w:rPr>
                <w:rFonts w:cs="Times New Roman"/>
                <w:sz w:val="20"/>
                <w:szCs w:val="20"/>
              </w:rPr>
              <w:t>*</w:t>
            </w:r>
          </w:p>
          <w:p w14:paraId="1AFFA847" w14:textId="77777777" w:rsidR="00D47F9D" w:rsidRDefault="00D47F9D" w:rsidP="00D47F9D">
            <w:pPr>
              <w:spacing w:after="264"/>
              <w:jc w:val="center"/>
              <w:rPr>
                <w:rFonts w:cs="Times New Roman"/>
                <w:sz w:val="20"/>
                <w:szCs w:val="20"/>
              </w:rPr>
            </w:pPr>
          </w:p>
        </w:tc>
        <w:tc>
          <w:tcPr>
            <w:tcW w:w="8550" w:type="dxa"/>
            <w:vAlign w:val="center"/>
          </w:tcPr>
          <w:p w14:paraId="0F2809F8" w14:textId="77777777" w:rsidR="00D47F9D" w:rsidRDefault="00D47F9D" w:rsidP="00D47F9D">
            <w:pPr>
              <w:spacing w:after="264"/>
              <w:rPr>
                <w:rFonts w:cs="Times New Roman"/>
                <w:sz w:val="20"/>
                <w:szCs w:val="20"/>
              </w:rPr>
            </w:pPr>
          </w:p>
          <w:p w14:paraId="0E1338C0" w14:textId="77777777" w:rsidR="00D47F9D" w:rsidRDefault="00D47F9D" w:rsidP="00D47F9D">
            <w:pPr>
              <w:spacing w:after="264"/>
              <w:rPr>
                <w:rFonts w:cs="Times New Roman"/>
                <w:sz w:val="20"/>
                <w:szCs w:val="20"/>
              </w:rPr>
            </w:pPr>
            <w:r>
              <w:rPr>
                <w:rFonts w:cs="Times New Roman"/>
                <w:sz w:val="20"/>
                <w:szCs w:val="20"/>
              </w:rPr>
              <w:t>**</w:t>
            </w:r>
          </w:p>
          <w:p w14:paraId="5CE76197" w14:textId="77777777" w:rsidR="00D47F9D" w:rsidRDefault="00D47F9D" w:rsidP="00D47F9D">
            <w:pPr>
              <w:spacing w:after="264"/>
              <w:rPr>
                <w:rFonts w:cs="Times New Roman"/>
                <w:sz w:val="20"/>
                <w:szCs w:val="20"/>
              </w:rPr>
            </w:pPr>
          </w:p>
        </w:tc>
      </w:tr>
      <w:tr w:rsidR="00D47F9D" w:rsidRPr="0076627F" w14:paraId="1E2FAAC6" w14:textId="77777777" w:rsidTr="00C702A4">
        <w:trPr>
          <w:cantSplit/>
        </w:trPr>
        <w:tc>
          <w:tcPr>
            <w:tcW w:w="2155" w:type="dxa"/>
            <w:vAlign w:val="center"/>
          </w:tcPr>
          <w:p w14:paraId="1274E66F" w14:textId="77777777" w:rsidR="00D47F9D" w:rsidRDefault="00D47F9D" w:rsidP="00D47F9D">
            <w:pPr>
              <w:spacing w:after="264"/>
              <w:jc w:val="center"/>
              <w:rPr>
                <w:rFonts w:cs="Times New Roman"/>
                <w:sz w:val="20"/>
                <w:szCs w:val="20"/>
              </w:rPr>
            </w:pPr>
          </w:p>
          <w:p w14:paraId="29B8EB25" w14:textId="77777777" w:rsidR="00D47F9D" w:rsidRDefault="00D47F9D" w:rsidP="00D47F9D">
            <w:pPr>
              <w:spacing w:after="264"/>
              <w:jc w:val="center"/>
              <w:rPr>
                <w:rFonts w:cs="Times New Roman"/>
                <w:sz w:val="20"/>
                <w:szCs w:val="20"/>
              </w:rPr>
            </w:pPr>
            <w:r>
              <w:rPr>
                <w:rFonts w:cs="Times New Roman"/>
                <w:sz w:val="20"/>
                <w:szCs w:val="20"/>
              </w:rPr>
              <w:t>*</w:t>
            </w:r>
          </w:p>
          <w:p w14:paraId="6127ED78" w14:textId="77777777" w:rsidR="00D47F9D" w:rsidRDefault="00D47F9D" w:rsidP="00D47F9D">
            <w:pPr>
              <w:spacing w:after="264"/>
              <w:jc w:val="center"/>
              <w:rPr>
                <w:rFonts w:cs="Times New Roman"/>
                <w:sz w:val="20"/>
                <w:szCs w:val="20"/>
              </w:rPr>
            </w:pPr>
          </w:p>
        </w:tc>
        <w:tc>
          <w:tcPr>
            <w:tcW w:w="8550" w:type="dxa"/>
            <w:vAlign w:val="center"/>
          </w:tcPr>
          <w:p w14:paraId="3621B479" w14:textId="77777777" w:rsidR="00D47F9D" w:rsidRDefault="00D47F9D" w:rsidP="00D47F9D">
            <w:pPr>
              <w:spacing w:after="264"/>
              <w:rPr>
                <w:rFonts w:cs="Times New Roman"/>
                <w:sz w:val="20"/>
                <w:szCs w:val="20"/>
              </w:rPr>
            </w:pPr>
          </w:p>
          <w:p w14:paraId="46154B1E" w14:textId="77777777" w:rsidR="00D47F9D" w:rsidRDefault="00D47F9D" w:rsidP="00D47F9D">
            <w:pPr>
              <w:spacing w:after="264"/>
              <w:rPr>
                <w:rFonts w:cs="Times New Roman"/>
                <w:sz w:val="20"/>
                <w:szCs w:val="20"/>
              </w:rPr>
            </w:pPr>
            <w:r>
              <w:rPr>
                <w:rFonts w:cs="Times New Roman"/>
                <w:sz w:val="20"/>
                <w:szCs w:val="20"/>
              </w:rPr>
              <w:t>**</w:t>
            </w:r>
          </w:p>
          <w:p w14:paraId="53CDEDFB" w14:textId="77777777" w:rsidR="00D47F9D" w:rsidRDefault="00D47F9D" w:rsidP="00D47F9D">
            <w:pPr>
              <w:spacing w:after="264"/>
              <w:rPr>
                <w:rFonts w:cs="Times New Roman"/>
                <w:sz w:val="20"/>
                <w:szCs w:val="20"/>
              </w:rPr>
            </w:pPr>
          </w:p>
        </w:tc>
      </w:tr>
      <w:tr w:rsidR="00D47F9D" w:rsidRPr="0076627F" w14:paraId="1DD80BAA" w14:textId="77777777" w:rsidTr="00C702A4">
        <w:trPr>
          <w:cantSplit/>
        </w:trPr>
        <w:tc>
          <w:tcPr>
            <w:tcW w:w="2155" w:type="dxa"/>
            <w:vAlign w:val="center"/>
          </w:tcPr>
          <w:p w14:paraId="39EF8A7A" w14:textId="77777777" w:rsidR="00D47F9D" w:rsidRDefault="00D47F9D" w:rsidP="00D47F9D">
            <w:pPr>
              <w:spacing w:after="264"/>
              <w:jc w:val="center"/>
              <w:rPr>
                <w:rFonts w:cs="Times New Roman"/>
                <w:sz w:val="20"/>
                <w:szCs w:val="20"/>
              </w:rPr>
            </w:pPr>
          </w:p>
          <w:p w14:paraId="35A03639" w14:textId="77777777" w:rsidR="00D47F9D" w:rsidRDefault="00D47F9D" w:rsidP="00D47F9D">
            <w:pPr>
              <w:spacing w:after="264"/>
              <w:jc w:val="center"/>
              <w:rPr>
                <w:rFonts w:cs="Times New Roman"/>
                <w:sz w:val="20"/>
                <w:szCs w:val="20"/>
              </w:rPr>
            </w:pPr>
            <w:r>
              <w:rPr>
                <w:rFonts w:cs="Times New Roman"/>
                <w:sz w:val="20"/>
                <w:szCs w:val="20"/>
              </w:rPr>
              <w:t>*</w:t>
            </w:r>
          </w:p>
          <w:p w14:paraId="2BFD941B" w14:textId="77777777" w:rsidR="00D47F9D" w:rsidRDefault="00D47F9D" w:rsidP="00D47F9D">
            <w:pPr>
              <w:spacing w:after="264"/>
              <w:jc w:val="center"/>
              <w:rPr>
                <w:rFonts w:cs="Times New Roman"/>
                <w:sz w:val="20"/>
                <w:szCs w:val="20"/>
              </w:rPr>
            </w:pPr>
          </w:p>
        </w:tc>
        <w:tc>
          <w:tcPr>
            <w:tcW w:w="8550" w:type="dxa"/>
            <w:vAlign w:val="center"/>
          </w:tcPr>
          <w:p w14:paraId="5E4D029F" w14:textId="77777777" w:rsidR="00D47F9D" w:rsidRDefault="00D47F9D" w:rsidP="00D47F9D">
            <w:pPr>
              <w:spacing w:after="264"/>
              <w:rPr>
                <w:rFonts w:cs="Times New Roman"/>
                <w:sz w:val="20"/>
                <w:szCs w:val="20"/>
              </w:rPr>
            </w:pPr>
          </w:p>
          <w:p w14:paraId="4B6A6667" w14:textId="77777777" w:rsidR="00D47F9D" w:rsidRDefault="00D47F9D" w:rsidP="00D47F9D">
            <w:pPr>
              <w:spacing w:after="264"/>
              <w:rPr>
                <w:rFonts w:cs="Times New Roman"/>
                <w:sz w:val="20"/>
                <w:szCs w:val="20"/>
              </w:rPr>
            </w:pPr>
            <w:r>
              <w:rPr>
                <w:rFonts w:cs="Times New Roman"/>
                <w:sz w:val="20"/>
                <w:szCs w:val="20"/>
              </w:rPr>
              <w:t>**</w:t>
            </w:r>
          </w:p>
          <w:p w14:paraId="3A27A454" w14:textId="77777777" w:rsidR="00D47F9D" w:rsidRDefault="00D47F9D" w:rsidP="00D47F9D">
            <w:pPr>
              <w:spacing w:after="264"/>
              <w:rPr>
                <w:rFonts w:cs="Times New Roman"/>
                <w:sz w:val="20"/>
                <w:szCs w:val="20"/>
              </w:rPr>
            </w:pPr>
          </w:p>
        </w:tc>
      </w:tr>
      <w:tr w:rsidR="00D47F9D" w:rsidRPr="0076627F" w14:paraId="48A7B850" w14:textId="77777777" w:rsidTr="00C702A4">
        <w:trPr>
          <w:cantSplit/>
        </w:trPr>
        <w:tc>
          <w:tcPr>
            <w:tcW w:w="2155" w:type="dxa"/>
            <w:vAlign w:val="center"/>
          </w:tcPr>
          <w:p w14:paraId="4BE752B0" w14:textId="77777777" w:rsidR="00D47F9D" w:rsidRDefault="00D47F9D" w:rsidP="00D47F9D">
            <w:pPr>
              <w:spacing w:after="264"/>
              <w:jc w:val="center"/>
              <w:rPr>
                <w:rFonts w:cs="Times New Roman"/>
                <w:sz w:val="20"/>
                <w:szCs w:val="20"/>
              </w:rPr>
            </w:pPr>
          </w:p>
          <w:p w14:paraId="045BF88B" w14:textId="77777777" w:rsidR="00D47F9D" w:rsidRDefault="00D47F9D" w:rsidP="00D47F9D">
            <w:pPr>
              <w:spacing w:after="264"/>
              <w:jc w:val="center"/>
              <w:rPr>
                <w:rFonts w:cs="Times New Roman"/>
                <w:sz w:val="20"/>
                <w:szCs w:val="20"/>
              </w:rPr>
            </w:pPr>
            <w:r>
              <w:rPr>
                <w:rFonts w:cs="Times New Roman"/>
                <w:sz w:val="20"/>
                <w:szCs w:val="20"/>
              </w:rPr>
              <w:t>*</w:t>
            </w:r>
          </w:p>
          <w:p w14:paraId="42812A18" w14:textId="77777777" w:rsidR="00D47F9D" w:rsidRDefault="00D47F9D" w:rsidP="00D47F9D">
            <w:pPr>
              <w:spacing w:after="264"/>
              <w:jc w:val="center"/>
              <w:rPr>
                <w:rFonts w:cs="Times New Roman"/>
                <w:sz w:val="20"/>
                <w:szCs w:val="20"/>
              </w:rPr>
            </w:pPr>
          </w:p>
        </w:tc>
        <w:tc>
          <w:tcPr>
            <w:tcW w:w="8550" w:type="dxa"/>
            <w:vAlign w:val="center"/>
          </w:tcPr>
          <w:p w14:paraId="575A8E5D" w14:textId="77777777" w:rsidR="00D47F9D" w:rsidRDefault="00D47F9D" w:rsidP="00D47F9D">
            <w:pPr>
              <w:spacing w:after="264"/>
              <w:rPr>
                <w:rFonts w:cs="Times New Roman"/>
                <w:sz w:val="20"/>
                <w:szCs w:val="20"/>
              </w:rPr>
            </w:pPr>
          </w:p>
          <w:p w14:paraId="48146385" w14:textId="77777777" w:rsidR="00D47F9D" w:rsidRDefault="00D47F9D" w:rsidP="00D47F9D">
            <w:pPr>
              <w:spacing w:after="264"/>
              <w:rPr>
                <w:rFonts w:cs="Times New Roman"/>
                <w:sz w:val="20"/>
                <w:szCs w:val="20"/>
              </w:rPr>
            </w:pPr>
            <w:r>
              <w:rPr>
                <w:rFonts w:cs="Times New Roman"/>
                <w:sz w:val="20"/>
                <w:szCs w:val="20"/>
              </w:rPr>
              <w:t>**</w:t>
            </w:r>
          </w:p>
          <w:p w14:paraId="7038A891" w14:textId="77777777" w:rsidR="00D47F9D" w:rsidRDefault="00D47F9D" w:rsidP="00D47F9D">
            <w:pPr>
              <w:spacing w:after="264"/>
              <w:rPr>
                <w:rFonts w:cs="Times New Roman"/>
                <w:sz w:val="20"/>
                <w:szCs w:val="20"/>
              </w:rPr>
            </w:pPr>
          </w:p>
        </w:tc>
      </w:tr>
      <w:tr w:rsidR="00D47F9D" w:rsidRPr="0076627F" w14:paraId="61F79343" w14:textId="77777777" w:rsidTr="00C702A4">
        <w:trPr>
          <w:cantSplit/>
        </w:trPr>
        <w:tc>
          <w:tcPr>
            <w:tcW w:w="2155" w:type="dxa"/>
            <w:vAlign w:val="center"/>
          </w:tcPr>
          <w:p w14:paraId="0DA129CE" w14:textId="77777777" w:rsidR="00D47F9D" w:rsidRDefault="00D47F9D" w:rsidP="00D47F9D">
            <w:pPr>
              <w:spacing w:after="264"/>
              <w:jc w:val="center"/>
              <w:rPr>
                <w:rFonts w:cs="Times New Roman"/>
                <w:sz w:val="20"/>
                <w:szCs w:val="20"/>
              </w:rPr>
            </w:pPr>
          </w:p>
          <w:p w14:paraId="7ACD88FE" w14:textId="77777777" w:rsidR="00D47F9D" w:rsidRDefault="00D47F9D" w:rsidP="00D47F9D">
            <w:pPr>
              <w:spacing w:after="264"/>
              <w:jc w:val="center"/>
              <w:rPr>
                <w:rFonts w:cs="Times New Roman"/>
                <w:sz w:val="20"/>
                <w:szCs w:val="20"/>
              </w:rPr>
            </w:pPr>
            <w:r>
              <w:rPr>
                <w:rFonts w:cs="Times New Roman"/>
                <w:sz w:val="20"/>
                <w:szCs w:val="20"/>
              </w:rPr>
              <w:t>*</w:t>
            </w:r>
          </w:p>
          <w:p w14:paraId="25A86445" w14:textId="77777777" w:rsidR="00D47F9D" w:rsidRDefault="00D47F9D" w:rsidP="00D47F9D">
            <w:pPr>
              <w:spacing w:after="264"/>
              <w:jc w:val="center"/>
              <w:rPr>
                <w:rFonts w:cs="Times New Roman"/>
                <w:sz w:val="20"/>
                <w:szCs w:val="20"/>
              </w:rPr>
            </w:pPr>
          </w:p>
        </w:tc>
        <w:tc>
          <w:tcPr>
            <w:tcW w:w="8550" w:type="dxa"/>
            <w:vAlign w:val="center"/>
          </w:tcPr>
          <w:p w14:paraId="3A0D6B37" w14:textId="77777777" w:rsidR="00D47F9D" w:rsidRDefault="00D47F9D" w:rsidP="00D47F9D">
            <w:pPr>
              <w:spacing w:after="264"/>
              <w:rPr>
                <w:rFonts w:cs="Times New Roman"/>
                <w:sz w:val="20"/>
                <w:szCs w:val="20"/>
              </w:rPr>
            </w:pPr>
          </w:p>
          <w:p w14:paraId="2FD6E909" w14:textId="77777777" w:rsidR="00D47F9D" w:rsidRDefault="00D47F9D" w:rsidP="00D47F9D">
            <w:pPr>
              <w:spacing w:after="264"/>
              <w:rPr>
                <w:rFonts w:cs="Times New Roman"/>
                <w:sz w:val="20"/>
                <w:szCs w:val="20"/>
              </w:rPr>
            </w:pPr>
            <w:r>
              <w:rPr>
                <w:rFonts w:cs="Times New Roman"/>
                <w:sz w:val="20"/>
                <w:szCs w:val="20"/>
              </w:rPr>
              <w:t>**</w:t>
            </w:r>
          </w:p>
          <w:p w14:paraId="481B7F83" w14:textId="77777777" w:rsidR="00D47F9D" w:rsidRDefault="00D47F9D" w:rsidP="00D47F9D">
            <w:pPr>
              <w:spacing w:after="264"/>
              <w:rPr>
                <w:rFonts w:cs="Times New Roman"/>
                <w:sz w:val="20"/>
                <w:szCs w:val="20"/>
              </w:rPr>
            </w:pPr>
          </w:p>
        </w:tc>
      </w:tr>
      <w:tr w:rsidR="00D47F9D" w:rsidRPr="0076627F" w14:paraId="613177C7" w14:textId="77777777" w:rsidTr="00C702A4">
        <w:trPr>
          <w:cantSplit/>
        </w:trPr>
        <w:tc>
          <w:tcPr>
            <w:tcW w:w="2155" w:type="dxa"/>
            <w:vAlign w:val="center"/>
          </w:tcPr>
          <w:p w14:paraId="62B6BFC1" w14:textId="77777777" w:rsidR="00D47F9D" w:rsidRDefault="00D47F9D" w:rsidP="00D47F9D">
            <w:pPr>
              <w:spacing w:after="264"/>
              <w:jc w:val="center"/>
              <w:rPr>
                <w:rFonts w:cs="Times New Roman"/>
                <w:sz w:val="20"/>
                <w:szCs w:val="20"/>
              </w:rPr>
            </w:pPr>
          </w:p>
          <w:p w14:paraId="17E745E1" w14:textId="77777777" w:rsidR="00D47F9D" w:rsidRDefault="00D47F9D" w:rsidP="00D47F9D">
            <w:pPr>
              <w:spacing w:after="264"/>
              <w:jc w:val="center"/>
              <w:rPr>
                <w:rFonts w:cs="Times New Roman"/>
                <w:sz w:val="20"/>
                <w:szCs w:val="20"/>
              </w:rPr>
            </w:pPr>
            <w:r>
              <w:rPr>
                <w:rFonts w:cs="Times New Roman"/>
                <w:sz w:val="20"/>
                <w:szCs w:val="20"/>
              </w:rPr>
              <w:t>*</w:t>
            </w:r>
          </w:p>
          <w:p w14:paraId="0508958A" w14:textId="77777777" w:rsidR="00D47F9D" w:rsidRDefault="00D47F9D" w:rsidP="00D47F9D">
            <w:pPr>
              <w:spacing w:after="264"/>
              <w:jc w:val="center"/>
              <w:rPr>
                <w:rFonts w:cs="Times New Roman"/>
                <w:sz w:val="20"/>
                <w:szCs w:val="20"/>
              </w:rPr>
            </w:pPr>
          </w:p>
        </w:tc>
        <w:tc>
          <w:tcPr>
            <w:tcW w:w="8550" w:type="dxa"/>
            <w:vAlign w:val="center"/>
          </w:tcPr>
          <w:p w14:paraId="1E707865" w14:textId="77777777" w:rsidR="00D47F9D" w:rsidRDefault="00D47F9D" w:rsidP="00D47F9D">
            <w:pPr>
              <w:spacing w:after="264"/>
              <w:rPr>
                <w:rFonts w:cs="Times New Roman"/>
                <w:sz w:val="20"/>
                <w:szCs w:val="20"/>
              </w:rPr>
            </w:pPr>
          </w:p>
          <w:p w14:paraId="5BC7823F" w14:textId="77777777" w:rsidR="00D47F9D" w:rsidRDefault="00D47F9D" w:rsidP="00D47F9D">
            <w:pPr>
              <w:spacing w:after="264"/>
              <w:rPr>
                <w:rFonts w:cs="Times New Roman"/>
                <w:sz w:val="20"/>
                <w:szCs w:val="20"/>
              </w:rPr>
            </w:pPr>
            <w:r>
              <w:rPr>
                <w:rFonts w:cs="Times New Roman"/>
                <w:sz w:val="20"/>
                <w:szCs w:val="20"/>
              </w:rPr>
              <w:t>**</w:t>
            </w:r>
          </w:p>
          <w:p w14:paraId="355D8E86" w14:textId="77777777" w:rsidR="00D47F9D" w:rsidRDefault="00D47F9D" w:rsidP="00D47F9D">
            <w:pPr>
              <w:spacing w:after="264"/>
              <w:rPr>
                <w:rFonts w:cs="Times New Roman"/>
                <w:sz w:val="20"/>
                <w:szCs w:val="20"/>
              </w:rPr>
            </w:pPr>
          </w:p>
        </w:tc>
      </w:tr>
      <w:tr w:rsidR="00D47F9D" w:rsidRPr="0076627F" w14:paraId="7908A1C7" w14:textId="77777777" w:rsidTr="00C702A4">
        <w:trPr>
          <w:cantSplit/>
        </w:trPr>
        <w:tc>
          <w:tcPr>
            <w:tcW w:w="2155" w:type="dxa"/>
            <w:vAlign w:val="center"/>
          </w:tcPr>
          <w:p w14:paraId="0FDC96A3" w14:textId="77777777" w:rsidR="00D47F9D" w:rsidRDefault="00D47F9D" w:rsidP="00D47F9D">
            <w:pPr>
              <w:spacing w:after="264"/>
              <w:jc w:val="center"/>
              <w:rPr>
                <w:rFonts w:cs="Times New Roman"/>
                <w:sz w:val="20"/>
                <w:szCs w:val="20"/>
              </w:rPr>
            </w:pPr>
          </w:p>
          <w:p w14:paraId="1C8BA656" w14:textId="77777777" w:rsidR="00D47F9D" w:rsidRDefault="00D47F9D" w:rsidP="00D47F9D">
            <w:pPr>
              <w:spacing w:after="264"/>
              <w:jc w:val="center"/>
              <w:rPr>
                <w:rFonts w:cs="Times New Roman"/>
                <w:sz w:val="20"/>
                <w:szCs w:val="20"/>
              </w:rPr>
            </w:pPr>
            <w:r>
              <w:rPr>
                <w:rFonts w:cs="Times New Roman"/>
                <w:sz w:val="20"/>
                <w:szCs w:val="20"/>
              </w:rPr>
              <w:t>*</w:t>
            </w:r>
          </w:p>
          <w:p w14:paraId="309E77BB" w14:textId="77777777" w:rsidR="00D47F9D" w:rsidRDefault="00D47F9D" w:rsidP="00D47F9D">
            <w:pPr>
              <w:spacing w:after="264"/>
              <w:jc w:val="center"/>
              <w:rPr>
                <w:rFonts w:cs="Times New Roman"/>
                <w:sz w:val="20"/>
                <w:szCs w:val="20"/>
              </w:rPr>
            </w:pPr>
          </w:p>
        </w:tc>
        <w:tc>
          <w:tcPr>
            <w:tcW w:w="8550" w:type="dxa"/>
            <w:vAlign w:val="center"/>
          </w:tcPr>
          <w:p w14:paraId="3478F0C8" w14:textId="77777777" w:rsidR="00D47F9D" w:rsidRDefault="00D47F9D" w:rsidP="00D47F9D">
            <w:pPr>
              <w:spacing w:after="264"/>
              <w:rPr>
                <w:rFonts w:cs="Times New Roman"/>
                <w:sz w:val="20"/>
                <w:szCs w:val="20"/>
              </w:rPr>
            </w:pPr>
          </w:p>
          <w:p w14:paraId="1EBA03B2" w14:textId="77777777" w:rsidR="00D47F9D" w:rsidRDefault="00D47F9D" w:rsidP="00D47F9D">
            <w:pPr>
              <w:spacing w:after="264"/>
              <w:rPr>
                <w:rFonts w:cs="Times New Roman"/>
                <w:sz w:val="20"/>
                <w:szCs w:val="20"/>
              </w:rPr>
            </w:pPr>
            <w:r>
              <w:rPr>
                <w:rFonts w:cs="Times New Roman"/>
                <w:sz w:val="20"/>
                <w:szCs w:val="20"/>
              </w:rPr>
              <w:t>**</w:t>
            </w:r>
          </w:p>
          <w:p w14:paraId="4A63FDB3" w14:textId="77777777" w:rsidR="00D47F9D" w:rsidRDefault="00D47F9D" w:rsidP="00D47F9D">
            <w:pPr>
              <w:spacing w:after="264"/>
              <w:rPr>
                <w:rFonts w:cs="Times New Roman"/>
                <w:sz w:val="20"/>
                <w:szCs w:val="20"/>
              </w:rPr>
            </w:pPr>
          </w:p>
        </w:tc>
      </w:tr>
      <w:tr w:rsidR="00D47F9D" w:rsidRPr="0076627F" w14:paraId="6E1199DA" w14:textId="77777777" w:rsidTr="00C702A4">
        <w:trPr>
          <w:cantSplit/>
        </w:trPr>
        <w:tc>
          <w:tcPr>
            <w:tcW w:w="2155" w:type="dxa"/>
            <w:vAlign w:val="center"/>
          </w:tcPr>
          <w:p w14:paraId="612C91BD" w14:textId="77777777" w:rsidR="00D47F9D" w:rsidRDefault="00D47F9D" w:rsidP="00D47F9D">
            <w:pPr>
              <w:spacing w:after="264"/>
              <w:jc w:val="center"/>
              <w:rPr>
                <w:rFonts w:cs="Times New Roman"/>
                <w:sz w:val="20"/>
                <w:szCs w:val="20"/>
              </w:rPr>
            </w:pPr>
          </w:p>
          <w:p w14:paraId="05DFE3D8" w14:textId="77777777" w:rsidR="00D47F9D" w:rsidRDefault="00D47F9D" w:rsidP="00D47F9D">
            <w:pPr>
              <w:spacing w:after="264"/>
              <w:jc w:val="center"/>
              <w:rPr>
                <w:rFonts w:cs="Times New Roman"/>
                <w:sz w:val="20"/>
                <w:szCs w:val="20"/>
              </w:rPr>
            </w:pPr>
            <w:r>
              <w:rPr>
                <w:rFonts w:cs="Times New Roman"/>
                <w:sz w:val="20"/>
                <w:szCs w:val="20"/>
              </w:rPr>
              <w:t>*</w:t>
            </w:r>
          </w:p>
          <w:p w14:paraId="62D0490B" w14:textId="77777777" w:rsidR="00D47F9D" w:rsidRDefault="00D47F9D" w:rsidP="00D47F9D">
            <w:pPr>
              <w:spacing w:after="264"/>
              <w:jc w:val="center"/>
              <w:rPr>
                <w:rFonts w:cs="Times New Roman"/>
                <w:sz w:val="20"/>
                <w:szCs w:val="20"/>
              </w:rPr>
            </w:pPr>
          </w:p>
        </w:tc>
        <w:tc>
          <w:tcPr>
            <w:tcW w:w="8550" w:type="dxa"/>
            <w:vAlign w:val="center"/>
          </w:tcPr>
          <w:p w14:paraId="79348352" w14:textId="77777777" w:rsidR="00D47F9D" w:rsidRDefault="00D47F9D" w:rsidP="00D47F9D">
            <w:pPr>
              <w:spacing w:after="264"/>
              <w:rPr>
                <w:rFonts w:cs="Times New Roman"/>
                <w:sz w:val="20"/>
                <w:szCs w:val="20"/>
              </w:rPr>
            </w:pPr>
          </w:p>
          <w:p w14:paraId="6E9EE748" w14:textId="77777777" w:rsidR="00D47F9D" w:rsidRDefault="00D47F9D" w:rsidP="00D47F9D">
            <w:pPr>
              <w:spacing w:after="264"/>
              <w:rPr>
                <w:rFonts w:cs="Times New Roman"/>
                <w:sz w:val="20"/>
                <w:szCs w:val="20"/>
              </w:rPr>
            </w:pPr>
            <w:r>
              <w:rPr>
                <w:rFonts w:cs="Times New Roman"/>
                <w:sz w:val="20"/>
                <w:szCs w:val="20"/>
              </w:rPr>
              <w:t>**</w:t>
            </w:r>
          </w:p>
          <w:p w14:paraId="6B8F2880" w14:textId="77777777" w:rsidR="00D47F9D" w:rsidRDefault="00D47F9D" w:rsidP="00D47F9D">
            <w:pPr>
              <w:spacing w:after="264"/>
              <w:rPr>
                <w:rFonts w:cs="Times New Roman"/>
                <w:sz w:val="20"/>
                <w:szCs w:val="20"/>
              </w:rPr>
            </w:pPr>
          </w:p>
        </w:tc>
      </w:tr>
      <w:tr w:rsidR="00D47F9D" w:rsidRPr="0076627F" w14:paraId="5709A99B" w14:textId="77777777" w:rsidTr="00C702A4">
        <w:trPr>
          <w:cantSplit/>
        </w:trPr>
        <w:tc>
          <w:tcPr>
            <w:tcW w:w="2155" w:type="dxa"/>
            <w:vAlign w:val="center"/>
          </w:tcPr>
          <w:p w14:paraId="611BB728" w14:textId="77777777" w:rsidR="00D47F9D" w:rsidRDefault="00D47F9D" w:rsidP="00D47F9D">
            <w:pPr>
              <w:spacing w:after="264"/>
              <w:jc w:val="center"/>
              <w:rPr>
                <w:rFonts w:cs="Times New Roman"/>
                <w:sz w:val="20"/>
                <w:szCs w:val="20"/>
              </w:rPr>
            </w:pPr>
          </w:p>
          <w:p w14:paraId="7F4E5910" w14:textId="77777777" w:rsidR="00D47F9D" w:rsidRDefault="00D47F9D" w:rsidP="00D47F9D">
            <w:pPr>
              <w:spacing w:after="264"/>
              <w:jc w:val="center"/>
              <w:rPr>
                <w:rFonts w:cs="Times New Roman"/>
                <w:sz w:val="20"/>
                <w:szCs w:val="20"/>
              </w:rPr>
            </w:pPr>
            <w:r>
              <w:rPr>
                <w:rFonts w:cs="Times New Roman"/>
                <w:sz w:val="20"/>
                <w:szCs w:val="20"/>
              </w:rPr>
              <w:t>*</w:t>
            </w:r>
          </w:p>
          <w:p w14:paraId="406982B4" w14:textId="77777777" w:rsidR="00D47F9D" w:rsidRDefault="00D47F9D" w:rsidP="00D47F9D">
            <w:pPr>
              <w:spacing w:after="264"/>
              <w:jc w:val="center"/>
              <w:rPr>
                <w:rFonts w:cs="Times New Roman"/>
                <w:sz w:val="20"/>
                <w:szCs w:val="20"/>
              </w:rPr>
            </w:pPr>
          </w:p>
        </w:tc>
        <w:tc>
          <w:tcPr>
            <w:tcW w:w="8550" w:type="dxa"/>
            <w:vAlign w:val="center"/>
          </w:tcPr>
          <w:p w14:paraId="7BBBAB5A" w14:textId="77777777" w:rsidR="00D47F9D" w:rsidRDefault="00D47F9D" w:rsidP="00D47F9D">
            <w:pPr>
              <w:spacing w:after="264"/>
              <w:rPr>
                <w:rFonts w:cs="Times New Roman"/>
                <w:sz w:val="20"/>
                <w:szCs w:val="20"/>
              </w:rPr>
            </w:pPr>
          </w:p>
          <w:p w14:paraId="69A9954D" w14:textId="77777777" w:rsidR="00D47F9D" w:rsidRDefault="00D47F9D" w:rsidP="00D47F9D">
            <w:pPr>
              <w:spacing w:after="264"/>
              <w:rPr>
                <w:rFonts w:cs="Times New Roman"/>
                <w:sz w:val="20"/>
                <w:szCs w:val="20"/>
              </w:rPr>
            </w:pPr>
            <w:r>
              <w:rPr>
                <w:rFonts w:cs="Times New Roman"/>
                <w:sz w:val="20"/>
                <w:szCs w:val="20"/>
              </w:rPr>
              <w:t>**</w:t>
            </w:r>
          </w:p>
          <w:p w14:paraId="2AC808E3" w14:textId="77777777" w:rsidR="00D47F9D" w:rsidRDefault="00D47F9D" w:rsidP="00D47F9D">
            <w:pPr>
              <w:spacing w:after="264"/>
              <w:rPr>
                <w:rFonts w:cs="Times New Roman"/>
                <w:sz w:val="20"/>
                <w:szCs w:val="20"/>
              </w:rPr>
            </w:pPr>
          </w:p>
        </w:tc>
      </w:tr>
      <w:tr w:rsidR="00D47F9D" w:rsidRPr="0076627F" w14:paraId="650FBA0C" w14:textId="77777777" w:rsidTr="00C702A4">
        <w:trPr>
          <w:cantSplit/>
        </w:trPr>
        <w:tc>
          <w:tcPr>
            <w:tcW w:w="2155" w:type="dxa"/>
            <w:vAlign w:val="center"/>
          </w:tcPr>
          <w:p w14:paraId="29D1A3AF" w14:textId="77777777" w:rsidR="00D47F9D" w:rsidRDefault="00D47F9D" w:rsidP="00D47F9D">
            <w:pPr>
              <w:spacing w:after="264"/>
              <w:jc w:val="center"/>
              <w:rPr>
                <w:rFonts w:cs="Times New Roman"/>
                <w:sz w:val="20"/>
                <w:szCs w:val="20"/>
              </w:rPr>
            </w:pPr>
          </w:p>
          <w:p w14:paraId="6A813BF3" w14:textId="77777777" w:rsidR="00D47F9D" w:rsidRDefault="00D47F9D" w:rsidP="00D47F9D">
            <w:pPr>
              <w:spacing w:after="264"/>
              <w:jc w:val="center"/>
              <w:rPr>
                <w:rFonts w:cs="Times New Roman"/>
                <w:sz w:val="20"/>
                <w:szCs w:val="20"/>
              </w:rPr>
            </w:pPr>
            <w:r>
              <w:rPr>
                <w:rFonts w:cs="Times New Roman"/>
                <w:sz w:val="20"/>
                <w:szCs w:val="20"/>
              </w:rPr>
              <w:t>*</w:t>
            </w:r>
          </w:p>
          <w:p w14:paraId="57690D77" w14:textId="77777777" w:rsidR="00D47F9D" w:rsidRDefault="00D47F9D" w:rsidP="00D47F9D">
            <w:pPr>
              <w:spacing w:after="264"/>
              <w:jc w:val="center"/>
              <w:rPr>
                <w:rFonts w:cs="Times New Roman"/>
                <w:sz w:val="20"/>
                <w:szCs w:val="20"/>
              </w:rPr>
            </w:pPr>
          </w:p>
        </w:tc>
        <w:tc>
          <w:tcPr>
            <w:tcW w:w="8550" w:type="dxa"/>
            <w:vAlign w:val="center"/>
          </w:tcPr>
          <w:p w14:paraId="7AE5CF23" w14:textId="77777777" w:rsidR="00D47F9D" w:rsidRDefault="00D47F9D" w:rsidP="00D47F9D">
            <w:pPr>
              <w:spacing w:after="264"/>
              <w:rPr>
                <w:rFonts w:cs="Times New Roman"/>
                <w:sz w:val="20"/>
                <w:szCs w:val="20"/>
              </w:rPr>
            </w:pPr>
          </w:p>
          <w:p w14:paraId="5D486733" w14:textId="77777777" w:rsidR="00D47F9D" w:rsidRDefault="00D47F9D" w:rsidP="00D47F9D">
            <w:pPr>
              <w:spacing w:after="264"/>
              <w:rPr>
                <w:rFonts w:cs="Times New Roman"/>
                <w:sz w:val="20"/>
                <w:szCs w:val="20"/>
              </w:rPr>
            </w:pPr>
            <w:r>
              <w:rPr>
                <w:rFonts w:cs="Times New Roman"/>
                <w:sz w:val="20"/>
                <w:szCs w:val="20"/>
              </w:rPr>
              <w:t>**</w:t>
            </w:r>
          </w:p>
          <w:p w14:paraId="7436600D" w14:textId="77777777" w:rsidR="00D47F9D" w:rsidRDefault="00D47F9D" w:rsidP="00D47F9D">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 xml:space="preserve">The table may or may not contain all the significant provisions of Client’s governing documents. Its sole purpose, in fact, is to help make the Firm’s analysis of Client’s pre-litigation case more convenient. The provisions contained in the table, </w:t>
      </w:r>
      <w:r w:rsidRPr="00FB173A">
        <w:t>therefore</w:t>
      </w:r>
      <w:r>
        <w:t>, should neither be viewed as an exhaustive list of key provisions/evidence, nor be used as a measure of what provisions of the governing documents might strengthen (or weaken) Client’s pre-litigation 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75902569" w14:textId="32362D58" w:rsidR="00DC2DC5" w:rsidRDefault="00E33732" w:rsidP="00DC2DC5">
      <w:pPr>
        <w:pStyle w:val="NormalEnd"/>
        <w:spacing w:after="264"/>
      </w:pPr>
      <w:r>
        <w:t>At this time, the Firm does not need Client to provide any additional information or clarification. This section of the Preliminary Analysis may, however, be amended from time to time as new information/questions arise.</w:t>
      </w:r>
    </w:p>
    <w:p w14:paraId="1BC8C939" w14:textId="77777777" w:rsidR="00EE31B6" w:rsidRDefault="00EE31B6" w:rsidP="00EE31B6">
      <w:pPr>
        <w:pStyle w:val="Line"/>
      </w:pPr>
      <w:r w:rsidRPr="00097C4E">
        <w:t>________________________________</w:t>
      </w:r>
    </w:p>
    <w:p w14:paraId="70C45B94" w14:textId="60A3518A" w:rsidR="003D5F3C" w:rsidRDefault="006957FA" w:rsidP="009A43EA">
      <w:pPr>
        <w:pStyle w:val="Heading1"/>
        <w:spacing w:after="264"/>
        <w:rPr>
          <w:rStyle w:val="property1"/>
          <w:rFonts w:eastAsia="Times New Roman"/>
          <w:szCs w:val="24"/>
        </w:rPr>
      </w:pPr>
      <w:r w:rsidRPr="00D536E3">
        <w:lastRenderedPageBreak/>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4FC8F13D" w14:textId="277CD3B8" w:rsidR="003D5F3C" w:rsidRDefault="003D5F3C" w:rsidP="00CD069B">
      <w:pPr>
        <w:pStyle w:val="NormalEnd"/>
        <w:spacing w:after="264"/>
      </w:pPr>
      <w:r>
        <w:t>The HOA produced some documents in response to a Civil Code section 5200 demand. The Firm will complete its review of those documents to determine whether any that should’ve been included are in fact missing.</w:t>
      </w:r>
    </w:p>
    <w:p w14:paraId="70AFA15F" w14:textId="132AC2C4" w:rsidR="00CD069B" w:rsidRDefault="00CD069B" w:rsidP="00CD069B">
      <w:pPr>
        <w:pStyle w:val="Line"/>
      </w:pPr>
      <w:r w:rsidRPr="00097C4E">
        <w:t>________________________________</w:t>
      </w:r>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6B7BE2EA" w14:textId="63A56741" w:rsidR="0076752F" w:rsidRDefault="00D00717" w:rsidP="0038079C">
      <w:pPr>
        <w:pStyle w:val="NormalEnd"/>
        <w:spacing w:after="264"/>
      </w:pPr>
      <w:r>
        <w:t>None at the moment.</w:t>
      </w:r>
    </w:p>
    <w:p w14:paraId="5CD3BCC2" w14:textId="388A9D0F" w:rsidR="009E43CE" w:rsidRDefault="009E43CE" w:rsidP="009E43CE">
      <w:pPr>
        <w:pStyle w:val="Line"/>
        <w:rPr>
          <w:rStyle w:val="property1"/>
          <w:rFonts w:eastAsia="Times New Roman"/>
          <w:szCs w:val="24"/>
        </w:rPr>
      </w:pPr>
      <w:r w:rsidRPr="00E9159A">
        <w:t>________________________________</w:t>
      </w:r>
    </w:p>
    <w:p w14:paraId="0731C418" w14:textId="7388D09C" w:rsidR="00075893" w:rsidRDefault="00D41496" w:rsidP="00A42392">
      <w:pPr>
        <w:spacing w:after="264"/>
        <w:jc w:val="center"/>
        <w:rPr>
          <w:rFonts w:cs="Times New Roman"/>
          <w:b/>
          <w:bCs/>
          <w:color w:val="000099"/>
          <w:sz w:val="28"/>
          <w:szCs w:val="28"/>
        </w:rPr>
      </w:pPr>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subd. (a); </w:t>
      </w:r>
      <w:r w:rsidR="006647C1" w:rsidRPr="006647C1">
        <w:rPr>
          <w:rFonts w:cs="Times New Roman"/>
          <w:bCs/>
          <w:i/>
          <w:iCs/>
          <w:szCs w:val="24"/>
        </w:rPr>
        <w:t xml:space="preserve">Lamden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7" w:name="_Hlk41030505"/>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8"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8"/>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9"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r w:rsidR="004E56BA" w:rsidRPr="001875C5">
        <w:rPr>
          <w:rFonts w:cs="Times New Roman"/>
          <w:bCs/>
          <w:i/>
          <w:iCs/>
          <w:szCs w:val="24"/>
        </w:rPr>
        <w:t xml:space="preserve">Lamden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9"/>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lastRenderedPageBreak/>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Pr="007D7A8E" w:rsidRDefault="00AA69F0" w:rsidP="00AA69F0">
      <w:pPr>
        <w:spacing w:after="264"/>
        <w:ind w:left="1710" w:hanging="360"/>
        <w:rPr>
          <w:rFonts w:cs="Times New Roman"/>
          <w:bCs/>
          <w:szCs w:val="24"/>
          <w:lang w:val="es-ES"/>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r w:rsidR="009A5946" w:rsidRPr="00371CEB">
        <w:rPr>
          <w:rFonts w:cs="Times New Roman"/>
          <w:bCs/>
          <w:i/>
          <w:iCs/>
          <w:szCs w:val="24"/>
        </w:rPr>
        <w:t>Liebler v. Point Loma Tennis Club</w:t>
      </w:r>
      <w:r w:rsidR="009A5946" w:rsidRPr="00371CEB">
        <w:rPr>
          <w:rFonts w:cs="Times New Roman"/>
          <w:bCs/>
          <w:szCs w:val="24"/>
        </w:rPr>
        <w:t xml:space="preserve"> (1995) 40 Cal.App.4th 1600, 1610; </w:t>
      </w:r>
      <w:r w:rsidR="009A5946" w:rsidRPr="00371CEB">
        <w:rPr>
          <w:rFonts w:cs="Times New Roman"/>
          <w:bCs/>
          <w:i/>
          <w:iCs/>
          <w:szCs w:val="24"/>
        </w:rPr>
        <w:t>Nahrstedt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w:t>
      </w:r>
      <w:proofErr w:type="spellStart"/>
      <w:r w:rsidR="009A5946" w:rsidRPr="007D7A8E">
        <w:rPr>
          <w:rFonts w:cs="Times New Roman"/>
          <w:bCs/>
          <w:szCs w:val="24"/>
          <w:lang w:val="es-ES"/>
        </w:rPr>
        <w:t>Code</w:t>
      </w:r>
      <w:proofErr w:type="spellEnd"/>
      <w:r w:rsidR="009A5946" w:rsidRPr="007D7A8E">
        <w:rPr>
          <w:rFonts w:cs="Times New Roman"/>
          <w:bCs/>
          <w:szCs w:val="24"/>
          <w:lang w:val="es-ES"/>
        </w:rPr>
        <w:t xml:space="preserve">, § 1354; </w:t>
      </w:r>
      <w:r w:rsidR="009A5946" w:rsidRPr="007D7A8E">
        <w:rPr>
          <w:rFonts w:cs="Times New Roman"/>
          <w:bCs/>
          <w:i/>
          <w:iCs/>
          <w:szCs w:val="24"/>
          <w:lang w:val="es-ES"/>
        </w:rPr>
        <w:t xml:space="preserve">Villas De Las Palmas </w:t>
      </w:r>
      <w:proofErr w:type="spellStart"/>
      <w:r w:rsidR="009A5946" w:rsidRPr="007D7A8E">
        <w:rPr>
          <w:rFonts w:cs="Times New Roman"/>
          <w:bCs/>
          <w:i/>
          <w:iCs/>
          <w:szCs w:val="24"/>
          <w:lang w:val="es-ES"/>
        </w:rPr>
        <w:t>Homeowners</w:t>
      </w:r>
      <w:proofErr w:type="spellEnd"/>
      <w:r w:rsidR="009A5946" w:rsidRPr="007D7A8E">
        <w:rPr>
          <w:rFonts w:cs="Times New Roman"/>
          <w:bCs/>
          <w:i/>
          <w:iCs/>
          <w:szCs w:val="24"/>
          <w:lang w:val="es-ES"/>
        </w:rPr>
        <w:t xml:space="preserve"> </w:t>
      </w:r>
      <w:proofErr w:type="spellStart"/>
      <w:r w:rsidR="009A5946" w:rsidRPr="007D7A8E">
        <w:rPr>
          <w:rFonts w:cs="Times New Roman"/>
          <w:bCs/>
          <w:i/>
          <w:iCs/>
          <w:szCs w:val="24"/>
          <w:lang w:val="es-ES"/>
        </w:rPr>
        <w:t>Ass’n</w:t>
      </w:r>
      <w:proofErr w:type="spellEnd"/>
      <w:r w:rsidR="009A5946" w:rsidRPr="007D7A8E">
        <w:rPr>
          <w:rFonts w:cs="Times New Roman"/>
          <w:bCs/>
          <w:i/>
          <w:iCs/>
          <w:szCs w:val="24"/>
          <w:lang w:val="es-ES"/>
        </w:rPr>
        <w:t xml:space="preserve">. v. </w:t>
      </w:r>
      <w:proofErr w:type="spellStart"/>
      <w:r w:rsidR="009A5946" w:rsidRPr="007D7A8E">
        <w:rPr>
          <w:rFonts w:cs="Times New Roman"/>
          <w:bCs/>
          <w:i/>
          <w:iCs/>
          <w:szCs w:val="24"/>
          <w:lang w:val="es-ES"/>
        </w:rPr>
        <w:t>Terifaj</w:t>
      </w:r>
      <w:proofErr w:type="spellEnd"/>
      <w:r w:rsidR="009A5946" w:rsidRPr="007D7A8E">
        <w:rPr>
          <w:rFonts w:cs="Times New Roman"/>
          <w:bCs/>
          <w:szCs w:val="24"/>
          <w:lang w:val="es-ES"/>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Laguna Royale Owners Assn. v. Darger</w:t>
      </w:r>
      <w:r w:rsidR="007034D0" w:rsidRPr="00371CEB">
        <w:rPr>
          <w:rFonts w:cs="Times New Roman"/>
          <w:bCs/>
          <w:szCs w:val="24"/>
        </w:rPr>
        <w:t xml:space="preserve"> (1981) 119 Cal.App.3d 670, 683–684.)</w:t>
      </w:r>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bookmarkEnd w:id="7"/>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844A719" w14:textId="77777777" w:rsidR="003F0E15" w:rsidRDefault="00D129F9" w:rsidP="00E13C80">
      <w:pPr>
        <w:pStyle w:val="Heading2"/>
        <w:spacing w:after="264"/>
        <w:rPr>
          <w:sz w:val="24"/>
          <w:szCs w:val="24"/>
        </w:rPr>
      </w:pPr>
      <w:r w:rsidRPr="00F1120A">
        <w:lastRenderedPageBreak/>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r w:rsidR="005252D4" w:rsidRPr="005252D4">
        <w:rPr>
          <w:rFonts w:cs="Times New Roman"/>
          <w:bCs/>
          <w:i/>
          <w:iCs/>
          <w:szCs w:val="24"/>
        </w:rPr>
        <w:t>Peredia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1" w:name="_Hlk42581531"/>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2"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2"/>
    </w:p>
    <w:bookmarkStart w:id="13" w:name="_Hlk41032600"/>
    <w:p w14:paraId="1B59E5E9" w14:textId="77777777" w:rsidR="003F0E15" w:rsidRDefault="001A327C" w:rsidP="001A327C">
      <w:pPr>
        <w:spacing w:after="264"/>
        <w:ind w:left="1080" w:hanging="360"/>
        <w:rPr>
          <w:rStyle w:val="property1"/>
          <w:rFonts w:eastAsia="Times New Roman"/>
        </w:rPr>
      </w:pPr>
      <w:bookmarkStart w:id="14" w:name="_Hlk41131756"/>
      <w:r>
        <w:rPr>
          <w:rFonts w:cs="Times New Roman"/>
          <w:bCs/>
          <w:szCs w:val="24"/>
        </w:rPr>
        <w:t xml:space="preserve">—  </w:t>
      </w:r>
      <w:r w:rsidR="00E64351">
        <w:rPr>
          <w:rFonts w:cs="Times New Roman"/>
          <w:bCs/>
          <w:szCs w:val="24"/>
        </w:rPr>
        <w:t>The “failure to maintain” issue discussed in the context of the “Breach of CC&amp;Rs” cause of action above is also applicable in the context of a negligence claim.</w:t>
      </w:r>
      <w:bookmarkEnd w:id="14"/>
      <w:r w:rsidR="00E64351">
        <w:rPr>
          <w:rFonts w:cs="Times New Roman"/>
          <w:szCs w:val="24"/>
        </w:rPr>
        <w:t xml:space="preserve"> </w:t>
      </w:r>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lastRenderedPageBreak/>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r w:rsidRPr="000F496F">
        <w:rPr>
          <w:rFonts w:cs="Times New Roman"/>
          <w:bCs/>
          <w:i/>
          <w:iCs/>
          <w:szCs w:val="24"/>
        </w:rPr>
        <w:t>Ekstrom v. Marquesa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591441CE" w14:textId="77777777" w:rsidR="003F0E15" w:rsidRDefault="00863CDD" w:rsidP="00863CDD">
      <w:pPr>
        <w:spacing w:after="264"/>
        <w:ind w:left="1080" w:hanging="360"/>
        <w:rPr>
          <w:rFonts w:cs="Times New Roman"/>
          <w:bCs/>
          <w:szCs w:val="24"/>
        </w:rPr>
      </w:pPr>
      <w:r>
        <w:rPr>
          <w:rFonts w:cs="Times New Roman"/>
          <w:bCs/>
          <w:szCs w:val="24"/>
        </w:rPr>
        <w:lastRenderedPageBreak/>
        <w:t xml:space="preserve">—  </w:t>
      </w:r>
      <w:r w:rsidR="005E261D" w:rsidRPr="00FD51C5">
        <w:rPr>
          <w:rFonts w:cs="Times New Roman"/>
          <w:bCs/>
          <w:szCs w:val="24"/>
        </w:rPr>
        <w:t>“A decision on a proposed change shall be made in good faith and may not be unreasonable, arbitrary, or capricious.” (</w:t>
      </w:r>
      <w:r w:rsidR="009B0791">
        <w:rPr>
          <w:rFonts w:cs="Times New Roman"/>
          <w:bCs/>
          <w:szCs w:val="24"/>
        </w:rPr>
        <w:t>Civ. Code, §</w:t>
      </w:r>
      <w:r w:rsidR="005E261D" w:rsidRPr="00FD51C5">
        <w:rPr>
          <w:rFonts w:cs="Times New Roman"/>
          <w:bCs/>
          <w:szCs w:val="24"/>
        </w:rPr>
        <w:t xml:space="preserve"> 4765(a)(2).) “It is a settled rule of law that homeowners’ associations must exercise their authority to approve or disapprove an individual homeowner’s construction or improvement plans in conformity with the declaration of covenants and restrictions, and in good faith. (</w:t>
      </w:r>
      <w:r w:rsidR="005E261D" w:rsidRPr="00FD51C5">
        <w:rPr>
          <w:rFonts w:cs="Times New Roman"/>
          <w:bCs/>
          <w:i/>
          <w:iCs/>
          <w:szCs w:val="24"/>
        </w:rPr>
        <w:t>Hannula v. Hacienda Homes</w:t>
      </w:r>
      <w:r w:rsidR="005E261D" w:rsidRPr="00FD51C5">
        <w:rPr>
          <w:rFonts w:cs="Times New Roman"/>
          <w:bCs/>
          <w:szCs w:val="24"/>
        </w:rPr>
        <w:t xml:space="preserve"> (1949) 34 Cal.2d 442, 447; </w:t>
      </w:r>
      <w:r w:rsidR="005E261D" w:rsidRPr="00FD51C5">
        <w:rPr>
          <w:rFonts w:cs="Times New Roman"/>
          <w:bCs/>
          <w:i/>
          <w:iCs/>
          <w:szCs w:val="24"/>
        </w:rPr>
        <w:t>Branwell v. Kuhle</w:t>
      </w:r>
      <w:r w:rsidR="005E261D" w:rsidRPr="00FD51C5">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005E261D" w:rsidRPr="00FD51C5">
        <w:rPr>
          <w:rFonts w:cs="Times New Roman"/>
          <w:bCs/>
          <w:i/>
          <w:iCs/>
          <w:szCs w:val="24"/>
        </w:rPr>
        <w:t>Hannula v. Hacienda Homes</w:t>
      </w:r>
      <w:r w:rsidR="005E261D" w:rsidRPr="00FD51C5">
        <w:rPr>
          <w:rFonts w:cs="Times New Roman"/>
          <w:bCs/>
          <w:szCs w:val="24"/>
        </w:rPr>
        <w:t>, supra, 34 Cal.2d 442, 447.) The converse should likewise be true, ... ‘[T]he power to approve plans ... must not be exercised capriciously or arbitrarily.’ (</w:t>
      </w:r>
      <w:r w:rsidR="005E261D" w:rsidRPr="00FD51C5">
        <w:rPr>
          <w:rFonts w:cs="Times New Roman"/>
          <w:bCs/>
          <w:i/>
          <w:iCs/>
          <w:szCs w:val="24"/>
        </w:rPr>
        <w:t>Bramwell v. Kuhle</w:t>
      </w:r>
      <w:r w:rsidR="005E261D" w:rsidRPr="00FD51C5">
        <w:rPr>
          <w:rFonts w:cs="Times New Roman"/>
          <w:bCs/>
          <w:szCs w:val="24"/>
        </w:rPr>
        <w:t>, supra, 183 Cal.App.2d 767, 779);</w:t>
      </w:r>
      <w:r w:rsidR="00ED4788">
        <w:rPr>
          <w:rFonts w:cs="Times New Roman"/>
          <w:bCs/>
          <w:szCs w:val="24"/>
        </w:rPr>
        <w:t xml:space="preserve"> </w:t>
      </w:r>
      <w:r w:rsidR="005E261D" w:rsidRPr="00FD51C5">
        <w:rPr>
          <w:rFonts w:cs="Times New Roman"/>
          <w:bCs/>
          <w:szCs w:val="24"/>
        </w:rPr>
        <w:t>[Citations]” (</w:t>
      </w:r>
      <w:r w:rsidR="005E261D" w:rsidRPr="00FD51C5">
        <w:rPr>
          <w:rFonts w:cs="Times New Roman"/>
          <w:bCs/>
          <w:i/>
          <w:iCs/>
          <w:szCs w:val="24"/>
        </w:rPr>
        <w:t>Cohen v. Kite Hill Community Assn</w:t>
      </w:r>
      <w:r w:rsidR="005E261D" w:rsidRPr="00FD51C5">
        <w:rPr>
          <w:rFonts w:cs="Times New Roman"/>
          <w:bCs/>
          <w:szCs w:val="24"/>
        </w:rPr>
        <w:t>. (1983) 142 Cal.App.3d 642.)</w:t>
      </w:r>
      <w:r w:rsidR="003648FA">
        <w:rPr>
          <w:rFonts w:cs="Times New Roman"/>
          <w:bCs/>
          <w:szCs w:val="24"/>
        </w:rPr>
        <w:t xml:space="preserve"> </w:t>
      </w:r>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Mensinger</w:t>
      </w:r>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lastRenderedPageBreak/>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lastRenderedPageBreak/>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r w:rsidR="00440583" w:rsidRPr="00440583">
        <w:rPr>
          <w:rFonts w:cs="Times New Roman"/>
          <w:bCs/>
          <w:i/>
          <w:iCs/>
          <w:szCs w:val="24"/>
        </w:rPr>
        <w:t>Mangini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467BD6E3" w14:textId="77777777" w:rsidR="003F0E15" w:rsidRDefault="002B6C02" w:rsidP="000B74A2">
      <w:pPr>
        <w:spacing w:after="264"/>
        <w:ind w:left="1080" w:hanging="360"/>
        <w:rPr>
          <w:rFonts w:cs="Times New Roman"/>
          <w:szCs w:val="24"/>
        </w:rPr>
      </w:pPr>
      <w:r>
        <w:rPr>
          <w:rFonts w:cs="Times New Roman"/>
          <w:bCs/>
          <w:szCs w:val="24"/>
        </w:rPr>
        <w:t>—  The “failure to maintain” issue discussed in the context of the “Breach of CC&amp;Rs” and “Negligence” causes of action above is also applicable in the context of a nuisance claim.</w:t>
      </w:r>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 xml:space="preserve">Nuisance is based on a property’s owner’s use of his or her own property in a way that adversely affects other property owners. Typical examples of a nuisance include things like </w:t>
      </w:r>
      <w:r w:rsidR="00F5483D" w:rsidRPr="005A6F4A">
        <w:rPr>
          <w:rFonts w:cs="Times New Roman"/>
          <w:bCs/>
          <w:szCs w:val="24"/>
        </w:rPr>
        <w:lastRenderedPageBreak/>
        <w:t>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r w:rsidRPr="0033652F">
        <w:rPr>
          <w:rFonts w:cs="Times New Roman"/>
          <w:bCs/>
          <w:i/>
          <w:iCs/>
          <w:szCs w:val="24"/>
        </w:rPr>
        <w:t>Varjabedian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r w:rsidR="00586698" w:rsidRPr="00586698">
        <w:rPr>
          <w:rFonts w:cs="Times New Roman"/>
          <w:bCs/>
          <w:i/>
          <w:iCs/>
          <w:szCs w:val="24"/>
        </w:rPr>
        <w:t>Gehr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6"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6"/>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r w:rsidRPr="006A3B04">
        <w:rPr>
          <w:rFonts w:cs="Times New Roman"/>
          <w:bCs/>
          <w:i/>
          <w:iCs/>
          <w:szCs w:val="24"/>
        </w:rPr>
        <w:t>Shamsian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C235255" w14:textId="77777777" w:rsidR="003F0E15" w:rsidRPr="007D7A8E" w:rsidRDefault="008F6894" w:rsidP="00E13C80">
      <w:pPr>
        <w:pStyle w:val="Heading2"/>
        <w:spacing w:after="264"/>
        <w:rPr>
          <w:lang w:val="fr-FR"/>
        </w:rPr>
      </w:pPr>
      <w:r w:rsidRPr="00274E8F">
        <w:lastRenderedPageBreak/>
        <w:fldChar w:fldCharType="begin"/>
      </w:r>
      <w:r w:rsidRPr="007D7A8E">
        <w:rPr>
          <w:lang w:val="fr-FR"/>
        </w:rPr>
        <w:instrText xml:space="preserve"> LISTNUM LegalDefault \l 2 </w:instrText>
      </w:r>
      <w:r w:rsidRPr="00274E8F">
        <w:fldChar w:fldCharType="end"/>
      </w:r>
      <w:r w:rsidR="007A5F70" w:rsidRPr="007D7A8E">
        <w:rPr>
          <w:lang w:val="fr-FR"/>
        </w:rPr>
        <w:br/>
      </w:r>
      <w:proofErr w:type="spellStart"/>
      <w:r w:rsidRPr="007D7A8E">
        <w:rPr>
          <w:lang w:val="fr-FR"/>
        </w:rPr>
        <w:t>Negligent</w:t>
      </w:r>
      <w:proofErr w:type="spellEnd"/>
      <w:r w:rsidRPr="007D7A8E">
        <w:rPr>
          <w:lang w:val="fr-FR"/>
        </w:rPr>
        <w:t xml:space="preserve"> </w:t>
      </w:r>
      <w:proofErr w:type="spellStart"/>
      <w:r w:rsidRPr="007D7A8E">
        <w:rPr>
          <w:lang w:val="fr-FR"/>
        </w:rPr>
        <w:t>Misrepresentation</w:t>
      </w:r>
      <w:proofErr w:type="spellEnd"/>
    </w:p>
    <w:p w14:paraId="5C22204E" w14:textId="77777777" w:rsidR="003F0E15" w:rsidRPr="007D7A8E" w:rsidRDefault="00CB10A8" w:rsidP="00312FCD">
      <w:pPr>
        <w:spacing w:after="264"/>
        <w:rPr>
          <w:rFonts w:cs="Times New Roman"/>
          <w:bCs/>
          <w:szCs w:val="24"/>
          <w:lang w:val="fr-FR"/>
        </w:rPr>
      </w:pPr>
      <w:proofErr w:type="spellStart"/>
      <w:r w:rsidRPr="007D7A8E">
        <w:rPr>
          <w:rFonts w:cs="Times New Roman"/>
          <w:bCs/>
          <w:szCs w:val="24"/>
          <w:u w:val="single"/>
          <w:lang w:val="fr-FR"/>
        </w:rPr>
        <w:t>Elements</w:t>
      </w:r>
      <w:proofErr w:type="spellEnd"/>
      <w:r w:rsidRPr="007D7A8E">
        <w:rPr>
          <w:rFonts w:cs="Times New Roman"/>
          <w:bCs/>
          <w:szCs w:val="24"/>
          <w:lang w:val="fr-FR"/>
        </w:rPr>
        <w:t>—</w:t>
      </w:r>
      <w:proofErr w:type="spellStart"/>
      <w:r w:rsidR="00312FCD" w:rsidRPr="007D7A8E">
        <w:rPr>
          <w:rFonts w:cs="Times New Roman"/>
          <w:bCs/>
          <w:szCs w:val="24"/>
          <w:lang w:val="fr-FR"/>
        </w:rPr>
        <w:t>Negligent</w:t>
      </w:r>
      <w:proofErr w:type="spellEnd"/>
      <w:r w:rsidR="00312FCD" w:rsidRPr="007D7A8E">
        <w:rPr>
          <w:rFonts w:cs="Times New Roman"/>
          <w:bCs/>
          <w:szCs w:val="24"/>
          <w:lang w:val="fr-FR"/>
        </w:rPr>
        <w:t xml:space="preserve"> </w:t>
      </w:r>
      <w:proofErr w:type="spellStart"/>
      <w:r w:rsidR="00312FCD" w:rsidRPr="007D7A8E">
        <w:rPr>
          <w:rFonts w:cs="Times New Roman"/>
          <w:bCs/>
          <w:szCs w:val="24"/>
          <w:lang w:val="fr-FR"/>
        </w:rPr>
        <w:t>Misrepresentation</w:t>
      </w:r>
      <w:proofErr w:type="spellEnd"/>
      <w:r w:rsidR="00312FCD" w:rsidRPr="007D7A8E">
        <w:rPr>
          <w:rFonts w:cs="Times New Roman"/>
          <w:bCs/>
          <w:szCs w:val="24"/>
          <w:lang w:val="fr-FR"/>
        </w:rPr>
        <w:t>.</w:t>
      </w:r>
    </w:p>
    <w:p w14:paraId="7F6097F7" w14:textId="77777777" w:rsidR="003F0E15" w:rsidRDefault="00033460" w:rsidP="00312FCD">
      <w:pPr>
        <w:spacing w:after="264"/>
        <w:ind w:left="1080" w:hanging="360"/>
        <w:rPr>
          <w:rFonts w:cs="Times New Roman"/>
          <w:bCs/>
          <w:szCs w:val="24"/>
        </w:rPr>
      </w:pPr>
      <w:r>
        <w:rPr>
          <w:rFonts w:cs="Times New Roman"/>
          <w:bCs/>
          <w:szCs w:val="24"/>
        </w:rPr>
        <w:t>—  The</w:t>
      </w:r>
      <w:r w:rsidRPr="00797B83">
        <w:rPr>
          <w:rFonts w:cs="Times New Roman"/>
          <w:bCs/>
          <w:szCs w:val="24"/>
        </w:rPr>
        <w:t xml:space="preserve"> elements of a claim for </w:t>
      </w:r>
      <w:r w:rsidRPr="00033460">
        <w:rPr>
          <w:rFonts w:cs="Times New Roman"/>
          <w:bCs/>
          <w:i/>
          <w:iCs/>
          <w:szCs w:val="24"/>
        </w:rPr>
        <w:t>negligent</w:t>
      </w:r>
      <w:r w:rsidRPr="00797B83">
        <w:rPr>
          <w:rFonts w:cs="Times New Roman"/>
          <w:bCs/>
          <w:szCs w:val="24"/>
        </w:rPr>
        <w:t xml:space="preserve"> misrepresentation are nearly identical </w:t>
      </w:r>
      <w:r>
        <w:rPr>
          <w:rFonts w:cs="Times New Roman"/>
          <w:bCs/>
          <w:szCs w:val="24"/>
        </w:rPr>
        <w:t xml:space="preserve">to those required to allege </w:t>
      </w:r>
      <w:r w:rsidRPr="00033460">
        <w:rPr>
          <w:rFonts w:cs="Times New Roman"/>
          <w:bCs/>
          <w:szCs w:val="24"/>
        </w:rPr>
        <w:t>intentional</w:t>
      </w:r>
      <w:r>
        <w:rPr>
          <w:rFonts w:cs="Times New Roman"/>
          <w:bCs/>
          <w:szCs w:val="24"/>
        </w:rPr>
        <w:t xml:space="preserve"> misrepresentation (or fraud), </w:t>
      </w:r>
      <w:r w:rsidRPr="00033460">
        <w:rPr>
          <w:rFonts w:cs="Times New Roman"/>
          <w:bCs/>
          <w:szCs w:val="24"/>
        </w:rPr>
        <w:t>except</w:t>
      </w:r>
      <w:r w:rsidRPr="00797B83">
        <w:rPr>
          <w:rFonts w:cs="Times New Roman"/>
          <w:bCs/>
          <w:szCs w:val="24"/>
        </w:rPr>
        <w:t xml:space="preserve"> that the second element requires the absence of reasonable grounds for believing the misrepresentation to be true instead of knowledge of its falsity.</w:t>
      </w:r>
      <w:r>
        <w:rPr>
          <w:rFonts w:cs="Times New Roman"/>
          <w:bCs/>
          <w:szCs w:val="24"/>
        </w:rPr>
        <w:t xml:space="preserve"> The elements, therefore, are: </w:t>
      </w:r>
      <w:r w:rsidRPr="00797B83">
        <w:rPr>
          <w:rFonts w:cs="Times New Roman"/>
          <w:bCs/>
          <w:szCs w:val="24"/>
        </w:rPr>
        <w:t>(</w:t>
      </w:r>
      <w:r>
        <w:rPr>
          <w:rFonts w:cs="Times New Roman"/>
          <w:bCs/>
          <w:szCs w:val="24"/>
        </w:rPr>
        <w:t>i</w:t>
      </w:r>
      <w:r w:rsidRPr="00797B83">
        <w:rPr>
          <w:rFonts w:cs="Times New Roman"/>
          <w:bCs/>
          <w:szCs w:val="24"/>
        </w:rPr>
        <w:t>) a misrepresentation</w:t>
      </w:r>
      <w:r>
        <w:rPr>
          <w:rFonts w:cs="Times New Roman"/>
          <w:bCs/>
          <w:szCs w:val="24"/>
        </w:rPr>
        <w:t xml:space="preserve">; (ii) made with no reasonable basis to believe the representation is true; (iii) </w:t>
      </w:r>
      <w:r w:rsidRPr="00797B83">
        <w:rPr>
          <w:rFonts w:cs="Times New Roman"/>
          <w:bCs/>
          <w:szCs w:val="24"/>
        </w:rPr>
        <w:t>with the intent to induce another</w:t>
      </w:r>
      <w:r>
        <w:rPr>
          <w:rFonts w:cs="Times New Roman"/>
          <w:bCs/>
          <w:szCs w:val="24"/>
        </w:rPr>
        <w:t>’s</w:t>
      </w:r>
      <w:r w:rsidRPr="00797B83">
        <w:rPr>
          <w:rFonts w:cs="Times New Roman"/>
          <w:bCs/>
          <w:szCs w:val="24"/>
        </w:rPr>
        <w:t xml:space="preserve"> reliance on the misrepresentation</w:t>
      </w:r>
      <w:r>
        <w:rPr>
          <w:rFonts w:cs="Times New Roman"/>
          <w:bCs/>
          <w:szCs w:val="24"/>
        </w:rPr>
        <w:t xml:space="preserve">; (iv) </w:t>
      </w:r>
      <w:r w:rsidRPr="00797B83">
        <w:rPr>
          <w:rFonts w:cs="Times New Roman"/>
          <w:bCs/>
          <w:szCs w:val="24"/>
        </w:rPr>
        <w:t>actual and justifiable reliance</w:t>
      </w:r>
      <w:r>
        <w:rPr>
          <w:rFonts w:cs="Times New Roman"/>
          <w:bCs/>
          <w:szCs w:val="24"/>
        </w:rPr>
        <w:t xml:space="preserve">; and (v) </w:t>
      </w:r>
      <w:r w:rsidRPr="00797B83">
        <w:rPr>
          <w:rFonts w:cs="Times New Roman"/>
          <w:bCs/>
          <w:szCs w:val="24"/>
        </w:rPr>
        <w:t>resulting damage</w:t>
      </w:r>
      <w:r>
        <w:rPr>
          <w:rFonts w:cs="Times New Roman"/>
          <w:bCs/>
          <w:szCs w:val="24"/>
        </w:rPr>
        <w:t>. (</w:t>
      </w:r>
      <w:r w:rsidRPr="0029724E">
        <w:rPr>
          <w:rFonts w:cs="Times New Roman"/>
          <w:bCs/>
          <w:i/>
          <w:iCs/>
          <w:szCs w:val="24"/>
        </w:rPr>
        <w:t>Daniels v. Select Portfolio Servicing, Inc.</w:t>
      </w:r>
      <w:r>
        <w:rPr>
          <w:rFonts w:cs="Times New Roman"/>
          <w:bCs/>
          <w:szCs w:val="24"/>
        </w:rPr>
        <w:t xml:space="preserve"> (2016) 246 Cal.App.4th 1150, 1166; </w:t>
      </w:r>
      <w:r>
        <w:rPr>
          <w:rFonts w:cs="Times New Roman"/>
          <w:bCs/>
          <w:i/>
          <w:iCs/>
          <w:szCs w:val="24"/>
        </w:rPr>
        <w:t>Bock v. Hansen</w:t>
      </w:r>
      <w:r>
        <w:rPr>
          <w:rFonts w:cs="Times New Roman"/>
          <w:bCs/>
          <w:szCs w:val="24"/>
        </w:rPr>
        <w:t xml:space="preserve"> (2014) 225 Cal.App.4th 215, 231.)</w:t>
      </w:r>
    </w:p>
    <w:p w14:paraId="63B7CD3A"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55E70DD" w14:textId="77777777" w:rsidR="003F0E15" w:rsidRDefault="00805A7D" w:rsidP="00805A7D">
      <w:pPr>
        <w:spacing w:after="264"/>
        <w:ind w:left="1080" w:hanging="360"/>
        <w:rPr>
          <w:rFonts w:cs="Times New Roman"/>
          <w:bCs/>
          <w:szCs w:val="24"/>
        </w:rPr>
      </w:pPr>
      <w:r>
        <w:rPr>
          <w:rFonts w:cs="Times New Roman"/>
          <w:bCs/>
          <w:szCs w:val="24"/>
        </w:rPr>
        <w:t xml:space="preserve">—  </w:t>
      </w:r>
      <w:r w:rsidR="00D7599D" w:rsidRPr="00D7599D">
        <w:rPr>
          <w:rFonts w:cs="Times New Roman"/>
          <w:bCs/>
          <w:szCs w:val="24"/>
        </w:rPr>
        <w:t xml:space="preserve">For compensatory </w:t>
      </w:r>
      <w:r w:rsidR="00ED73D0">
        <w:rPr>
          <w:rFonts w:cs="Times New Roman"/>
          <w:bCs/>
          <w:szCs w:val="24"/>
        </w:rPr>
        <w:t xml:space="preserve">(money) </w:t>
      </w:r>
      <w:r w:rsidR="00D7599D" w:rsidRPr="00D7599D">
        <w:rPr>
          <w:rFonts w:cs="Times New Roman"/>
          <w:bCs/>
          <w:szCs w:val="24"/>
        </w:rPr>
        <w:t>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00D7599D" w:rsidRPr="00D7599D">
        <w:rPr>
          <w:rFonts w:cs="Times New Roman"/>
          <w:bCs/>
          <w:i/>
          <w:iCs/>
          <w:szCs w:val="24"/>
        </w:rPr>
        <w:t>Alliance Mortg. Co. v. Rothwell</w:t>
      </w:r>
      <w:r w:rsidR="00D7599D" w:rsidRPr="00D7599D">
        <w:rPr>
          <w:rFonts w:cs="Times New Roman"/>
          <w:bCs/>
          <w:szCs w:val="24"/>
        </w:rPr>
        <w:t xml:space="preserve"> (1995) 10 Cal.4th 1226.)</w:t>
      </w:r>
    </w:p>
    <w:p w14:paraId="575D4B01" w14:textId="77777777" w:rsidR="003F0E15" w:rsidRDefault="00D7599D" w:rsidP="00805A7D">
      <w:pPr>
        <w:spacing w:after="264"/>
        <w:ind w:left="1080" w:hanging="360"/>
        <w:rPr>
          <w:rFonts w:cs="Times New Roman"/>
          <w:bCs/>
          <w:szCs w:val="24"/>
        </w:rPr>
      </w:pPr>
      <w:r>
        <w:rPr>
          <w:rFonts w:cs="Times New Roman"/>
          <w:bCs/>
          <w:szCs w:val="24"/>
        </w:rPr>
        <w:t xml:space="preserve">—  </w:t>
      </w:r>
      <w:r w:rsidRPr="00D7599D">
        <w:rPr>
          <w:rFonts w:cs="Times New Roman"/>
          <w:bCs/>
          <w:szCs w:val="24"/>
        </w:rPr>
        <w:t>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w:t>
      </w:r>
      <w:r w:rsidR="00ED73D0">
        <w:rPr>
          <w:rFonts w:cs="Times New Roman"/>
          <w:bCs/>
          <w:szCs w:val="24"/>
        </w:rPr>
        <w:t>i</w:t>
      </w:r>
      <w:r w:rsidRPr="00D7599D">
        <w:rPr>
          <w:rFonts w:cs="Times New Roman"/>
          <w:bCs/>
          <w:szCs w:val="24"/>
        </w:rPr>
        <w:t>) amounts actually and reasonably expended in reliance upon the fraud; (</w:t>
      </w:r>
      <w:r w:rsidR="00ED73D0">
        <w:rPr>
          <w:rFonts w:cs="Times New Roman"/>
          <w:bCs/>
          <w:szCs w:val="24"/>
        </w:rPr>
        <w:t>ii</w:t>
      </w:r>
      <w:r w:rsidRPr="00D7599D">
        <w:rPr>
          <w:rFonts w:cs="Times New Roman"/>
          <w:bCs/>
          <w:szCs w:val="24"/>
        </w:rPr>
        <w:t>) amounts for loss of use and enjoyment of the property proximately caused by the fraud; and (</w:t>
      </w:r>
      <w:r w:rsidR="00ED73D0">
        <w:rPr>
          <w:rFonts w:cs="Times New Roman"/>
          <w:bCs/>
          <w:szCs w:val="24"/>
        </w:rPr>
        <w:t>iii</w:t>
      </w:r>
      <w:r w:rsidRPr="00D7599D">
        <w:rPr>
          <w:rFonts w:cs="Times New Roman"/>
          <w:bCs/>
          <w:szCs w:val="24"/>
        </w:rPr>
        <w:t xml:space="preserve">) in the case of a party induced to sell income property, profits or other gains </w:t>
      </w:r>
      <w:r w:rsidR="00ED73D0">
        <w:rPr>
          <w:rFonts w:cs="Times New Roman"/>
          <w:bCs/>
          <w:szCs w:val="24"/>
        </w:rPr>
        <w:t>that</w:t>
      </w:r>
      <w:r w:rsidRPr="00D7599D">
        <w:rPr>
          <w:rFonts w:cs="Times New Roman"/>
          <w:bCs/>
          <w:szCs w:val="24"/>
        </w:rPr>
        <w:t xml:space="preserve"> might reasonably have been earned by use of the property had the person retained it. (Civ. Code, § 3343(a).) Additional damage calculations apply if the defrauded party was induced to purchase income property. (</w:t>
      </w:r>
      <w:r w:rsidR="00426749" w:rsidRPr="00426749">
        <w:rPr>
          <w:rFonts w:cs="Times New Roman"/>
          <w:bCs/>
          <w:i/>
          <w:szCs w:val="24"/>
        </w:rPr>
        <w:t>Ibid</w:t>
      </w:r>
      <w:r w:rsidRPr="00ED73D0">
        <w:rPr>
          <w:rFonts w:cs="Times New Roman"/>
          <w:bCs/>
          <w:i/>
          <w:iCs/>
          <w:szCs w:val="24"/>
        </w:rPr>
        <w:t>.</w:t>
      </w:r>
      <w:r w:rsidRPr="00D7599D">
        <w:rPr>
          <w:rFonts w:cs="Times New Roman"/>
          <w:bCs/>
          <w:szCs w:val="24"/>
        </w:rPr>
        <w:t xml:space="preserve">) Damages are </w:t>
      </w:r>
      <w:r w:rsidRPr="00ED73D0">
        <w:rPr>
          <w:rFonts w:cs="Times New Roman"/>
          <w:bCs/>
          <w:i/>
          <w:iCs/>
          <w:szCs w:val="24"/>
          <w:u w:val="single"/>
        </w:rPr>
        <w:t>not</w:t>
      </w:r>
      <w:r w:rsidRPr="00D7599D">
        <w:rPr>
          <w:rFonts w:cs="Times New Roman"/>
          <w:bCs/>
          <w:szCs w:val="24"/>
        </w:rPr>
        <w:t xml:space="preserve"> calculated as the difference between what was represented and what the property is actually worth. (Civ. Code, § 3343(b).)</w:t>
      </w:r>
    </w:p>
    <w:p w14:paraId="49C8A6EF" w14:textId="77777777" w:rsidR="003F0E15" w:rsidRDefault="00ED73D0" w:rsidP="00805A7D">
      <w:pPr>
        <w:spacing w:after="264"/>
        <w:ind w:left="1080" w:hanging="360"/>
        <w:rPr>
          <w:rFonts w:cs="Times New Roman"/>
          <w:bCs/>
          <w:szCs w:val="24"/>
        </w:rPr>
      </w:pPr>
      <w:r>
        <w:rPr>
          <w:rFonts w:cs="Times New Roman"/>
          <w:bCs/>
          <w:szCs w:val="24"/>
        </w:rPr>
        <w:t xml:space="preserve">—  </w:t>
      </w:r>
      <w:r w:rsidRPr="00ED73D0">
        <w:rPr>
          <w:rFonts w:cs="Times New Roman"/>
          <w:bCs/>
          <w:szCs w:val="24"/>
        </w:rPr>
        <w:t>Punitive damages and emotional distress damages are not available in the absence of physical injury. (</w:t>
      </w:r>
      <w:r w:rsidRPr="00ED73D0">
        <w:rPr>
          <w:rFonts w:cs="Times New Roman"/>
          <w:bCs/>
          <w:i/>
          <w:iCs/>
          <w:szCs w:val="24"/>
        </w:rPr>
        <w:t xml:space="preserve">Butler-Rupp v. </w:t>
      </w:r>
      <w:proofErr w:type="spellStart"/>
      <w:r w:rsidRPr="00ED73D0">
        <w:rPr>
          <w:rFonts w:cs="Times New Roman"/>
          <w:bCs/>
          <w:i/>
          <w:iCs/>
          <w:szCs w:val="24"/>
        </w:rPr>
        <w:t>Lourdeaux</w:t>
      </w:r>
      <w:proofErr w:type="spellEnd"/>
      <w:r w:rsidRPr="00ED73D0">
        <w:rPr>
          <w:rFonts w:cs="Times New Roman"/>
          <w:bCs/>
          <w:szCs w:val="24"/>
        </w:rPr>
        <w:t xml:space="preserve"> (2005) 134 Cal.App.4th 1220, 1227; </w:t>
      </w:r>
      <w:r w:rsidRPr="00ED73D0">
        <w:rPr>
          <w:rFonts w:cs="Times New Roman"/>
          <w:bCs/>
          <w:i/>
          <w:iCs/>
          <w:szCs w:val="24"/>
        </w:rPr>
        <w:t xml:space="preserve">Branch v. </w:t>
      </w:r>
      <w:proofErr w:type="spellStart"/>
      <w:r w:rsidRPr="00ED73D0">
        <w:rPr>
          <w:rFonts w:cs="Times New Roman"/>
          <w:bCs/>
          <w:i/>
          <w:iCs/>
          <w:szCs w:val="24"/>
        </w:rPr>
        <w:t>Homefed</w:t>
      </w:r>
      <w:proofErr w:type="spellEnd"/>
      <w:r w:rsidRPr="00ED73D0">
        <w:rPr>
          <w:rFonts w:cs="Times New Roman"/>
          <w:bCs/>
          <w:i/>
          <w:iCs/>
          <w:szCs w:val="24"/>
        </w:rPr>
        <w:t xml:space="preserve"> Bank</w:t>
      </w:r>
      <w:r w:rsidRPr="00ED73D0">
        <w:rPr>
          <w:rFonts w:cs="Times New Roman"/>
          <w:bCs/>
          <w:szCs w:val="24"/>
        </w:rPr>
        <w:t xml:space="preserve"> (1992) 6 Cal.App.793, 799-800.)</w:t>
      </w:r>
    </w:p>
    <w:p w14:paraId="20CC3C0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92AC27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887E80F" w14:textId="77777777" w:rsidR="003F0E15" w:rsidRDefault="00CE6FC7" w:rsidP="00CE6FC7">
      <w:pPr>
        <w:spacing w:after="264"/>
        <w:ind w:left="1080" w:hanging="360"/>
        <w:rPr>
          <w:rFonts w:cs="Times New Roman"/>
          <w:bCs/>
          <w:szCs w:val="24"/>
        </w:rPr>
      </w:pPr>
      <w:r>
        <w:rPr>
          <w:rFonts w:cs="Times New Roman"/>
          <w:bCs/>
          <w:szCs w:val="24"/>
        </w:rPr>
        <w:lastRenderedPageBreak/>
        <w:t xml:space="preserve">—  </w:t>
      </w:r>
      <w:r w:rsidR="008F163E">
        <w:rPr>
          <w:rFonts w:cs="Times New Roman"/>
          <w:bCs/>
          <w:szCs w:val="24"/>
        </w:rPr>
        <w:t>Three years. (Code Civ. Proc., § 338(d).)</w:t>
      </w:r>
    </w:p>
    <w:p w14:paraId="485969D7"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11F86FC"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egligent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2105FE9"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ADF5728"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1D19548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D28311A"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0F378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720DDE0"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F03376">
        <w:t>Implied Covenant of Good Faith and Fair Dealing</w:t>
      </w:r>
    </w:p>
    <w:p w14:paraId="2AB6D717" w14:textId="77777777" w:rsidR="003F0E15" w:rsidRDefault="00CB10A8" w:rsidP="00172659">
      <w:pPr>
        <w:spacing w:after="264"/>
        <w:rPr>
          <w:rFonts w:cs="Times New Roman"/>
          <w:bCs/>
          <w:szCs w:val="24"/>
        </w:rPr>
      </w:pPr>
      <w:r w:rsidRPr="00CB10A8">
        <w:rPr>
          <w:rFonts w:cs="Times New Roman"/>
          <w:bCs/>
          <w:szCs w:val="24"/>
          <w:u w:val="single"/>
        </w:rPr>
        <w:t>Elements</w:t>
      </w:r>
      <w:r>
        <w:rPr>
          <w:rFonts w:cs="Times New Roman"/>
          <w:bCs/>
          <w:szCs w:val="24"/>
        </w:rPr>
        <w:t>—</w:t>
      </w:r>
      <w:r w:rsidR="00EB3A33">
        <w:rPr>
          <w:rFonts w:cs="Times New Roman"/>
          <w:bCs/>
          <w:szCs w:val="24"/>
        </w:rPr>
        <w:t xml:space="preserve">Breach of the </w:t>
      </w:r>
      <w:r w:rsidR="00D76751">
        <w:rPr>
          <w:rFonts w:cs="Times New Roman"/>
          <w:bCs/>
          <w:szCs w:val="24"/>
        </w:rPr>
        <w:t>Implied Covenant</w:t>
      </w:r>
      <w:r w:rsidR="00EB3A33">
        <w:rPr>
          <w:rFonts w:cs="Times New Roman"/>
          <w:bCs/>
          <w:szCs w:val="24"/>
        </w:rPr>
        <w:t xml:space="preserve"> of Good Faith and Fair Dealing.</w:t>
      </w:r>
    </w:p>
    <w:p w14:paraId="473EE11E" w14:textId="77777777" w:rsidR="003F0E15" w:rsidRDefault="00172659" w:rsidP="00BC4976">
      <w:pPr>
        <w:spacing w:after="264"/>
        <w:ind w:left="1080" w:hanging="360"/>
        <w:rPr>
          <w:rFonts w:cs="Times New Roman"/>
          <w:bCs/>
          <w:szCs w:val="24"/>
        </w:rPr>
      </w:pPr>
      <w:r>
        <w:rPr>
          <w:rFonts w:cs="Times New Roman"/>
          <w:bCs/>
          <w:szCs w:val="24"/>
        </w:rPr>
        <w:t xml:space="preserve">—  </w:t>
      </w:r>
      <w:r w:rsidRPr="00A465A3">
        <w:rPr>
          <w:rFonts w:cs="Times New Roman"/>
          <w:bCs/>
          <w:szCs w:val="24"/>
        </w:rPr>
        <w:t>The elements of a claim for breach of the implied covenant of good faith and fair dealing are: (</w:t>
      </w:r>
      <w:r>
        <w:rPr>
          <w:rFonts w:cs="Times New Roman"/>
          <w:bCs/>
          <w:szCs w:val="24"/>
        </w:rPr>
        <w:t>i</w:t>
      </w:r>
      <w:r w:rsidRPr="00A465A3">
        <w:rPr>
          <w:rFonts w:cs="Times New Roman"/>
          <w:bCs/>
          <w:szCs w:val="24"/>
        </w:rPr>
        <w:t>) the existence of a contract</w:t>
      </w:r>
      <w:r>
        <w:rPr>
          <w:rFonts w:cs="Times New Roman"/>
          <w:bCs/>
          <w:szCs w:val="24"/>
        </w:rPr>
        <w:t>;</w:t>
      </w:r>
      <w:r w:rsidRPr="00A465A3">
        <w:rPr>
          <w:rFonts w:cs="Times New Roman"/>
          <w:bCs/>
          <w:szCs w:val="24"/>
        </w:rPr>
        <w:t xml:space="preserve"> (</w:t>
      </w:r>
      <w:r>
        <w:rPr>
          <w:rFonts w:cs="Times New Roman"/>
          <w:bCs/>
          <w:szCs w:val="24"/>
        </w:rPr>
        <w:t>ii</w:t>
      </w:r>
      <w:r w:rsidRPr="00A465A3">
        <w:rPr>
          <w:rFonts w:cs="Times New Roman"/>
          <w:bCs/>
          <w:szCs w:val="24"/>
        </w:rPr>
        <w:t>) the plaintiff’s performance of the contract or excuse for nonperformance</w:t>
      </w:r>
      <w:r>
        <w:rPr>
          <w:rFonts w:cs="Times New Roman"/>
          <w:bCs/>
          <w:szCs w:val="24"/>
        </w:rPr>
        <w:t>;</w:t>
      </w:r>
      <w:r w:rsidRPr="00A465A3">
        <w:rPr>
          <w:rFonts w:cs="Times New Roman"/>
          <w:bCs/>
          <w:szCs w:val="24"/>
        </w:rPr>
        <w:t xml:space="preserve"> (</w:t>
      </w:r>
      <w:r>
        <w:rPr>
          <w:rFonts w:cs="Times New Roman"/>
          <w:bCs/>
          <w:szCs w:val="24"/>
        </w:rPr>
        <w:t>iii</w:t>
      </w:r>
      <w:r w:rsidRPr="00A465A3">
        <w:rPr>
          <w:rFonts w:cs="Times New Roman"/>
          <w:bCs/>
          <w:szCs w:val="24"/>
        </w:rPr>
        <w:t>) the conditions required for the defendant’s performance occurred or were excused</w:t>
      </w:r>
      <w:r>
        <w:rPr>
          <w:rFonts w:cs="Times New Roman"/>
          <w:bCs/>
          <w:szCs w:val="24"/>
        </w:rPr>
        <w:t xml:space="preserve">; (iv) </w:t>
      </w:r>
      <w:r w:rsidRPr="00A465A3">
        <w:rPr>
          <w:rFonts w:cs="Times New Roman"/>
          <w:bCs/>
          <w:szCs w:val="24"/>
        </w:rPr>
        <w:t>the defendant unfairly interfered with the plaintiff’s right to receive the benefits of the contract</w:t>
      </w:r>
      <w:r>
        <w:rPr>
          <w:rFonts w:cs="Times New Roman"/>
          <w:bCs/>
          <w:szCs w:val="24"/>
        </w:rPr>
        <w:t xml:space="preserve">; and (v) </w:t>
      </w:r>
      <w:r w:rsidRPr="00A465A3">
        <w:rPr>
          <w:rFonts w:cs="Times New Roman"/>
          <w:bCs/>
          <w:szCs w:val="24"/>
        </w:rPr>
        <w:t>the plaintiff was harmed.</w:t>
      </w:r>
      <w:r>
        <w:rPr>
          <w:rFonts w:cs="Times New Roman"/>
          <w:bCs/>
          <w:szCs w:val="24"/>
        </w:rPr>
        <w:t xml:space="preserve"> (</w:t>
      </w:r>
      <w:r w:rsidR="00F673AB">
        <w:rPr>
          <w:rFonts w:cs="Times New Roman"/>
          <w:bCs/>
          <w:szCs w:val="24"/>
        </w:rPr>
        <w:t xml:space="preserve">See </w:t>
      </w:r>
      <w:r w:rsidR="00F673AB" w:rsidRPr="00F673AB">
        <w:rPr>
          <w:rFonts w:cs="Times New Roman"/>
          <w:bCs/>
          <w:i/>
          <w:iCs/>
          <w:szCs w:val="24"/>
        </w:rPr>
        <w:t>Guz v. Bechtel National, Inc.</w:t>
      </w:r>
      <w:r w:rsidR="00F673AB">
        <w:rPr>
          <w:rFonts w:cs="Times New Roman"/>
          <w:bCs/>
          <w:szCs w:val="24"/>
        </w:rPr>
        <w:t xml:space="preserve"> (2000) 24 Cal.4th 317, 349-350; </w:t>
      </w:r>
      <w:r w:rsidR="00F673AB" w:rsidRPr="00F673AB">
        <w:rPr>
          <w:rFonts w:cs="Times New Roman"/>
          <w:bCs/>
          <w:i/>
          <w:iCs/>
          <w:szCs w:val="24"/>
        </w:rPr>
        <w:t>Racine &amp; Laramie, Ltd. v. Dept. of Parks &amp; Recreation</w:t>
      </w:r>
      <w:r w:rsidR="00F673AB">
        <w:rPr>
          <w:rFonts w:cs="Times New Roman"/>
          <w:bCs/>
          <w:szCs w:val="24"/>
        </w:rPr>
        <w:t xml:space="preserve"> (1992) 11 Cal.App.4</w:t>
      </w:r>
      <w:r w:rsidR="00F673AB" w:rsidRPr="00F673AB">
        <w:rPr>
          <w:rFonts w:cs="Times New Roman"/>
          <w:bCs/>
          <w:szCs w:val="24"/>
          <w:vertAlign w:val="superscript"/>
        </w:rPr>
        <w:t>th</w:t>
      </w:r>
      <w:r w:rsidR="00F673AB">
        <w:rPr>
          <w:rFonts w:cs="Times New Roman"/>
          <w:bCs/>
          <w:szCs w:val="24"/>
        </w:rPr>
        <w:t xml:space="preserve"> 1026, 1031-1032</w:t>
      </w:r>
      <w:r>
        <w:rPr>
          <w:rFonts w:cs="Times New Roman"/>
          <w:bCs/>
          <w:szCs w:val="24"/>
        </w:rPr>
        <w:t xml:space="preserve">.) </w:t>
      </w:r>
    </w:p>
    <w:p w14:paraId="3DC5938F" w14:textId="77777777" w:rsidR="003F0E15" w:rsidRDefault="00D64CF9"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00172659" w:rsidRPr="00001C3C">
        <w:rPr>
          <w:rFonts w:cs="Times New Roman"/>
          <w:bCs/>
          <w:i/>
          <w:iCs/>
          <w:szCs w:val="24"/>
        </w:rPr>
        <w:t>Carma Developers (Cal.), Inc., v. Marathon Development California, Inc.</w:t>
      </w:r>
      <w:r w:rsidR="00172659" w:rsidRPr="00001C3C">
        <w:rPr>
          <w:rFonts w:cs="Times New Roman"/>
          <w:bCs/>
          <w:szCs w:val="24"/>
        </w:rPr>
        <w:t xml:space="preserve"> (1992) 2 Cal.4th 342, 372.)</w:t>
      </w:r>
      <w:r w:rsidR="00172659">
        <w:rPr>
          <w:rFonts w:cs="Times New Roman"/>
          <w:bCs/>
          <w:szCs w:val="24"/>
        </w:rPr>
        <w:t xml:space="preserve"> </w:t>
      </w:r>
      <w:r w:rsidR="00172659" w:rsidRPr="00001C3C">
        <w:rPr>
          <w:rFonts w:cs="Times New Roman"/>
          <w:bCs/>
          <w:szCs w:val="24"/>
        </w:rPr>
        <w:t>“All that is required for an implied covenant claim is the existence of a contractual or relationship between the parties. (</w:t>
      </w:r>
      <w:r w:rsidR="00172659" w:rsidRPr="00001C3C">
        <w:rPr>
          <w:rFonts w:cs="Times New Roman"/>
          <w:bCs/>
          <w:i/>
          <w:iCs/>
          <w:szCs w:val="24"/>
        </w:rPr>
        <w:t>Smith v. City and County of San Francisco</w:t>
      </w:r>
      <w:r w:rsidR="00172659" w:rsidRPr="00001C3C">
        <w:rPr>
          <w:rFonts w:cs="Times New Roman"/>
          <w:bCs/>
          <w:szCs w:val="24"/>
        </w:rPr>
        <w:t xml:space="preserve"> (1990) 225 Cal.App.3d 38, 49.) </w:t>
      </w:r>
    </w:p>
    <w:p w14:paraId="16B0D9FD" w14:textId="77777777" w:rsidR="003F0E15" w:rsidRDefault="00BF22AA"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The “implied covenant imposes upon each party the obligation to do everything that the contract presupposes they will do to accomplish its purpose.” (</w:t>
      </w:r>
      <w:r w:rsidR="00172659" w:rsidRPr="00001C3C">
        <w:rPr>
          <w:rFonts w:cs="Times New Roman"/>
          <w:bCs/>
          <w:i/>
          <w:iCs/>
          <w:szCs w:val="24"/>
        </w:rPr>
        <w:t>Schoolcraft v. Ross</w:t>
      </w:r>
      <w:r w:rsidR="00172659" w:rsidRPr="00001C3C">
        <w:rPr>
          <w:rFonts w:cs="Times New Roman"/>
          <w:bCs/>
          <w:szCs w:val="24"/>
        </w:rPr>
        <w:t xml:space="preserve"> (1978) 81 Cal.App.3d 75; accord </w:t>
      </w:r>
      <w:r w:rsidR="00172659" w:rsidRPr="00001C3C">
        <w:rPr>
          <w:rFonts w:cs="Times New Roman"/>
          <w:bCs/>
          <w:i/>
          <w:iCs/>
          <w:szCs w:val="24"/>
        </w:rPr>
        <w:t>Fletcher v. Western National Life Ins. Co.</w:t>
      </w:r>
      <w:r w:rsidR="00172659" w:rsidRPr="00001C3C">
        <w:rPr>
          <w:rFonts w:cs="Times New Roman"/>
          <w:bCs/>
          <w:szCs w:val="24"/>
        </w:rPr>
        <w:t xml:space="preserve"> (1970) 10 Cal.App.3d 376, 401.)</w:t>
      </w:r>
      <w:r w:rsidR="00172659">
        <w:rPr>
          <w:rFonts w:cs="Times New Roman"/>
          <w:bCs/>
          <w:szCs w:val="24"/>
        </w:rPr>
        <w:t xml:space="preserve"> </w:t>
      </w:r>
      <w:r w:rsidR="00172659" w:rsidRPr="00001C3C">
        <w:rPr>
          <w:rFonts w:cs="Times New Roman"/>
          <w:bCs/>
          <w:szCs w:val="24"/>
        </w:rPr>
        <w:t xml:space="preserve">A “breach of the implied covenant of good faith and fair dealing involves something beyond breach of the contractual </w:t>
      </w:r>
      <w:r w:rsidR="00172659" w:rsidRPr="00001C3C">
        <w:rPr>
          <w:rFonts w:cs="Times New Roman"/>
          <w:bCs/>
          <w:szCs w:val="24"/>
        </w:rPr>
        <w:lastRenderedPageBreak/>
        <w:t>duty itself.” (</w:t>
      </w:r>
      <w:r w:rsidR="00172659" w:rsidRPr="00001C3C">
        <w:rPr>
          <w:rFonts w:cs="Times New Roman"/>
          <w:bCs/>
          <w:i/>
          <w:iCs/>
          <w:szCs w:val="24"/>
        </w:rPr>
        <w:t>Congleton v. National Union Fire Ins. Co.</w:t>
      </w:r>
      <w:r w:rsidR="00172659" w:rsidRPr="00001C3C">
        <w:rPr>
          <w:rFonts w:cs="Times New Roman"/>
          <w:bCs/>
          <w:szCs w:val="24"/>
        </w:rPr>
        <w:t xml:space="preserve"> (1987) 189 Cal.App.3d 51, 59.) Indeed, “breach of a specific provision of the contract is not . . . necessary’ to a claim for breach of the implied covenant of good faith and fair dealing.” (</w:t>
      </w:r>
      <w:r w:rsidR="00172659" w:rsidRPr="00001C3C">
        <w:rPr>
          <w:rFonts w:cs="Times New Roman"/>
          <w:bCs/>
          <w:i/>
          <w:iCs/>
          <w:szCs w:val="24"/>
        </w:rPr>
        <w:t>Thrifty Payless, Inc. v. The Americana at Brand, LLC</w:t>
      </w:r>
      <w:r w:rsidR="00172659" w:rsidRPr="00001C3C">
        <w:rPr>
          <w:rFonts w:cs="Times New Roman"/>
          <w:bCs/>
          <w:szCs w:val="24"/>
        </w:rPr>
        <w:t xml:space="preserve"> (2013) 218 Cal.App.4th 1230, 1244.)</w:t>
      </w:r>
      <w:r w:rsidR="00172659">
        <w:rPr>
          <w:rFonts w:cs="Times New Roman"/>
          <w:bCs/>
          <w:szCs w:val="24"/>
        </w:rPr>
        <w:t xml:space="preserve"> </w:t>
      </w:r>
      <w:r w:rsidR="00172659" w:rsidRPr="00001C3C">
        <w:rPr>
          <w:rFonts w:cs="Times New Roman"/>
          <w:bCs/>
          <w:szCs w:val="24"/>
        </w:rPr>
        <w:t xml:space="preserve">An association’s duty of good faith extends to each member individually. (See </w:t>
      </w:r>
      <w:r w:rsidR="00172659" w:rsidRPr="00001C3C">
        <w:rPr>
          <w:rFonts w:cs="Times New Roman"/>
          <w:bCs/>
          <w:i/>
          <w:iCs/>
          <w:szCs w:val="24"/>
        </w:rPr>
        <w:t>Cohen v. Kite Hill Community Assn.</w:t>
      </w:r>
      <w:r w:rsidR="00172659" w:rsidRPr="00001C3C">
        <w:rPr>
          <w:rFonts w:cs="Times New Roman"/>
          <w:bCs/>
          <w:szCs w:val="24"/>
        </w:rPr>
        <w:t xml:space="preserve"> (1983) 142 Cal.App.3d 642.)</w:t>
      </w:r>
      <w:r w:rsidR="00172659">
        <w:rPr>
          <w:rFonts w:cs="Times New Roman"/>
          <w:bCs/>
          <w:szCs w:val="24"/>
        </w:rPr>
        <w:t xml:space="preserve"> </w:t>
      </w:r>
      <w:r w:rsidR="00172659" w:rsidRPr="00001C3C">
        <w:rPr>
          <w:rFonts w:cs="Times New Roman"/>
          <w:bCs/>
          <w:szCs w:val="24"/>
        </w:rPr>
        <w:t>The essence of the good faith covenant is objectively reasonable conduct. (</w:t>
      </w:r>
      <w:r w:rsidR="00172659" w:rsidRPr="00001C3C">
        <w:rPr>
          <w:rFonts w:cs="Times New Roman"/>
          <w:bCs/>
          <w:i/>
          <w:iCs/>
          <w:szCs w:val="24"/>
        </w:rPr>
        <w:t>Badie v. Bank of America</w:t>
      </w:r>
      <w:r w:rsidR="00172659" w:rsidRPr="00001C3C">
        <w:rPr>
          <w:rFonts w:cs="Times New Roman"/>
          <w:bCs/>
          <w:szCs w:val="24"/>
        </w:rPr>
        <w:t xml:space="preserve"> (1998) 67 Cal.App.4th 779.)</w:t>
      </w:r>
    </w:p>
    <w:p w14:paraId="4C0F2145" w14:textId="77777777" w:rsidR="003F0E15" w:rsidRDefault="00F504AE" w:rsidP="00BC4976">
      <w:pPr>
        <w:spacing w:after="264"/>
        <w:ind w:left="1080" w:hanging="360"/>
        <w:rPr>
          <w:rFonts w:cs="Times New Roman"/>
          <w:bCs/>
          <w:szCs w:val="24"/>
        </w:rPr>
      </w:pPr>
      <w:r>
        <w:rPr>
          <w:rFonts w:cs="Times New Roman"/>
          <w:bCs/>
          <w:szCs w:val="24"/>
        </w:rPr>
        <w:t xml:space="preserve">—  </w:t>
      </w:r>
      <w:r w:rsidRPr="00F504AE">
        <w:rPr>
          <w:rFonts w:cs="Times New Roman"/>
          <w:bCs/>
          <w:szCs w:val="24"/>
        </w:rPr>
        <w:t>The duty of a contracting party under the covenant of good faith and fair dealing is to act in a commercially reasonable manner. (</w:t>
      </w:r>
      <w:r w:rsidRPr="00F504AE">
        <w:rPr>
          <w:rFonts w:cs="Times New Roman"/>
          <w:bCs/>
          <w:i/>
          <w:iCs/>
          <w:szCs w:val="24"/>
        </w:rPr>
        <w:t xml:space="preserve">California Pines Property Owners Assn. v. </w:t>
      </w:r>
      <w:proofErr w:type="spellStart"/>
      <w:r w:rsidRPr="00F504AE">
        <w:rPr>
          <w:rFonts w:cs="Times New Roman"/>
          <w:bCs/>
          <w:i/>
          <w:iCs/>
          <w:szCs w:val="24"/>
        </w:rPr>
        <w:t>Pedotti</w:t>
      </w:r>
      <w:proofErr w:type="spellEnd"/>
      <w:r w:rsidRPr="00F504AE">
        <w:rPr>
          <w:rFonts w:cs="Times New Roman"/>
          <w:bCs/>
          <w:szCs w:val="24"/>
        </w:rPr>
        <w:t xml:space="preserve"> (2012) 206 Cal.App.4th 384, 394-396; </w:t>
      </w:r>
      <w:r w:rsidRPr="00F504AE">
        <w:rPr>
          <w:rFonts w:cs="Times New Roman"/>
          <w:bCs/>
          <w:i/>
          <w:iCs/>
          <w:szCs w:val="24"/>
        </w:rPr>
        <w:t>Badie v. Bank of America</w:t>
      </w:r>
      <w:r w:rsidRPr="00F504AE">
        <w:rPr>
          <w:rFonts w:cs="Times New Roman"/>
          <w:bCs/>
          <w:szCs w:val="24"/>
        </w:rPr>
        <w:t xml:space="preserve"> (1998) 67 Cal.App.4th 779.)</w:t>
      </w:r>
    </w:p>
    <w:p w14:paraId="64E5FB5E" w14:textId="77777777" w:rsidR="003F0E15" w:rsidRDefault="004F4C71" w:rsidP="00BC4976">
      <w:pPr>
        <w:spacing w:after="264"/>
        <w:ind w:left="1080" w:hanging="360"/>
        <w:rPr>
          <w:rFonts w:cs="Times New Roman"/>
          <w:bCs/>
          <w:szCs w:val="24"/>
        </w:rPr>
      </w:pPr>
      <w:r>
        <w:rPr>
          <w:rFonts w:cs="Times New Roman"/>
          <w:bCs/>
          <w:szCs w:val="24"/>
        </w:rPr>
        <w:t xml:space="preserve">—  While </w:t>
      </w:r>
      <w:r>
        <w:rPr>
          <w:rFonts w:cs="Times New Roman"/>
          <w:bCs/>
          <w:i/>
          <w:iCs/>
          <w:szCs w:val="24"/>
        </w:rPr>
        <w:t>tortious</w:t>
      </w:r>
      <w:r>
        <w:rPr>
          <w:rFonts w:cs="Times New Roman"/>
          <w:bCs/>
          <w:szCs w:val="24"/>
        </w:rPr>
        <w:t xml:space="preserve"> breach of the implied covenant is generally restricted to the insurance context, it is possible to establish such a breach </w:t>
      </w:r>
      <w:r>
        <w:rPr>
          <w:rFonts w:cs="Times New Roman"/>
          <w:bCs/>
          <w:i/>
          <w:iCs/>
          <w:szCs w:val="24"/>
        </w:rPr>
        <w:t>outside</w:t>
      </w:r>
      <w:r>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r>
        <w:rPr>
          <w:rFonts w:cs="Times New Roman"/>
          <w:bCs/>
          <w:i/>
          <w:iCs/>
          <w:szCs w:val="24"/>
        </w:rPr>
        <w:t>Erlich v. Menezes</w:t>
      </w:r>
      <w:r>
        <w:rPr>
          <w:rFonts w:cs="Times New Roman"/>
          <w:bCs/>
          <w:szCs w:val="24"/>
        </w:rPr>
        <w:t xml:space="preserve"> (1999) 21 Cal.4th 779.)</w:t>
      </w:r>
    </w:p>
    <w:p w14:paraId="3D170D68"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5CF85E2C" w14:textId="77777777" w:rsidR="003F0E15" w:rsidRDefault="00805A7D" w:rsidP="00F9522E">
      <w:pPr>
        <w:spacing w:after="264"/>
        <w:ind w:left="1080" w:hanging="360"/>
        <w:rPr>
          <w:rFonts w:cs="Times New Roman"/>
          <w:bCs/>
          <w:szCs w:val="24"/>
        </w:rPr>
      </w:pPr>
      <w:r>
        <w:rPr>
          <w:rFonts w:cs="Times New Roman"/>
          <w:bCs/>
          <w:szCs w:val="24"/>
        </w:rPr>
        <w:t xml:space="preserve">—  </w:t>
      </w:r>
      <w:r w:rsidR="00F9522E" w:rsidRPr="005A460C">
        <w:rPr>
          <w:rFonts w:cs="Times New Roman"/>
          <w:bCs/>
          <w:szCs w:val="24"/>
        </w:rPr>
        <w:t xml:space="preserve">General contractual remedies are available, including compensatory </w:t>
      </w:r>
      <w:r w:rsidR="00F9522E">
        <w:rPr>
          <w:rFonts w:cs="Times New Roman"/>
          <w:bCs/>
          <w:szCs w:val="24"/>
        </w:rPr>
        <w:t xml:space="preserve">(money) </w:t>
      </w:r>
      <w:r w:rsidR="00F9522E" w:rsidRPr="005A460C">
        <w:rPr>
          <w:rFonts w:cs="Times New Roman"/>
          <w:bCs/>
          <w:szCs w:val="24"/>
        </w:rPr>
        <w:t xml:space="preserve">damages. (Civ. Code, § 3300.) </w:t>
      </w:r>
      <w:r w:rsidR="00F9522E" w:rsidRPr="00D60941">
        <w:rPr>
          <w:rFonts w:cs="Times New Roman"/>
          <w:bCs/>
          <w:szCs w:val="24"/>
        </w:rPr>
        <w:t xml:space="preserve"> </w:t>
      </w:r>
    </w:p>
    <w:p w14:paraId="543636A2" w14:textId="77777777" w:rsidR="003F0E15" w:rsidRDefault="00F9522E" w:rsidP="00F9522E">
      <w:pPr>
        <w:spacing w:after="264"/>
        <w:ind w:left="1080" w:hanging="360"/>
        <w:rPr>
          <w:rFonts w:cs="Times New Roman"/>
          <w:bCs/>
          <w:szCs w:val="24"/>
        </w:rPr>
      </w:pPr>
      <w:r>
        <w:rPr>
          <w:rFonts w:cs="Times New Roman"/>
          <w:bCs/>
          <w:szCs w:val="24"/>
        </w:rPr>
        <w:t xml:space="preserve">—  </w:t>
      </w:r>
      <w:r w:rsidRPr="005A460C">
        <w:rPr>
          <w:rFonts w:cs="Times New Roman"/>
          <w:bCs/>
          <w:szCs w:val="24"/>
        </w:rPr>
        <w:t>Tort damages are generally unavailable for real estate related matters other than leases and wrongful eviction claims that are classified as torts. (</w:t>
      </w:r>
      <w:r w:rsidRPr="005A460C">
        <w:rPr>
          <w:rFonts w:cs="Times New Roman"/>
          <w:bCs/>
          <w:i/>
          <w:iCs/>
          <w:szCs w:val="24"/>
        </w:rPr>
        <w:t>Ginsburg v. Gamson</w:t>
      </w:r>
      <w:r w:rsidRPr="005A460C">
        <w:rPr>
          <w:rFonts w:cs="Times New Roman"/>
          <w:bCs/>
          <w:szCs w:val="24"/>
        </w:rPr>
        <w:t xml:space="preserve"> (2012) 205 Cal.App.4th 873.)</w:t>
      </w:r>
    </w:p>
    <w:p w14:paraId="67AD2B29"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CE8486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67D9226" w14:textId="77777777" w:rsidR="003F0E15" w:rsidRDefault="00CE6FC7" w:rsidP="00CE6FC7">
      <w:pPr>
        <w:spacing w:after="264"/>
        <w:ind w:left="1080" w:hanging="360"/>
        <w:rPr>
          <w:rFonts w:cs="Times New Roman"/>
          <w:bCs/>
          <w:szCs w:val="24"/>
        </w:rPr>
      </w:pPr>
      <w:r>
        <w:rPr>
          <w:rFonts w:cs="Times New Roman"/>
          <w:bCs/>
          <w:szCs w:val="24"/>
        </w:rPr>
        <w:t xml:space="preserve">—  </w:t>
      </w:r>
      <w:r w:rsidR="009F1A7F">
        <w:rPr>
          <w:rFonts w:cs="Times New Roman"/>
          <w:bCs/>
          <w:szCs w:val="24"/>
        </w:rPr>
        <w:t>Same as breach of contract</w:t>
      </w:r>
      <w:r w:rsidR="002E2E40">
        <w:rPr>
          <w:rFonts w:cs="Times New Roman"/>
          <w:bCs/>
          <w:szCs w:val="24"/>
        </w:rPr>
        <w:t>. Four years for written contract (Code Civ. Proc., § 337), two years for oral contract (Code Civ. Proc., § 339), and six years for negotiable instrument (e.g., promissory note) (Comm. Code, § 3118).</w:t>
      </w:r>
    </w:p>
    <w:p w14:paraId="52942B2C" w14:textId="77777777" w:rsidR="003F0E15" w:rsidRDefault="00EB3A33" w:rsidP="00EB3A33">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6BA966D" w14:textId="77777777" w:rsidR="003F0E15" w:rsidRDefault="00EB3A33" w:rsidP="00EB3A33">
      <w:pPr>
        <w:spacing w:after="264"/>
        <w:ind w:left="1080" w:hanging="360"/>
        <w:rPr>
          <w:rFonts w:cs="Times New Roman"/>
          <w:bCs/>
          <w:szCs w:val="24"/>
        </w:rPr>
      </w:pPr>
      <w:r>
        <w:rPr>
          <w:rFonts w:cs="Times New Roman"/>
          <w:bCs/>
          <w:szCs w:val="24"/>
          <w:highlight w:val="green"/>
        </w:rPr>
        <w:lastRenderedPageBreak/>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the implied covena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83DE96B" w14:textId="77777777" w:rsidR="003F0E15" w:rsidRDefault="00EB3A33" w:rsidP="00EB3A33">
      <w:pPr>
        <w:spacing w:after="264"/>
        <w:ind w:left="1080" w:hanging="360"/>
        <w:rPr>
          <w:rFonts w:cs="Times New Roman"/>
          <w:bCs/>
          <w:szCs w:val="24"/>
          <w:highlight w:val="green"/>
        </w:rPr>
      </w:pPr>
      <w:r w:rsidRPr="002D206C">
        <w:rPr>
          <w:rFonts w:cs="Times New Roman"/>
          <w:bCs/>
          <w:szCs w:val="24"/>
          <w:highlight w:val="green"/>
        </w:rPr>
        <w:t>—  ***</w:t>
      </w:r>
    </w:p>
    <w:p w14:paraId="12322A09" w14:textId="77777777" w:rsidR="003F0E15" w:rsidRDefault="00EB3A33" w:rsidP="00EB3A33">
      <w:pPr>
        <w:spacing w:after="264"/>
        <w:ind w:left="720"/>
        <w:rPr>
          <w:rFonts w:cs="Times New Roman"/>
          <w:bCs/>
          <w:szCs w:val="24"/>
        </w:rPr>
      </w:pPr>
      <w:r w:rsidRPr="002D206C">
        <w:rPr>
          <w:rFonts w:cs="Times New Roman"/>
          <w:bCs/>
          <w:szCs w:val="24"/>
          <w:highlight w:val="green"/>
        </w:rPr>
        <w:t>—  ***</w:t>
      </w:r>
    </w:p>
    <w:p w14:paraId="2D7686C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D489DB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F5EA5A4"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1" w:name="_Hlk41042516"/>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59C77E26" w14:textId="77777777" w:rsidR="003F0E15" w:rsidRDefault="00AE77A7" w:rsidP="0028185A">
      <w:pPr>
        <w:spacing w:after="264"/>
        <w:ind w:left="1080" w:hanging="360"/>
        <w:rPr>
          <w:rFonts w:cs="Times New Roman"/>
          <w:bCs/>
          <w:szCs w:val="24"/>
        </w:rPr>
      </w:pPr>
      <w:r>
        <w:rPr>
          <w:rFonts w:cs="Times New Roman"/>
          <w:bCs/>
          <w:szCs w:val="24"/>
        </w:rPr>
        <w:t>—  The “failure to maintain” issue discussed in the context of the “Breach of CC&amp;Rs,” “Negligence,” and “Nuisance” causes of action above is also applicable in the context of a claim for declaratory relief.</w:t>
      </w:r>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r w:rsidRPr="003B64C0">
        <w:rPr>
          <w:rFonts w:cs="Times New Roman"/>
          <w:bCs/>
          <w:i/>
          <w:iCs/>
          <w:szCs w:val="24"/>
        </w:rPr>
        <w:t>Mangini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18B4CEB" w14:textId="5CA4DB9C" w:rsidR="003F0E15" w:rsidRPr="00CB2129" w:rsidRDefault="003F0E15" w:rsidP="003F0E15">
      <w:pPr>
        <w:pStyle w:val="Line"/>
        <w:rPr>
          <w:rFonts w:eastAsia="Times New Roman"/>
        </w:rPr>
      </w:pPr>
      <w:r w:rsidRPr="00E9159A">
        <w:t>________________________________</w:t>
      </w:r>
    </w:p>
    <w:bookmarkEnd w:id="28"/>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bookmarkStart w:id="35" w:name="_Hlk41294021"/>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2D42C1A0" w14:textId="56EB2880" w:rsidR="003F0E15" w:rsidRDefault="008B55CB" w:rsidP="00124867">
      <w:pPr>
        <w:spacing w:after="264"/>
        <w:rPr>
          <w:rFonts w:cs="Times New Roman"/>
          <w:bCs/>
          <w:szCs w:val="24"/>
        </w:rPr>
      </w:pPr>
      <w:r>
        <w:rPr>
          <w:rFonts w:cs="Times New Roman"/>
          <w:bCs/>
          <w:szCs w:val="24"/>
        </w:rPr>
        <w:lastRenderedPageBreak/>
        <w:t>If this dispute is adjudicated, the prevailing party will be entitled to attorneys’ fees and costs under the Davis-Stirling Act. I</w:t>
      </w:r>
      <w:r w:rsidR="00C87DA9" w:rsidRPr="00CB094B">
        <w:rPr>
          <w:rFonts w:cs="Times New Roman"/>
          <w:bCs/>
          <w:szCs w:val="24"/>
        </w:rPr>
        <w:t>n addition, the prevailing part</w:t>
      </w:r>
      <w:r w:rsidR="00714E08">
        <w:rPr>
          <w:rFonts w:cs="Times New Roman"/>
          <w:bCs/>
          <w:szCs w:val="24"/>
        </w:rPr>
        <w:t>y</w:t>
      </w:r>
      <w:r w:rsidR="00C87DA9" w:rsidRPr="00CB094B">
        <w:rPr>
          <w:rFonts w:cs="Times New Roman"/>
          <w:bCs/>
          <w:szCs w:val="24"/>
        </w:rPr>
        <w:t xml:space="preserve"> in any such litigation will also be entitled to their attorneys’ fees and costs under </w:t>
      </w:r>
      <w:r>
        <w:rPr>
          <w:rFonts w:cs="Times New Roman"/>
          <w:bCs/>
          <w:szCs w:val="24"/>
        </w:rPr>
        <w:t>Article 11, Section 11.14</w:t>
      </w:r>
      <w:r w:rsidR="00C87DA9" w:rsidRPr="00CB094B">
        <w:rPr>
          <w:rFonts w:cs="Times New Roman"/>
          <w:bCs/>
          <w:szCs w:val="24"/>
        </w:rPr>
        <w:t xml:space="preserve"> of the CC&amp;Rs.</w:t>
      </w:r>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407A95C8" w14:textId="77777777" w:rsidR="003F0E15" w:rsidRDefault="00D41496" w:rsidP="002F0FB2">
      <w:pPr>
        <w:spacing w:after="264"/>
        <w:rPr>
          <w:rFonts w:cs="Times New Roman"/>
          <w:bCs/>
          <w:szCs w:val="24"/>
        </w:rPr>
      </w:pPr>
      <w:r>
        <w:rPr>
          <w:rFonts w:cs="Times New Roman"/>
          <w:bCs/>
          <w:szCs w:val="24"/>
        </w:rPr>
        <w:t>Article 11, Section 11.10</w:t>
      </w:r>
      <w:r w:rsidR="007D4064">
        <w:rPr>
          <w:rFonts w:cs="Times New Roman"/>
          <w:bCs/>
          <w:szCs w:val="24"/>
        </w:rPr>
        <w:t xml:space="preserve"> </w:t>
      </w:r>
      <w:r w:rsidR="00E82776" w:rsidRPr="00E82776">
        <w:rPr>
          <w:rFonts w:cs="Times New Roman"/>
          <w:bCs/>
          <w:szCs w:val="24"/>
        </w:rPr>
        <w:t>of the CC&amp;Rs contains a binding arbitration provision. Consequently, legal action related to the issues in dispute must be litigated in the manner directed by that provision of the CC&amp;Rs.</w:t>
      </w:r>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D41496" w:rsidP="005B2EEB">
      <w:pPr>
        <w:spacing w:after="264"/>
        <w:rPr>
          <w:rFonts w:cs="Times New Roman"/>
          <w:bCs/>
          <w:szCs w:val="24"/>
        </w:rPr>
      </w:pPr>
      <w:r>
        <w:rPr>
          <w:rFonts w:cs="Times New Roman"/>
          <w:bCs/>
          <w:szCs w:val="24"/>
        </w:rPr>
        <w:t>None at this time.</w:t>
      </w:r>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1E1554">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58442" w14:textId="77777777" w:rsidR="0020157C" w:rsidRDefault="0020157C" w:rsidP="00123934">
      <w:pPr>
        <w:spacing w:after="264"/>
      </w:pPr>
      <w:r>
        <w:separator/>
      </w:r>
    </w:p>
  </w:endnote>
  <w:endnote w:type="continuationSeparator" w:id="0">
    <w:p w14:paraId="33C7AA7B" w14:textId="77777777" w:rsidR="0020157C" w:rsidRDefault="0020157C"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D41496" w:rsidP="00BA614F">
          <w:pPr>
            <w:pStyle w:val="Footer"/>
            <w:spacing w:after="264"/>
            <w:jc w:val="right"/>
            <w:rPr>
              <w:rFonts w:cs="Times New Roman"/>
              <w:sz w:val="18"/>
              <w:szCs w:val="18"/>
            </w:rPr>
          </w:pPr>
          <w:r>
            <w:rPr>
              <w:rFonts w:cs="Times New Roman"/>
              <w:sz w:val="18"/>
              <w:szCs w:val="18"/>
            </w:rPr>
            <w:t>Yao and Tang v. Villa Cornet Condominium Owners Association</w:t>
          </w:r>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8317E" w14:textId="77777777" w:rsidR="0020157C" w:rsidRDefault="0020157C" w:rsidP="00123934">
      <w:pPr>
        <w:spacing w:after="264"/>
      </w:pPr>
      <w:r>
        <w:separator/>
      </w:r>
    </w:p>
  </w:footnote>
  <w:footnote w:type="continuationSeparator" w:id="0">
    <w:p w14:paraId="4678DFEA" w14:textId="77777777" w:rsidR="0020157C" w:rsidRDefault="0020157C"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27D3"/>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35F6"/>
    <w:rsid w:val="00146EC3"/>
    <w:rsid w:val="0015087F"/>
    <w:rsid w:val="0015475C"/>
    <w:rsid w:val="00155086"/>
    <w:rsid w:val="0015558F"/>
    <w:rsid w:val="001560A8"/>
    <w:rsid w:val="00161858"/>
    <w:rsid w:val="0016546D"/>
    <w:rsid w:val="00166543"/>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5B3F"/>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1554"/>
    <w:rsid w:val="001E5207"/>
    <w:rsid w:val="001F43CA"/>
    <w:rsid w:val="001F474C"/>
    <w:rsid w:val="001F6DC7"/>
    <w:rsid w:val="0020009C"/>
    <w:rsid w:val="002006CF"/>
    <w:rsid w:val="0020157C"/>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2AD6"/>
    <w:rsid w:val="00243374"/>
    <w:rsid w:val="00244118"/>
    <w:rsid w:val="0024498C"/>
    <w:rsid w:val="0024587E"/>
    <w:rsid w:val="00246718"/>
    <w:rsid w:val="00246D9C"/>
    <w:rsid w:val="00250194"/>
    <w:rsid w:val="00253ABD"/>
    <w:rsid w:val="0025510C"/>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0E41"/>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7D9"/>
    <w:rsid w:val="00371CEB"/>
    <w:rsid w:val="00373198"/>
    <w:rsid w:val="00374FE0"/>
    <w:rsid w:val="003751D3"/>
    <w:rsid w:val="00375B66"/>
    <w:rsid w:val="003762E5"/>
    <w:rsid w:val="003771CA"/>
    <w:rsid w:val="0038079C"/>
    <w:rsid w:val="00383F50"/>
    <w:rsid w:val="00385093"/>
    <w:rsid w:val="003862BB"/>
    <w:rsid w:val="00386480"/>
    <w:rsid w:val="00387598"/>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1F52"/>
    <w:rsid w:val="00444A07"/>
    <w:rsid w:val="0045079E"/>
    <w:rsid w:val="00450960"/>
    <w:rsid w:val="00450C70"/>
    <w:rsid w:val="004549BC"/>
    <w:rsid w:val="00457248"/>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66E6"/>
    <w:rsid w:val="00497A51"/>
    <w:rsid w:val="00497EFC"/>
    <w:rsid w:val="004A2AD4"/>
    <w:rsid w:val="004A5419"/>
    <w:rsid w:val="004A6517"/>
    <w:rsid w:val="004A6D40"/>
    <w:rsid w:val="004A7105"/>
    <w:rsid w:val="004A7869"/>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110"/>
    <w:rsid w:val="00585296"/>
    <w:rsid w:val="00586698"/>
    <w:rsid w:val="005867E1"/>
    <w:rsid w:val="005902E5"/>
    <w:rsid w:val="00590B53"/>
    <w:rsid w:val="00592B21"/>
    <w:rsid w:val="00594366"/>
    <w:rsid w:val="0059538A"/>
    <w:rsid w:val="00595D54"/>
    <w:rsid w:val="005968E0"/>
    <w:rsid w:val="00597268"/>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766"/>
    <w:rsid w:val="005C2B5C"/>
    <w:rsid w:val="005C3ECE"/>
    <w:rsid w:val="005D0881"/>
    <w:rsid w:val="005D0D1A"/>
    <w:rsid w:val="005D0D48"/>
    <w:rsid w:val="005D28D1"/>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80D"/>
    <w:rsid w:val="006479DF"/>
    <w:rsid w:val="006506F4"/>
    <w:rsid w:val="006526C5"/>
    <w:rsid w:val="006534E7"/>
    <w:rsid w:val="0065664E"/>
    <w:rsid w:val="006570AE"/>
    <w:rsid w:val="00657D3D"/>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4E08"/>
    <w:rsid w:val="0071558F"/>
    <w:rsid w:val="007163BF"/>
    <w:rsid w:val="00716539"/>
    <w:rsid w:val="00720479"/>
    <w:rsid w:val="00724D36"/>
    <w:rsid w:val="00725445"/>
    <w:rsid w:val="0072675B"/>
    <w:rsid w:val="0072706A"/>
    <w:rsid w:val="00727F08"/>
    <w:rsid w:val="00730F53"/>
    <w:rsid w:val="00731641"/>
    <w:rsid w:val="00732B9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A8E"/>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D77F3"/>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59C7"/>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339D"/>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2DC4"/>
    <w:rsid w:val="0098328D"/>
    <w:rsid w:val="00983658"/>
    <w:rsid w:val="0098395A"/>
    <w:rsid w:val="009864B0"/>
    <w:rsid w:val="0098661C"/>
    <w:rsid w:val="00987FCD"/>
    <w:rsid w:val="009905C0"/>
    <w:rsid w:val="00993437"/>
    <w:rsid w:val="00995973"/>
    <w:rsid w:val="009A2333"/>
    <w:rsid w:val="009A3C57"/>
    <w:rsid w:val="009A3D5E"/>
    <w:rsid w:val="009A43EA"/>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D75D7"/>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E55"/>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4528"/>
    <w:rsid w:val="00A653CD"/>
    <w:rsid w:val="00A6633C"/>
    <w:rsid w:val="00A66829"/>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668F"/>
    <w:rsid w:val="00A87571"/>
    <w:rsid w:val="00A8757A"/>
    <w:rsid w:val="00A928F8"/>
    <w:rsid w:val="00A92AB1"/>
    <w:rsid w:val="00A9400A"/>
    <w:rsid w:val="00A95C3E"/>
    <w:rsid w:val="00A97042"/>
    <w:rsid w:val="00AA0936"/>
    <w:rsid w:val="00AA23B2"/>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356"/>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37CD1"/>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779F7"/>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83F"/>
    <w:rsid w:val="00BA4E76"/>
    <w:rsid w:val="00BA5277"/>
    <w:rsid w:val="00BA5E36"/>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1CEB"/>
    <w:rsid w:val="00C43E6D"/>
    <w:rsid w:val="00C45422"/>
    <w:rsid w:val="00C45CEA"/>
    <w:rsid w:val="00C46A55"/>
    <w:rsid w:val="00C46F35"/>
    <w:rsid w:val="00C47391"/>
    <w:rsid w:val="00C47634"/>
    <w:rsid w:val="00C518B7"/>
    <w:rsid w:val="00C5389E"/>
    <w:rsid w:val="00C538EE"/>
    <w:rsid w:val="00C53EA6"/>
    <w:rsid w:val="00C551DD"/>
    <w:rsid w:val="00C55952"/>
    <w:rsid w:val="00C57542"/>
    <w:rsid w:val="00C61396"/>
    <w:rsid w:val="00C614FD"/>
    <w:rsid w:val="00C647F8"/>
    <w:rsid w:val="00C66264"/>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3B6"/>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28D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46E3"/>
    <w:rsid w:val="00D3768D"/>
    <w:rsid w:val="00D379AE"/>
    <w:rsid w:val="00D37C27"/>
    <w:rsid w:val="00D41C8B"/>
    <w:rsid w:val="00D456B6"/>
    <w:rsid w:val="00D45B7D"/>
    <w:rsid w:val="00D46D98"/>
    <w:rsid w:val="00D47F9D"/>
    <w:rsid w:val="00D509C1"/>
    <w:rsid w:val="00D536E3"/>
    <w:rsid w:val="00D56FAC"/>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679A1"/>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2ED6"/>
    <w:rsid w:val="00EA5441"/>
    <w:rsid w:val="00EA56AB"/>
    <w:rsid w:val="00EA690C"/>
    <w:rsid w:val="00EA6BD3"/>
    <w:rsid w:val="00EB01C9"/>
    <w:rsid w:val="00EB0A2C"/>
    <w:rsid w:val="00EB332A"/>
    <w:rsid w:val="00EB3A33"/>
    <w:rsid w:val="00EB4966"/>
    <w:rsid w:val="00EC6A14"/>
    <w:rsid w:val="00EC7E17"/>
    <w:rsid w:val="00ED07CF"/>
    <w:rsid w:val="00ED1F76"/>
    <w:rsid w:val="00ED2271"/>
    <w:rsid w:val="00ED2D7D"/>
    <w:rsid w:val="00ED30CD"/>
    <w:rsid w:val="00ED3D2F"/>
    <w:rsid w:val="00ED4788"/>
    <w:rsid w:val="00ED4A74"/>
    <w:rsid w:val="00ED576C"/>
    <w:rsid w:val="00ED5C35"/>
    <w:rsid w:val="00ED6677"/>
    <w:rsid w:val="00ED6CAD"/>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
      <w:docPartPr>
        <w:name w:val="96C3432D93C64F71BB12E843FB413BA2"/>
        <w:category>
          <w:name w:val="General"/>
          <w:gallery w:val="placeholder"/>
        </w:category>
        <w:types>
          <w:type w:val="bbPlcHdr"/>
        </w:types>
        <w:behaviors>
          <w:behavior w:val="content"/>
        </w:behaviors>
        <w:guid w:val="{78465FC1-9EEC-483A-8126-F02DC3BDD7A8}"/>
      </w:docPartPr>
      <w:docPartBody>
        <w:p w:rsidR="00426E66" w:rsidRDefault="00AF2E2B" w:rsidP="00AF2E2B">
          <w:pPr>
            <w:pStyle w:val="96C3432D93C64F71BB12E843FB413BA2"/>
          </w:pPr>
          <w:r w:rsidRPr="000D4732">
            <w:rPr>
              <w:rStyle w:val="PlaceholderText"/>
            </w:rPr>
            <w:t>Click or tap here to enter text.</w:t>
          </w:r>
        </w:p>
      </w:docPartBody>
    </w:docPart>
    <w:docPart>
      <w:docPartPr>
        <w:name w:val="C359BAA9D6824CE8996D07AB8BFC1EFA"/>
        <w:category>
          <w:name w:val="General"/>
          <w:gallery w:val="placeholder"/>
        </w:category>
        <w:types>
          <w:type w:val="bbPlcHdr"/>
        </w:types>
        <w:behaviors>
          <w:behavior w:val="content"/>
        </w:behaviors>
        <w:guid w:val="{FA48A0E8-2FE0-4872-8AA8-EFACC9049833}"/>
      </w:docPartPr>
      <w:docPartBody>
        <w:p w:rsidR="00426E66" w:rsidRDefault="00AF2E2B" w:rsidP="00AF2E2B">
          <w:pPr>
            <w:pStyle w:val="C359BAA9D6824CE8996D07AB8BFC1EFA"/>
          </w:pPr>
          <w:r w:rsidRPr="00F722FF">
            <w:rPr>
              <w:rStyle w:val="PlaceholderText"/>
            </w:rPr>
            <w:t>Click or tap here to enter text.</w:t>
          </w:r>
        </w:p>
      </w:docPartBody>
    </w:docPart>
    <w:docPart>
      <w:docPartPr>
        <w:name w:val="14DE06B274F140CE8A5C6AAAFA75CCF3"/>
        <w:category>
          <w:name w:val="General"/>
          <w:gallery w:val="placeholder"/>
        </w:category>
        <w:types>
          <w:type w:val="bbPlcHdr"/>
        </w:types>
        <w:behaviors>
          <w:behavior w:val="content"/>
        </w:behaviors>
        <w:guid w:val="{DFF03065-6335-4F3C-8E1B-17AC1BA5A637}"/>
      </w:docPartPr>
      <w:docPartBody>
        <w:p w:rsidR="00426E66" w:rsidRDefault="00AF2E2B" w:rsidP="00AF2E2B">
          <w:pPr>
            <w:pStyle w:val="14DE06B274F140CE8A5C6AAAFA75CCF3"/>
          </w:pPr>
          <w:r w:rsidRPr="00404A3B">
            <w:rPr>
              <w:rStyle w:val="PlaceholderText"/>
            </w:rPr>
            <w:t>Click or tap here to enter text.</w:t>
          </w:r>
        </w:p>
      </w:docPartBody>
    </w:docPart>
    <w:docPart>
      <w:docPartPr>
        <w:name w:val="097C6D72853B48E29B8E729C0FA06CA8"/>
        <w:category>
          <w:name w:val="General"/>
          <w:gallery w:val="placeholder"/>
        </w:category>
        <w:types>
          <w:type w:val="bbPlcHdr"/>
        </w:types>
        <w:behaviors>
          <w:behavior w:val="content"/>
        </w:behaviors>
        <w:guid w:val="{A65CEE57-BC9B-4825-BE91-41BE810E6AEB}"/>
      </w:docPartPr>
      <w:docPartBody>
        <w:p w:rsidR="00426E66" w:rsidRDefault="00AF2E2B" w:rsidP="00AF2E2B">
          <w:pPr>
            <w:pStyle w:val="097C6D72853B48E29B8E729C0FA06CA8"/>
          </w:pPr>
          <w:r w:rsidRPr="00F722FF">
            <w:rPr>
              <w:rStyle w:val="PlaceholderText"/>
            </w:rPr>
            <w:t>Click or tap here to enter text.</w:t>
          </w:r>
        </w:p>
      </w:docPartBody>
    </w:docPart>
    <w:docPart>
      <w:docPartPr>
        <w:name w:val="EC387946EFEE43F3A94E4D63C3E819BE"/>
        <w:category>
          <w:name w:val="General"/>
          <w:gallery w:val="placeholder"/>
        </w:category>
        <w:types>
          <w:type w:val="bbPlcHdr"/>
        </w:types>
        <w:behaviors>
          <w:behavior w:val="content"/>
        </w:behaviors>
        <w:guid w:val="{6AC32739-531D-43EF-A469-B34DD2616069}"/>
      </w:docPartPr>
      <w:docPartBody>
        <w:p w:rsidR="00426E66" w:rsidRDefault="00AF2E2B" w:rsidP="00AF2E2B">
          <w:pPr>
            <w:pStyle w:val="EC387946EFEE43F3A94E4D63C3E819BE"/>
          </w:pPr>
          <w:r w:rsidRPr="000D4732">
            <w:rPr>
              <w:rStyle w:val="PlaceholderText"/>
            </w:rPr>
            <w:t>Click or tap here to enter text.</w:t>
          </w:r>
        </w:p>
      </w:docPartBody>
    </w:docPart>
    <w:docPart>
      <w:docPartPr>
        <w:name w:val="630C9E2522EB472E9C7EECDF807E8454"/>
        <w:category>
          <w:name w:val="General"/>
          <w:gallery w:val="placeholder"/>
        </w:category>
        <w:types>
          <w:type w:val="bbPlcHdr"/>
        </w:types>
        <w:behaviors>
          <w:behavior w:val="content"/>
        </w:behaviors>
        <w:guid w:val="{6F5D8D37-C817-4399-A834-BE42C826DB54}"/>
      </w:docPartPr>
      <w:docPartBody>
        <w:p w:rsidR="00426E66" w:rsidRDefault="00AF2E2B" w:rsidP="00AF2E2B">
          <w:pPr>
            <w:pStyle w:val="630C9E2522EB472E9C7EECDF807E8454"/>
          </w:pPr>
          <w:r w:rsidRPr="00F722FF">
            <w:rPr>
              <w:rStyle w:val="PlaceholderText"/>
            </w:rPr>
            <w:t>Click or tap here to enter text.</w:t>
          </w:r>
        </w:p>
      </w:docPartBody>
    </w:docPart>
    <w:docPart>
      <w:docPartPr>
        <w:name w:val="062CB92B77D845699AF11307DC5BB270"/>
        <w:category>
          <w:name w:val="General"/>
          <w:gallery w:val="placeholder"/>
        </w:category>
        <w:types>
          <w:type w:val="bbPlcHdr"/>
        </w:types>
        <w:behaviors>
          <w:behavior w:val="content"/>
        </w:behaviors>
        <w:guid w:val="{9E1E576D-6BBD-4CB0-B009-BA00A1051631}"/>
      </w:docPartPr>
      <w:docPartBody>
        <w:p w:rsidR="00426E66" w:rsidRDefault="00AF2E2B" w:rsidP="00AF2E2B">
          <w:pPr>
            <w:pStyle w:val="062CB92B77D845699AF11307DC5BB270"/>
          </w:pPr>
          <w:r w:rsidRPr="00404A3B">
            <w:rPr>
              <w:rStyle w:val="PlaceholderText"/>
            </w:rPr>
            <w:t>Click or tap here to enter text.</w:t>
          </w:r>
        </w:p>
      </w:docPartBody>
    </w:docPart>
    <w:docPart>
      <w:docPartPr>
        <w:name w:val="9204B114F36040008C0052FC6A6B8AFD"/>
        <w:category>
          <w:name w:val="General"/>
          <w:gallery w:val="placeholder"/>
        </w:category>
        <w:types>
          <w:type w:val="bbPlcHdr"/>
        </w:types>
        <w:behaviors>
          <w:behavior w:val="content"/>
        </w:behaviors>
        <w:guid w:val="{FC0F5587-EE2F-4F80-A7C6-A2669A5EE3AC}"/>
      </w:docPartPr>
      <w:docPartBody>
        <w:p w:rsidR="00426E66" w:rsidRDefault="00AF2E2B" w:rsidP="00AF2E2B">
          <w:pPr>
            <w:pStyle w:val="9204B114F36040008C0052FC6A6B8AF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24F0D"/>
    <w:rsid w:val="00166543"/>
    <w:rsid w:val="0017200A"/>
    <w:rsid w:val="0017389C"/>
    <w:rsid w:val="001A0300"/>
    <w:rsid w:val="001E4819"/>
    <w:rsid w:val="00237108"/>
    <w:rsid w:val="002A027D"/>
    <w:rsid w:val="002B68EA"/>
    <w:rsid w:val="003115CF"/>
    <w:rsid w:val="00314140"/>
    <w:rsid w:val="00371F05"/>
    <w:rsid w:val="003A161E"/>
    <w:rsid w:val="003A6806"/>
    <w:rsid w:val="003B3233"/>
    <w:rsid w:val="003C22D2"/>
    <w:rsid w:val="003F7053"/>
    <w:rsid w:val="00421B82"/>
    <w:rsid w:val="00426E66"/>
    <w:rsid w:val="004601D1"/>
    <w:rsid w:val="004666FE"/>
    <w:rsid w:val="00476DB6"/>
    <w:rsid w:val="004A7869"/>
    <w:rsid w:val="004F35A7"/>
    <w:rsid w:val="00502E37"/>
    <w:rsid w:val="00511313"/>
    <w:rsid w:val="00546107"/>
    <w:rsid w:val="005629D7"/>
    <w:rsid w:val="00566028"/>
    <w:rsid w:val="00583974"/>
    <w:rsid w:val="005C661E"/>
    <w:rsid w:val="005F09CC"/>
    <w:rsid w:val="005F0A58"/>
    <w:rsid w:val="006300DE"/>
    <w:rsid w:val="00635615"/>
    <w:rsid w:val="00657D3D"/>
    <w:rsid w:val="00671FBD"/>
    <w:rsid w:val="0067208E"/>
    <w:rsid w:val="006C485D"/>
    <w:rsid w:val="006F1DB1"/>
    <w:rsid w:val="006F3F49"/>
    <w:rsid w:val="00713D38"/>
    <w:rsid w:val="00772F45"/>
    <w:rsid w:val="007D0D72"/>
    <w:rsid w:val="007F7FF8"/>
    <w:rsid w:val="00852D0C"/>
    <w:rsid w:val="0086252B"/>
    <w:rsid w:val="008B6DCE"/>
    <w:rsid w:val="008C035E"/>
    <w:rsid w:val="008C1D89"/>
    <w:rsid w:val="00905FE5"/>
    <w:rsid w:val="00911FB6"/>
    <w:rsid w:val="00923528"/>
    <w:rsid w:val="009C044F"/>
    <w:rsid w:val="009D533E"/>
    <w:rsid w:val="00A01A7F"/>
    <w:rsid w:val="00A02068"/>
    <w:rsid w:val="00A03743"/>
    <w:rsid w:val="00A244E0"/>
    <w:rsid w:val="00A82CFF"/>
    <w:rsid w:val="00AD3B88"/>
    <w:rsid w:val="00AF2E2B"/>
    <w:rsid w:val="00B271FF"/>
    <w:rsid w:val="00B377B6"/>
    <w:rsid w:val="00B41414"/>
    <w:rsid w:val="00B50611"/>
    <w:rsid w:val="00B96227"/>
    <w:rsid w:val="00BA6E33"/>
    <w:rsid w:val="00BF4E23"/>
    <w:rsid w:val="00C0321C"/>
    <w:rsid w:val="00C07B63"/>
    <w:rsid w:val="00C325AD"/>
    <w:rsid w:val="00C66C99"/>
    <w:rsid w:val="00C87B06"/>
    <w:rsid w:val="00C90066"/>
    <w:rsid w:val="00D66356"/>
    <w:rsid w:val="00DB50B4"/>
    <w:rsid w:val="00DD1844"/>
    <w:rsid w:val="00DD374C"/>
    <w:rsid w:val="00E23DBC"/>
    <w:rsid w:val="00E84D1B"/>
    <w:rsid w:val="00E86B8E"/>
    <w:rsid w:val="00E947E5"/>
    <w:rsid w:val="00EA4C54"/>
    <w:rsid w:val="00EB08CF"/>
    <w:rsid w:val="00F64C6F"/>
    <w:rsid w:val="00F94469"/>
    <w:rsid w:val="00FE3F16"/>
    <w:rsid w:val="00FF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028"/>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 w:type="paragraph" w:customStyle="1" w:styleId="96C3432D93C64F71BB12E843FB413BA2">
    <w:name w:val="96C3432D93C64F71BB12E843FB413BA2"/>
    <w:rsid w:val="00AF2E2B"/>
  </w:style>
  <w:style w:type="paragraph" w:customStyle="1" w:styleId="C359BAA9D6824CE8996D07AB8BFC1EFA">
    <w:name w:val="C359BAA9D6824CE8996D07AB8BFC1EFA"/>
    <w:rsid w:val="00AF2E2B"/>
  </w:style>
  <w:style w:type="paragraph" w:customStyle="1" w:styleId="14DE06B274F140CE8A5C6AAAFA75CCF3">
    <w:name w:val="14DE06B274F140CE8A5C6AAAFA75CCF3"/>
    <w:rsid w:val="00AF2E2B"/>
  </w:style>
  <w:style w:type="paragraph" w:customStyle="1" w:styleId="097C6D72853B48E29B8E729C0FA06CA8">
    <w:name w:val="097C6D72853B48E29B8E729C0FA06CA8"/>
    <w:rsid w:val="00AF2E2B"/>
  </w:style>
  <w:style w:type="paragraph" w:customStyle="1" w:styleId="EC387946EFEE43F3A94E4D63C3E819BE">
    <w:name w:val="EC387946EFEE43F3A94E4D63C3E819BE"/>
    <w:rsid w:val="00AF2E2B"/>
  </w:style>
  <w:style w:type="paragraph" w:customStyle="1" w:styleId="630C9E2522EB472E9C7EECDF807E8454">
    <w:name w:val="630C9E2522EB472E9C7EECDF807E8454"/>
    <w:rsid w:val="00AF2E2B"/>
  </w:style>
  <w:style w:type="paragraph" w:customStyle="1" w:styleId="062CB92B77D845699AF11307DC5BB270">
    <w:name w:val="062CB92B77D845699AF11307DC5BB270"/>
    <w:rsid w:val="00AF2E2B"/>
  </w:style>
  <w:style w:type="paragraph" w:customStyle="1" w:styleId="9204B114F36040008C0052FC6A6B8AFD">
    <w:name w:val="9204B114F36040008C0052FC6A6B8AFD"/>
    <w:rsid w:val="00AF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56"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00117 (Joimax-Gen Corp)&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Including the Client's name (and where applicable, matter identifier) will make it possible for MBK to locate this specific Questionnaire in the future (when there will be thousands of documents in the database) if you ever need to run the document again from the Questionnaire.&lt;/p&gt;&quot;},{&quot;label&quot;:&quot;YOU MUST CLICK ON THE QUESTION MARK BEFORE CONTINUING WITH THIS QUESTIONNAIRE. &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my Endgame software (like this document), the Prelim. Analysis will NOT be completed simply by completing the Questionnaire&lt;/strong&gt;. Rather, you will need to save the document in the Atty-Client file of the applicable Client and then edit the Word document you saved. &lt;/li&gt;&lt;li&gt;If a question asks you to refer to the help (?) key for formatting instructions or guidance, then please follow those instructions. Those instructions will provide you with critical grammatical or formatting information that you need to be aware of in responding to the question.&lt;/li&gt;&lt;li&gt;If you're unable (or not ready) to provide a response to a question that asks you to type a \&quot;text\&quot; response, then type \&quot;TBD\&quot; and move on. But make sure you find your \&quot;TBDs\&quot; in the document and highlight them so that you don't forget to get back to them later. &lt;/li&gt;&lt;li&gt;&lt;strong style=\&quot;color: rgb(230, 0, 0);\&quot;&gt;As soon as you're finished with the Prelim. Analysis, MAKE SURE THAT YOU PDF THE DOCUMENT&lt;/strong&gt;&lt;strong&gt; &lt;/strong&gt;and name it according to the file-naming protocols at the Firm. And if you update the Prelim. Analysis at a later date, MAKE SURE THAT YOU PDF THAT UPDATE and name it appropriately. &lt;strong&gt;There can and will often be multiple versions of the Prelim. Analysis.&lt;/strong&gt; Each of them will have a different name (because of the date code requirements for naming documents), and each of them should be PDF when completed.&lt;/li&gt;&lt;li&gt;After you're done, and after you've generated the document, you'll find text &lt;strong style=\&quot;color: rgb(0, 138, 0);\&quot;&gt;highlighted in GREEN&lt;/strong&gt;. &lt;strong style=\&quot;color: rgb(0, 138, 0);\&quot;&gt;GREEN highlighted text &lt;/strong&gt;means that you must first READ the material highlighted, and then REPLACE the text that is highlighted with text per the instructions. There shouldn't be any highlighted text in a completed Prelim. Analysis.&lt;/li&gt;&lt;/ul&gt;&lt;p&gt;&lt;strong style=\&quot;color: rgb(230, 0, 0);\&quot;&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false,&quot;is_required&quot;:false,&quot;conditions_advanced&quot;:&quot;{% showif always %}&quot;},{&quot;label&quot;:&quot;What is the \&quot;short name\&quot; of the case/matter? SEE HELP (?) FOR GUIDANCE&quot;,&quot;id&quot;:&quot;text_matter_name_ques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 SEE HELP (?) FOR GUIDANCE&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span class=\&quot;ql-cursor\&quot;&gt;﻿&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38, 0);\&quot;&gt;INDIVIDUAL&lt;/span&gt;, then provide his or her &lt;span style=\&quot;color: rgb(0, 138, 0);\&quot;&gt;FIRST&lt;/span&gt; and &lt;span style=\&quot;color: rgb(0, 138, 0);\&quot;&gt;LAST&lt;/span&gt; name.&lt;/p&gt;&lt;p&gt;If our Client is an &lt;span style=\&quot;color: rgb(153, 51, 255);\&quot;&gt;ENTITY&lt;/span&gt;, then provide the &lt;span style=\&quot;color: rgb(153, 51, 255);\&quot;&gt;full legal name of the entity&lt;/span&gt; (after you've confirmed it with the Secretary of State's website).&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Is Client in possession of any documents that might be deemed privileged (e.g., Client is, was, or knows a board member)?&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GUIDANCE&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will typically address the following TWO items: &lt;/p&gt;&lt;ul&gt;&lt;li&gt;&lt;strong style=\&quot;color: rgb(0, 138, 0);\&quot;&gt;The nature of the underlying dispute (including the parties, county where property is located, approx. dates, if relevant, and what happened, or is happening).&lt;/strong&gt;&lt;/li&gt;&lt;li&gt;&lt;strong style=\&quot;color: rgb(0, 138, 0);\&quot;&gt;Client’s potential valid claims/defenses (in a baby-roman list).  &lt;/strong&gt;&lt;/li&gt;&lt;/ul&gt;&lt;p&gt;This summary should &lt;strong&gt;NOT&lt;/strong&gt; include all the facts and/or evidence that you’ll describe in a different section of this Prelim. Analysis. &lt;strong&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Please provide a SHORT SUMMARY of the questions/issues presented by Client. SEE HELP ( ? ) FOR GUIDANCE&quot;,&quot;id&quot;:&quot;textarea_short_summary_question&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Make sure your summary addresses both of the following items::&lt;/p&gt;&lt;ul&gt;&lt;li&gt;&lt;strong style=\&quot;color: rgb(0, 138, 0);\&quot;&gt;The issue/question brought to us by Client.&lt;/strong&gt;&lt;/li&gt;&lt;li&gt;&lt;strong style=\&quot;color: rgb(0, 138, 0);\&quot;&gt;The facts (including the parties, county where property is located, approx. dates, if relevant, and relevant event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 color: rgb(230, 0, 0);\&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GUIDANCE&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GUIDANCE&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GUIDANCE&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GUIDANCE&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GUIDANCE&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2&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230, 0, 0);\&quot;&gt;You will only be permitted to enter up to FOUR distinct items/issues.&lt;/span&gt; If you have more, you’ll need to adjust the completed document after generating the Preliminary Analysis.&lt;/p&gt;&quot;},{&quot;label&quot;:&quot;Enter your first item/issue that requires clarification or further follow up from Client. SEE HELP ( ? ) KEY FOR FORMATTING INSTRUCTIONS&quot;,&quot;id&quot;:&quot;text_more_info_on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need_more_info_from_client == \&quot;Yes\&quot; %}\n&quot;,&quot;description&quot;:&quot;&lt;p&gt;&lt;strong style=\&quot;color: rgb(230, 0, 0);\&quot;&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FORMATTING INSTRUCTIONS&quot;,&quot;id&quot;:&quot;text_more_info_two&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second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more_info_want_second == \&quot;Yes\&quot; %}&quot;},{&quot;label&quot;:&quot;Enter your third item/issue that requires clarification or further follow up from Client. SEE HELP ( ? ) KEY FOR FORMATTING INSTRUCTIONS&quot;,&quot;id&quot;:&quot;text_more_info_thre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fourth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Has a Civil Code § 5200 demand been served on the HOA (regardless of whether Client, a prior attorney, or us sent it out)?&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Describe the FIRST document/set of documents that we’d like Client to provide the Firm. SEE HELP ( ? ) KEY FOR GUIDANCE &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label&quot;:&quot;Describe the SECOND document/set of documents that we’d like Client to provide the Firm. &quot;,&quot;id&quot;:&quot;text_more_docs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second == \&quot;Yes\&quot; %}&quot;,&quot;description&quot;:&quo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quot;,&quot;id&quot;:&quot;text_more_docs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third == \&quot;Yes\&quot; %}&quot;,&quot;description&quot;:&quo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FOR GUIDANCE&quot;,&quot;id&quot;:&quot;text_more_docs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fourth == \&quot;Yes\&quot; %}&quot;,&quot;description&quot;:&quot;&lt;p&gt;If you have more than FOUR documents to request from Client, then you can enter those additional documents manually once you've generated the Preliminary Analysis.&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38, 0);\&quot;&gt;If our Client is a \&quot;Defendant/Respondent\&quot; AND intends upon filing a &lt;/span&gt;&lt;u style=\&quot;color: rgb(0, 138, 0);\&quot;&gt;cross-claim&lt;/u&gt;&lt;span style=\&quot;color: rgb(0, 138, 0);\&quot;&gt; (or cross-ADR Demand), then select \&quot;&lt;/span&gt;&lt;u style=\&quot;color: rgb(0, 138, 0);\&quot;&gt;Defendant/Respondent&lt;/u&gt;&lt;span style=\&quot;color: rgb(0, 138, 0);\&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Conversion&quot;,&quot;Trespass to Chattels&quot;],&quot;is_page_break&quot;:fals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EXAMPLES&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Trespass to Chattel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 INSTRUCTIONS&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ross_claims.includes(\&quot;Conversion\&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hardwired into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are the INITIALS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100722&quot;,&quot;id&quot;:&quot;preliminary_analysis_hoa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10</Pages>
  <Words>28435</Words>
  <Characters>162084</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201</cp:revision>
  <cp:lastPrinted>2020-05-21T21:26:00Z</cp:lastPrinted>
  <dcterms:created xsi:type="dcterms:W3CDTF">2020-06-05T16:34:00Z</dcterms:created>
  <dcterms:modified xsi:type="dcterms:W3CDTF">2024-12-05T14:20:00Z</dcterms:modified>
</cp:coreProperties>
</file>